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3AB4" w14:textId="21AD3162" w:rsidR="00F65518" w:rsidRDefault="00F65518" w:rsidP="00F65518">
      <w:pPr>
        <w:tabs>
          <w:tab w:val="left" w:pos="6325"/>
        </w:tabs>
        <w:spacing w:before="49" w:line="232" w:lineRule="exact"/>
        <w:ind w:left="6325" w:right="103" w:hanging="6094"/>
        <w:rPr>
          <w:color w:val="231F20"/>
          <w:spacing w:val="-4"/>
        </w:rPr>
      </w:pPr>
      <w:r>
        <w:rPr>
          <w:b/>
          <w:color w:val="231F20"/>
          <w:spacing w:val="-1"/>
          <w:position w:val="-2"/>
        </w:rPr>
        <w:t>MODULO 2A/2</w:t>
      </w:r>
      <w:r>
        <w:rPr>
          <w:b/>
          <w:color w:val="231F20"/>
          <w:spacing w:val="-1"/>
          <w:position w:val="-2"/>
        </w:rPr>
        <w:tab/>
      </w:r>
      <w:r>
        <w:rPr>
          <w:color w:val="231F20"/>
          <w:spacing w:val="-1"/>
        </w:rPr>
        <w:t>Alla</w:t>
      </w:r>
      <w:r>
        <w:rPr>
          <w:color w:val="231F20"/>
          <w:spacing w:val="-4"/>
        </w:rPr>
        <w:t xml:space="preserve"> ASL DI ____________________________</w:t>
      </w:r>
    </w:p>
    <w:p w14:paraId="4A86F6EE" w14:textId="77777777" w:rsidR="00F65518" w:rsidRDefault="00F65518" w:rsidP="00F65518">
      <w:pPr>
        <w:tabs>
          <w:tab w:val="left" w:pos="6325"/>
        </w:tabs>
        <w:spacing w:before="49" w:line="232" w:lineRule="exact"/>
        <w:ind w:left="6325" w:right="103" w:hanging="6094"/>
        <w:rPr>
          <w:color w:val="231F20"/>
          <w:spacing w:val="-1"/>
        </w:rPr>
      </w:pPr>
      <w:r>
        <w:rPr>
          <w:b/>
          <w:color w:val="231F20"/>
          <w:spacing w:val="-1"/>
          <w:position w:val="-2"/>
        </w:rPr>
        <w:tab/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MI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UA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U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</w:t>
      </w:r>
    </w:p>
    <w:p w14:paraId="112EF6A3" w14:textId="36BBD424" w:rsidR="00F65518" w:rsidRDefault="00F65518" w:rsidP="00F65518">
      <w:pPr>
        <w:tabs>
          <w:tab w:val="left" w:pos="6325"/>
        </w:tabs>
        <w:spacing w:before="49" w:line="232" w:lineRule="exact"/>
        <w:ind w:left="6325" w:right="103" w:hanging="88"/>
        <w:rPr>
          <w:rFonts w:eastAsia="Trebuchet MS" w:cs="Trebuchet MS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8A6AC63" wp14:editId="3C4AA0D7">
                <wp:extent cx="1870710" cy="8255"/>
                <wp:effectExtent l="9525" t="9525" r="5715" b="127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8255"/>
                          <a:chOff x="0" y="0"/>
                          <a:chExt cx="2946" cy="13"/>
                        </a:xfrm>
                      </wpg:grpSpPr>
                      <wpg:grpSp>
                        <wpg:cNvPr id="3" name="Group 2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933" cy="2"/>
                            <a:chOff x="6" y="6"/>
                            <a:chExt cx="2933" cy="2"/>
                          </a:xfrm>
                        </wpg:grpSpPr>
                        <wps:wsp>
                          <wps:cNvPr id="4" name="Freeform 2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933" cy="2"/>
                            </a:xfrm>
                            <a:custGeom>
                              <a:avLst/>
                              <a:gdLst>
                                <a:gd name="T0" fmla="*/ 0 w 2933"/>
                                <a:gd name="T1" fmla="*/ 0 h 2"/>
                                <a:gd name="T2" fmla="*/ 2933 w 293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33" h="2">
                                  <a:moveTo>
                                    <a:pt x="0" y="0"/>
                                  </a:moveTo>
                                  <a:lnTo>
                                    <a:pt x="2933" y="0"/>
                                  </a:lnTo>
                                </a:path>
                              </a:pathLst>
                            </a:custGeom>
                            <a:noFill/>
                            <a:ln w="7964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85412C" id="Gruppo 2" o:spid="_x0000_s1026" style="width:147.3pt;height:.65pt;mso-position-horizontal-relative:char;mso-position-vertical-relative:line" coordsize="294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">
                <v:group id="Group 224" o:spid="_x0000_s1027" style="position:absolute;left:6;top:6;width:2933;height:2" coordorigin="6,6" coordsize="29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25" o:spid="_x0000_s1028" style="position:absolute;left:6;top:6;width:2933;height:2;visibility:visible;mso-wrap-style:square;v-text-anchor:top" coordsize="2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CdMQA&#10;AADaAAAADwAAAGRycy9kb3ducmV2LnhtbESPT2sCMRTE7wW/Q3hCbzVrKSpbo6jF0oPUvxSPj+S5&#10;u+zmZbtJdf32piB4HGbmN8x42tpKnKnxhWMF/V4Cglg7U3Cm4LBfvoxA+IBssHJMCq7kYTrpPI0x&#10;Ne7CWzrvQiYihH2KCvIQ6lRKr3Oy6HuuJo7eyTUWQ5RNJk2Dlwi3lXxNkoG0WHBcyLGmRU663P1Z&#10;BT+jj2SuZ2X5O/xcbva41sfvxUqp5247ewcRqA2P8L39ZRS8wf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wnTEAAAA2gAAAA8AAAAAAAAAAAAAAAAAmAIAAGRycy9k&#10;b3ducmV2LnhtbFBLBQYAAAAABAAEAPUAAACJAwAAAAA=&#10;" path="m,l2933,e" filled="f" strokecolor="#221e1f" strokeweight=".22122mm">
                    <v:path arrowok="t" o:connecttype="custom" o:connectlocs="0,0;2933,0" o:connectangles="0,0"/>
                  </v:shape>
                </v:group>
                <w10:anchorlock/>
              </v:group>
            </w:pict>
          </mc:Fallback>
        </mc:AlternateContent>
      </w:r>
    </w:p>
    <w:p w14:paraId="51B8800A" w14:textId="77777777" w:rsidR="00F65518" w:rsidRDefault="00F65518" w:rsidP="00F65518">
      <w:pPr>
        <w:spacing w:before="3"/>
        <w:ind w:left="6325" w:right="526" w:hanging="6094"/>
        <w:rPr>
          <w:color w:val="231F20"/>
          <w:spacing w:val="-1"/>
        </w:rPr>
      </w:pPr>
    </w:p>
    <w:p w14:paraId="2E14DBA5" w14:textId="77777777" w:rsidR="00F65518" w:rsidRDefault="00F65518" w:rsidP="00F65518">
      <w:pPr>
        <w:spacing w:before="3"/>
        <w:ind w:left="6325" w:right="526" w:hanging="1080"/>
        <w:rPr>
          <w:color w:val="231F20"/>
          <w:spacing w:val="-5"/>
        </w:rPr>
      </w:pPr>
      <w:r>
        <w:rPr>
          <w:color w:val="231F20"/>
          <w:spacing w:val="-1"/>
        </w:rPr>
        <w:t>E p.c.</w:t>
      </w:r>
      <w:r>
        <w:rPr>
          <w:color w:val="231F20"/>
          <w:spacing w:val="-1"/>
        </w:rPr>
        <w:tab/>
        <w:t>Dipartimento</w:t>
      </w:r>
      <w:r>
        <w:rPr>
          <w:color w:val="231F20"/>
          <w:spacing w:val="-5"/>
        </w:rPr>
        <w:t xml:space="preserve"> Sanità</w:t>
      </w:r>
    </w:p>
    <w:p w14:paraId="713B24E0" w14:textId="77777777" w:rsidR="00F65518" w:rsidRDefault="00F65518" w:rsidP="00F65518">
      <w:pPr>
        <w:spacing w:before="3"/>
        <w:ind w:left="6325" w:right="526" w:hanging="6094"/>
        <w:rPr>
          <w:rFonts w:eastAsia="Trebuchet MS" w:cs="Trebuchet MS"/>
        </w:rPr>
      </w:pPr>
      <w:r>
        <w:rPr>
          <w:color w:val="231F20"/>
          <w:spacing w:val="-1"/>
        </w:rPr>
        <w:tab/>
        <w:t>DPF011 -Servizi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anità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eterinar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icurezza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alimentare</w:t>
      </w:r>
    </w:p>
    <w:p w14:paraId="0502A0B6" w14:textId="77777777" w:rsidR="00F65518" w:rsidRDefault="00F65518" w:rsidP="00F65518">
      <w:pPr>
        <w:ind w:left="232" w:hanging="6094"/>
        <w:rPr>
          <w:rFonts w:eastAsia="Trebuchet MS" w:cs="Trebuchet MS"/>
        </w:rPr>
      </w:pPr>
      <w:r>
        <w:rPr>
          <w:color w:val="231F20"/>
        </w:rPr>
        <w:t>Vi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vo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4 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5127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SCARA</w:t>
      </w:r>
    </w:p>
    <w:p w14:paraId="50DC18FE" w14:textId="77777777" w:rsidR="00F65518" w:rsidRDefault="00F65518" w:rsidP="00F65518">
      <w:pPr>
        <w:rPr>
          <w:rFonts w:eastAsia="Trebuchet MS" w:cs="Trebuchet MS"/>
        </w:rPr>
      </w:pPr>
      <w:bookmarkStart w:id="0" w:name="_GoBack"/>
      <w:bookmarkEnd w:id="0"/>
    </w:p>
    <w:p w14:paraId="5187C45B" w14:textId="77777777" w:rsidR="00022582" w:rsidRPr="00936797" w:rsidRDefault="00B60E7A" w:rsidP="00C13E23">
      <w:pPr>
        <w:tabs>
          <w:tab w:val="left" w:pos="6776"/>
          <w:tab w:val="left" w:pos="8218"/>
        </w:tabs>
        <w:ind w:left="232"/>
        <w:rPr>
          <w:b/>
          <w:color w:val="231F20"/>
          <w:spacing w:val="-9"/>
        </w:rPr>
      </w:pPr>
      <w:r w:rsidRPr="00936797">
        <w:rPr>
          <w:b/>
          <w:color w:val="231F20"/>
        </w:rPr>
        <w:t>OGGETTO:</w:t>
      </w:r>
      <w:r w:rsidRPr="00936797">
        <w:rPr>
          <w:b/>
          <w:color w:val="231F20"/>
          <w:spacing w:val="-10"/>
        </w:rPr>
        <w:t xml:space="preserve"> </w:t>
      </w:r>
      <w:r w:rsidRPr="00936797">
        <w:rPr>
          <w:b/>
          <w:color w:val="231F20"/>
        </w:rPr>
        <w:t>Istanza</w:t>
      </w:r>
      <w:r w:rsidRPr="00936797">
        <w:rPr>
          <w:b/>
          <w:color w:val="231F20"/>
          <w:spacing w:val="-6"/>
        </w:rPr>
        <w:t xml:space="preserve"> </w:t>
      </w:r>
      <w:r w:rsidRPr="00936797">
        <w:rPr>
          <w:b/>
          <w:color w:val="231F20"/>
        </w:rPr>
        <w:t>di</w:t>
      </w:r>
    </w:p>
    <w:p w14:paraId="4392659D" w14:textId="4CEE2F72" w:rsidR="00944836" w:rsidRPr="00936797" w:rsidRDefault="00F53C5A" w:rsidP="00C13E23">
      <w:pPr>
        <w:tabs>
          <w:tab w:val="left" w:pos="6776"/>
          <w:tab w:val="left" w:pos="8218"/>
        </w:tabs>
        <w:ind w:left="232"/>
        <w:rPr>
          <w:b/>
          <w:color w:val="231F20"/>
        </w:rPr>
      </w:pPr>
      <w:sdt>
        <w:sdtPr>
          <w:rPr>
            <w:b/>
            <w:color w:val="231F20"/>
            <w:spacing w:val="-1"/>
          </w:rPr>
          <w:id w:val="-2026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82" w:rsidRPr="00936797">
            <w:rPr>
              <w:rFonts w:ascii="Segoe UI Symbol" w:eastAsia="MS Gothic" w:hAnsi="Segoe UI Symbol" w:cs="Segoe UI Symbol"/>
              <w:b/>
              <w:color w:val="231F20"/>
              <w:spacing w:val="-1"/>
            </w:rPr>
            <w:t>☐</w:t>
          </w:r>
        </w:sdtContent>
      </w:sdt>
      <w:r w:rsidR="00022582" w:rsidRPr="00936797">
        <w:rPr>
          <w:b/>
          <w:color w:val="231F20"/>
          <w:spacing w:val="-1"/>
        </w:rPr>
        <w:t xml:space="preserve"> Riconoscimento</w:t>
      </w:r>
      <w:r w:rsidR="00B60E7A" w:rsidRPr="00936797">
        <w:rPr>
          <w:b/>
          <w:color w:val="231F20"/>
          <w:spacing w:val="-7"/>
        </w:rPr>
        <w:t xml:space="preserve"> </w:t>
      </w:r>
      <w:r w:rsidR="00B60E7A" w:rsidRPr="00936797">
        <w:rPr>
          <w:b/>
          <w:color w:val="231F20"/>
        </w:rPr>
        <w:t>ai</w:t>
      </w:r>
      <w:r w:rsidR="00B60E7A" w:rsidRPr="00936797">
        <w:rPr>
          <w:b/>
          <w:color w:val="231F20"/>
          <w:spacing w:val="-9"/>
        </w:rPr>
        <w:t xml:space="preserve"> </w:t>
      </w:r>
      <w:r w:rsidR="00B60E7A" w:rsidRPr="00936797">
        <w:rPr>
          <w:b/>
          <w:color w:val="231F20"/>
          <w:spacing w:val="-1"/>
        </w:rPr>
        <w:t>sensi</w:t>
      </w:r>
      <w:r w:rsidR="00B60E7A" w:rsidRPr="00936797">
        <w:rPr>
          <w:b/>
          <w:color w:val="231F20"/>
          <w:spacing w:val="-7"/>
        </w:rPr>
        <w:t xml:space="preserve"> </w:t>
      </w:r>
      <w:r w:rsidR="00B60E7A" w:rsidRPr="00936797">
        <w:rPr>
          <w:b/>
          <w:color w:val="231F20"/>
        </w:rPr>
        <w:t>del</w:t>
      </w:r>
      <w:r w:rsidR="00B60E7A" w:rsidRPr="00936797">
        <w:rPr>
          <w:b/>
          <w:color w:val="231F20"/>
          <w:spacing w:val="-9"/>
        </w:rPr>
        <w:t xml:space="preserve"> </w:t>
      </w:r>
      <w:r w:rsidR="00B60E7A" w:rsidRPr="00936797">
        <w:rPr>
          <w:b/>
          <w:color w:val="231F20"/>
          <w:spacing w:val="-1"/>
        </w:rPr>
        <w:t>Regolamento</w:t>
      </w:r>
      <w:r w:rsidR="00B60E7A" w:rsidRPr="00936797">
        <w:rPr>
          <w:b/>
          <w:color w:val="231F20"/>
          <w:spacing w:val="-8"/>
        </w:rPr>
        <w:t xml:space="preserve"> </w:t>
      </w:r>
      <w:r w:rsidR="00B60E7A" w:rsidRPr="00936797">
        <w:rPr>
          <w:b/>
          <w:color w:val="231F20"/>
        </w:rPr>
        <w:t>(CE)</w:t>
      </w:r>
      <w:r w:rsidR="00753890" w:rsidRPr="00936797">
        <w:rPr>
          <w:b/>
          <w:color w:val="231F20"/>
        </w:rPr>
        <w:t xml:space="preserve"> 85</w:t>
      </w:r>
      <w:r w:rsidR="00D626CB" w:rsidRPr="00936797">
        <w:rPr>
          <w:b/>
          <w:color w:val="231F20"/>
        </w:rPr>
        <w:t>2</w:t>
      </w:r>
      <w:r w:rsidR="00753890" w:rsidRPr="00936797">
        <w:rPr>
          <w:b/>
          <w:color w:val="231F20"/>
        </w:rPr>
        <w:t>/2004</w:t>
      </w:r>
    </w:p>
    <w:p w14:paraId="6B989907" w14:textId="7A45BAB5" w:rsidR="00022582" w:rsidRPr="00936797" w:rsidRDefault="00F53C5A" w:rsidP="00C13E23">
      <w:pPr>
        <w:tabs>
          <w:tab w:val="left" w:pos="6776"/>
          <w:tab w:val="left" w:pos="8218"/>
        </w:tabs>
        <w:ind w:left="232"/>
        <w:rPr>
          <w:rFonts w:eastAsia="Trebuchet MS" w:cs="Trebuchet MS"/>
          <w:b/>
          <w:bCs/>
        </w:rPr>
      </w:pPr>
      <w:sdt>
        <w:sdtPr>
          <w:rPr>
            <w:rFonts w:eastAsia="Trebuchet MS" w:cs="Trebuchet MS"/>
            <w:b/>
            <w:bCs/>
          </w:rPr>
          <w:id w:val="-19106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82" w:rsidRPr="0093679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22582" w:rsidRPr="00936797">
        <w:rPr>
          <w:rFonts w:eastAsia="Trebuchet MS" w:cs="Trebuchet MS"/>
          <w:b/>
          <w:bCs/>
        </w:rPr>
        <w:t xml:space="preserve"> Aggiornamento ai sensi del Regolamento (CE) 852/2004</w:t>
      </w:r>
    </w:p>
    <w:p w14:paraId="4392659E" w14:textId="77777777" w:rsidR="00944836" w:rsidRPr="00936797" w:rsidRDefault="0058294A">
      <w:pPr>
        <w:tabs>
          <w:tab w:val="left" w:pos="6475"/>
        </w:tabs>
        <w:spacing w:before="73"/>
        <w:ind w:left="585"/>
        <w:rPr>
          <w:rFonts w:eastAsia="Times New Roman" w:cs="Times New Roman"/>
        </w:rPr>
      </w:pPr>
      <w:r w:rsidRPr="0093679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43926655" wp14:editId="43926656">
                <wp:simplePos x="0" y="0"/>
                <wp:positionH relativeFrom="page">
                  <wp:posOffset>770890</wp:posOffset>
                </wp:positionH>
                <wp:positionV relativeFrom="paragraph">
                  <wp:posOffset>66675</wp:posOffset>
                </wp:positionV>
                <wp:extent cx="119380" cy="119380"/>
                <wp:effectExtent l="8890" t="6985" r="5080" b="6985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214" y="105"/>
                          <a:chExt cx="188" cy="188"/>
                        </a:xfrm>
                      </wpg:grpSpPr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1214" y="105"/>
                            <a:ext cx="188" cy="188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188"/>
                              <a:gd name="T2" fmla="+- 0 292 105"/>
                              <a:gd name="T3" fmla="*/ 292 h 188"/>
                              <a:gd name="T4" fmla="+- 0 1401 1214"/>
                              <a:gd name="T5" fmla="*/ T4 w 188"/>
                              <a:gd name="T6" fmla="+- 0 292 105"/>
                              <a:gd name="T7" fmla="*/ 292 h 188"/>
                              <a:gd name="T8" fmla="+- 0 1401 1214"/>
                              <a:gd name="T9" fmla="*/ T8 w 188"/>
                              <a:gd name="T10" fmla="+- 0 105 105"/>
                              <a:gd name="T11" fmla="*/ 105 h 188"/>
                              <a:gd name="T12" fmla="+- 0 1214 1214"/>
                              <a:gd name="T13" fmla="*/ T12 w 188"/>
                              <a:gd name="T14" fmla="+- 0 105 105"/>
                              <a:gd name="T15" fmla="*/ 105 h 188"/>
                              <a:gd name="T16" fmla="+- 0 1214 1214"/>
                              <a:gd name="T17" fmla="*/ T16 w 188"/>
                              <a:gd name="T18" fmla="+- 0 292 105"/>
                              <a:gd name="T19" fmla="*/ 29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77483C5" id="Group 217" o:spid="_x0000_s1026" style="position:absolute;margin-left:60.7pt;margin-top:5.25pt;width:9.4pt;height:9.4pt;z-index:1552;mso-position-horizontal-relative:page" coordorigin="1214,105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">
                <v:shape id="Freeform 218" o:spid="_x0000_s1027" style="position:absolute;left:1214;top:105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" path="m,187r187,l187,,,,,187xe" filled="f" strokecolor="#231f20" strokeweight=".25383mm">
                  <v:path arrowok="t" o:connecttype="custom" o:connectlocs="0,292;187,292;187,105;0,105;0,292" o:connectangles="0,0,0,0,0"/>
                </v:shape>
                <w10:wrap anchorx="page"/>
              </v:group>
            </w:pict>
          </mc:Fallback>
        </mc:AlternateContent>
      </w:r>
      <w:r w:rsidR="00B60E7A" w:rsidRPr="00936797">
        <w:rPr>
          <w:b/>
          <w:color w:val="231F20"/>
        </w:rPr>
        <w:t>ALTRO</w:t>
      </w:r>
      <w:r w:rsidR="00B60E7A" w:rsidRPr="00936797">
        <w:rPr>
          <w:b/>
          <w:color w:val="231F20"/>
          <w:spacing w:val="9"/>
        </w:rPr>
        <w:t xml:space="preserve"> </w:t>
      </w:r>
      <w:r w:rsidR="00B60E7A" w:rsidRPr="00936797">
        <w:rPr>
          <w:b/>
          <w:color w:val="231F20"/>
          <w:w w:val="99"/>
          <w:u w:val="thick" w:color="221E1F"/>
        </w:rPr>
        <w:t xml:space="preserve"> </w:t>
      </w:r>
      <w:r w:rsidR="00B60E7A" w:rsidRPr="00936797">
        <w:rPr>
          <w:b/>
          <w:color w:val="231F20"/>
          <w:u w:val="thick" w:color="221E1F"/>
        </w:rPr>
        <w:tab/>
      </w:r>
    </w:p>
    <w:p w14:paraId="4392659F" w14:textId="77777777" w:rsidR="00944836" w:rsidRPr="00936797" w:rsidRDefault="00944836">
      <w:pPr>
        <w:spacing w:before="2"/>
        <w:rPr>
          <w:rFonts w:eastAsia="Times New Roman" w:cs="Times New Roman"/>
        </w:rPr>
      </w:pPr>
    </w:p>
    <w:p w14:paraId="439265A0" w14:textId="77777777" w:rsidR="00944836" w:rsidRPr="00936797" w:rsidRDefault="0058294A">
      <w:pPr>
        <w:spacing w:line="200" w:lineRule="atLeast"/>
        <w:ind w:left="104"/>
        <w:rPr>
          <w:rFonts w:eastAsia="Times New Roman" w:cs="Times New Roman"/>
        </w:rPr>
      </w:pPr>
      <w:r w:rsidRPr="00936797">
        <w:rPr>
          <w:rFonts w:eastAsia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3926657" wp14:editId="43926658">
                <wp:extent cx="6287135" cy="2089785"/>
                <wp:effectExtent l="8255" t="6985" r="635" b="8255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2089785"/>
                          <a:chOff x="0" y="0"/>
                          <a:chExt cx="9901" cy="3291"/>
                        </a:xfrm>
                      </wpg:grpSpPr>
                      <wpg:grpSp>
                        <wpg:cNvPr id="182" name="Group 215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9870" cy="2"/>
                            <a:chOff x="11" y="6"/>
                            <a:chExt cx="9870" cy="2"/>
                          </a:xfrm>
                        </wpg:grpSpPr>
                        <wps:wsp>
                          <wps:cNvPr id="183" name="Freeform 216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987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70"/>
                                <a:gd name="T2" fmla="+- 0 9880 11"/>
                                <a:gd name="T3" fmla="*/ T2 w 9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0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13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2" cy="3242"/>
                            <a:chOff x="15" y="11"/>
                            <a:chExt cx="2" cy="3242"/>
                          </a:xfrm>
                        </wpg:grpSpPr>
                        <wps:wsp>
                          <wps:cNvPr id="185" name="Freeform 214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2" cy="324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42"/>
                                <a:gd name="T2" fmla="+- 0 3252 11"/>
                                <a:gd name="T3" fmla="*/ 3252 h 3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2">
                                  <a:moveTo>
                                    <a:pt x="0" y="0"/>
                                  </a:moveTo>
                                  <a:lnTo>
                                    <a:pt x="0" y="3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1"/>
                        <wpg:cNvGrpSpPr>
                          <a:grpSpLocks/>
                        </wpg:cNvGrpSpPr>
                        <wpg:grpSpPr bwMode="auto">
                          <a:xfrm>
                            <a:off x="9881" y="11"/>
                            <a:ext cx="2" cy="3270"/>
                            <a:chOff x="9881" y="11"/>
                            <a:chExt cx="2" cy="3270"/>
                          </a:xfrm>
                        </wpg:grpSpPr>
                        <wps:wsp>
                          <wps:cNvPr id="187" name="Freeform 212"/>
                          <wps:cNvSpPr>
                            <a:spLocks/>
                          </wps:cNvSpPr>
                          <wps:spPr bwMode="auto">
                            <a:xfrm>
                              <a:off x="9881" y="11"/>
                              <a:ext cx="2" cy="32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70"/>
                                <a:gd name="T2" fmla="+- 0 3280 11"/>
                                <a:gd name="T3" fmla="*/ 3280 h 3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0">
                                  <a:moveTo>
                                    <a:pt x="0" y="0"/>
                                  </a:moveTo>
                                  <a:lnTo>
                                    <a:pt x="0" y="3269"/>
                                  </a:lnTo>
                                </a:path>
                              </a:pathLst>
                            </a:custGeom>
                            <a:noFill/>
                            <a:ln w="1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9"/>
                        <wpg:cNvGrpSpPr>
                          <a:grpSpLocks/>
                        </wpg:cNvGrpSpPr>
                        <wpg:grpSpPr bwMode="auto">
                          <a:xfrm>
                            <a:off x="9875" y="11"/>
                            <a:ext cx="2" cy="3256"/>
                            <a:chOff x="9875" y="11"/>
                            <a:chExt cx="2" cy="3256"/>
                          </a:xfrm>
                        </wpg:grpSpPr>
                        <wps:wsp>
                          <wps:cNvPr id="189" name="Freeform 210"/>
                          <wps:cNvSpPr>
                            <a:spLocks/>
                          </wps:cNvSpPr>
                          <wps:spPr bwMode="auto">
                            <a:xfrm>
                              <a:off x="9875" y="11"/>
                              <a:ext cx="2" cy="32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56"/>
                                <a:gd name="T2" fmla="+- 0 3266 11"/>
                                <a:gd name="T3" fmla="*/ 3266 h 3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6">
                                  <a:moveTo>
                                    <a:pt x="0" y="0"/>
                                  </a:moveTo>
                                  <a:lnTo>
                                    <a:pt x="0" y="3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07"/>
                        <wpg:cNvGrpSpPr>
                          <a:grpSpLocks/>
                        </wpg:cNvGrpSpPr>
                        <wpg:grpSpPr bwMode="auto">
                          <a:xfrm>
                            <a:off x="5373" y="1351"/>
                            <a:ext cx="2183" cy="2"/>
                            <a:chOff x="5373" y="1351"/>
                            <a:chExt cx="2183" cy="2"/>
                          </a:xfrm>
                        </wpg:grpSpPr>
                        <wps:wsp>
                          <wps:cNvPr id="191" name="Freeform 208"/>
                          <wps:cNvSpPr>
                            <a:spLocks/>
                          </wps:cNvSpPr>
                          <wps:spPr bwMode="auto">
                            <a:xfrm>
                              <a:off x="5373" y="1351"/>
                              <a:ext cx="2183" cy="2"/>
                            </a:xfrm>
                            <a:custGeom>
                              <a:avLst/>
                              <a:gdLst>
                                <a:gd name="T0" fmla="+- 0 5373 5373"/>
                                <a:gd name="T1" fmla="*/ T0 w 2183"/>
                                <a:gd name="T2" fmla="+- 0 7555 5373"/>
                                <a:gd name="T3" fmla="*/ T2 w 2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3">
                                  <a:moveTo>
                                    <a:pt x="0" y="0"/>
                                  </a:moveTo>
                                  <a:lnTo>
                                    <a:pt x="218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5"/>
                        <wpg:cNvGrpSpPr>
                          <a:grpSpLocks/>
                        </wpg:cNvGrpSpPr>
                        <wpg:grpSpPr bwMode="auto">
                          <a:xfrm>
                            <a:off x="5457" y="2206"/>
                            <a:ext cx="188" cy="188"/>
                            <a:chOff x="5457" y="2206"/>
                            <a:chExt cx="188" cy="188"/>
                          </a:xfrm>
                        </wpg:grpSpPr>
                        <wps:wsp>
                          <wps:cNvPr id="193" name="Freeform 206"/>
                          <wps:cNvSpPr>
                            <a:spLocks/>
                          </wps:cNvSpPr>
                          <wps:spPr bwMode="auto">
                            <a:xfrm>
                              <a:off x="5457" y="220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5457 5457"/>
                                <a:gd name="T1" fmla="*/ T0 w 188"/>
                                <a:gd name="T2" fmla="+- 0 2393 2206"/>
                                <a:gd name="T3" fmla="*/ 2393 h 188"/>
                                <a:gd name="T4" fmla="+- 0 5644 5457"/>
                                <a:gd name="T5" fmla="*/ T4 w 188"/>
                                <a:gd name="T6" fmla="+- 0 2393 2206"/>
                                <a:gd name="T7" fmla="*/ 2393 h 188"/>
                                <a:gd name="T8" fmla="+- 0 5644 5457"/>
                                <a:gd name="T9" fmla="*/ T8 w 188"/>
                                <a:gd name="T10" fmla="+- 0 2206 2206"/>
                                <a:gd name="T11" fmla="*/ 2206 h 188"/>
                                <a:gd name="T12" fmla="+- 0 5457 5457"/>
                                <a:gd name="T13" fmla="*/ T12 w 188"/>
                                <a:gd name="T14" fmla="+- 0 2206 2206"/>
                                <a:gd name="T15" fmla="*/ 2206 h 188"/>
                                <a:gd name="T16" fmla="+- 0 5457 5457"/>
                                <a:gd name="T17" fmla="*/ T16 w 188"/>
                                <a:gd name="T18" fmla="+- 0 2393 2206"/>
                                <a:gd name="T19" fmla="*/ 23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7"/>
                                  </a:moveTo>
                                  <a:lnTo>
                                    <a:pt x="187" y="187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3"/>
                        <wpg:cNvGrpSpPr>
                          <a:grpSpLocks/>
                        </wpg:cNvGrpSpPr>
                        <wpg:grpSpPr bwMode="auto">
                          <a:xfrm>
                            <a:off x="6884" y="2206"/>
                            <a:ext cx="188" cy="188"/>
                            <a:chOff x="6884" y="2206"/>
                            <a:chExt cx="188" cy="188"/>
                          </a:xfrm>
                        </wpg:grpSpPr>
                        <wps:wsp>
                          <wps:cNvPr id="195" name="Freeform 204"/>
                          <wps:cNvSpPr>
                            <a:spLocks/>
                          </wps:cNvSpPr>
                          <wps:spPr bwMode="auto">
                            <a:xfrm>
                              <a:off x="6884" y="220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6884 6884"/>
                                <a:gd name="T1" fmla="*/ T0 w 188"/>
                                <a:gd name="T2" fmla="+- 0 2393 2206"/>
                                <a:gd name="T3" fmla="*/ 2393 h 188"/>
                                <a:gd name="T4" fmla="+- 0 7071 6884"/>
                                <a:gd name="T5" fmla="*/ T4 w 188"/>
                                <a:gd name="T6" fmla="+- 0 2393 2206"/>
                                <a:gd name="T7" fmla="*/ 2393 h 188"/>
                                <a:gd name="T8" fmla="+- 0 7071 6884"/>
                                <a:gd name="T9" fmla="*/ T8 w 188"/>
                                <a:gd name="T10" fmla="+- 0 2206 2206"/>
                                <a:gd name="T11" fmla="*/ 2206 h 188"/>
                                <a:gd name="T12" fmla="+- 0 6884 6884"/>
                                <a:gd name="T13" fmla="*/ T12 w 188"/>
                                <a:gd name="T14" fmla="+- 0 2206 2206"/>
                                <a:gd name="T15" fmla="*/ 2206 h 188"/>
                                <a:gd name="T16" fmla="+- 0 6884 6884"/>
                                <a:gd name="T17" fmla="*/ T16 w 188"/>
                                <a:gd name="T18" fmla="+- 0 2393 2206"/>
                                <a:gd name="T19" fmla="*/ 23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7"/>
                                  </a:moveTo>
                                  <a:lnTo>
                                    <a:pt x="187" y="187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1"/>
                        <wpg:cNvGrpSpPr>
                          <a:grpSpLocks/>
                        </wpg:cNvGrpSpPr>
                        <wpg:grpSpPr bwMode="auto">
                          <a:xfrm>
                            <a:off x="9552" y="2206"/>
                            <a:ext cx="188" cy="188"/>
                            <a:chOff x="9552" y="2206"/>
                            <a:chExt cx="188" cy="188"/>
                          </a:xfrm>
                        </wpg:grpSpPr>
                        <wps:wsp>
                          <wps:cNvPr id="197" name="Freeform 202"/>
                          <wps:cNvSpPr>
                            <a:spLocks/>
                          </wps:cNvSpPr>
                          <wps:spPr bwMode="auto">
                            <a:xfrm>
                              <a:off x="9552" y="220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9552 9552"/>
                                <a:gd name="T1" fmla="*/ T0 w 188"/>
                                <a:gd name="T2" fmla="+- 0 2393 2206"/>
                                <a:gd name="T3" fmla="*/ 2393 h 188"/>
                                <a:gd name="T4" fmla="+- 0 9739 9552"/>
                                <a:gd name="T5" fmla="*/ T4 w 188"/>
                                <a:gd name="T6" fmla="+- 0 2393 2206"/>
                                <a:gd name="T7" fmla="*/ 2393 h 188"/>
                                <a:gd name="T8" fmla="+- 0 9739 9552"/>
                                <a:gd name="T9" fmla="*/ T8 w 188"/>
                                <a:gd name="T10" fmla="+- 0 2206 2206"/>
                                <a:gd name="T11" fmla="*/ 2206 h 188"/>
                                <a:gd name="T12" fmla="+- 0 9552 9552"/>
                                <a:gd name="T13" fmla="*/ T12 w 188"/>
                                <a:gd name="T14" fmla="+- 0 2206 2206"/>
                                <a:gd name="T15" fmla="*/ 2206 h 188"/>
                                <a:gd name="T16" fmla="+- 0 9552 9552"/>
                                <a:gd name="T17" fmla="*/ T16 w 188"/>
                                <a:gd name="T18" fmla="+- 0 2393 2206"/>
                                <a:gd name="T19" fmla="*/ 23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7"/>
                                  </a:moveTo>
                                  <a:lnTo>
                                    <a:pt x="187" y="187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150" y="2906"/>
                            <a:ext cx="188" cy="188"/>
                            <a:chOff x="150" y="2906"/>
                            <a:chExt cx="188" cy="188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50" y="290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88"/>
                                <a:gd name="T2" fmla="+- 0 3093 2906"/>
                                <a:gd name="T3" fmla="*/ 3093 h 188"/>
                                <a:gd name="T4" fmla="+- 0 337 150"/>
                                <a:gd name="T5" fmla="*/ T4 w 188"/>
                                <a:gd name="T6" fmla="+- 0 3093 2906"/>
                                <a:gd name="T7" fmla="*/ 3093 h 188"/>
                                <a:gd name="T8" fmla="+- 0 337 150"/>
                                <a:gd name="T9" fmla="*/ T8 w 188"/>
                                <a:gd name="T10" fmla="+- 0 2906 2906"/>
                                <a:gd name="T11" fmla="*/ 2906 h 188"/>
                                <a:gd name="T12" fmla="+- 0 150 150"/>
                                <a:gd name="T13" fmla="*/ T12 w 188"/>
                                <a:gd name="T14" fmla="+- 0 2906 2906"/>
                                <a:gd name="T15" fmla="*/ 2906 h 188"/>
                                <a:gd name="T16" fmla="+- 0 150 150"/>
                                <a:gd name="T17" fmla="*/ T16 w 188"/>
                                <a:gd name="T18" fmla="+- 0 3093 2906"/>
                                <a:gd name="T19" fmla="*/ 3093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7"/>
                                  </a:moveTo>
                                  <a:lnTo>
                                    <a:pt x="187" y="187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7"/>
                        <wpg:cNvGrpSpPr>
                          <a:grpSpLocks/>
                        </wpg:cNvGrpSpPr>
                        <wpg:grpSpPr bwMode="auto">
                          <a:xfrm>
                            <a:off x="11" y="3261"/>
                            <a:ext cx="9880" cy="2"/>
                            <a:chOff x="11" y="3261"/>
                            <a:chExt cx="9880" cy="2"/>
                          </a:xfrm>
                        </wpg:grpSpPr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11" y="3261"/>
                              <a:ext cx="988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80"/>
                                <a:gd name="T2" fmla="+- 0 9890 11"/>
                                <a:gd name="T3" fmla="*/ T2 w 9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0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5"/>
                        <wpg:cNvGrpSpPr>
                          <a:grpSpLocks/>
                        </wpg:cNvGrpSpPr>
                        <wpg:grpSpPr bwMode="auto">
                          <a:xfrm>
                            <a:off x="5876" y="1337"/>
                            <a:ext cx="2936" cy="2"/>
                            <a:chOff x="5876" y="1337"/>
                            <a:chExt cx="2936" cy="2"/>
                          </a:xfrm>
                        </wpg:grpSpPr>
                        <wps:wsp>
                          <wps:cNvPr id="203" name="Freeform 196"/>
                          <wps:cNvSpPr>
                            <a:spLocks/>
                          </wps:cNvSpPr>
                          <wps:spPr bwMode="auto">
                            <a:xfrm>
                              <a:off x="5876" y="1337"/>
                              <a:ext cx="2936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2936"/>
                                <a:gd name="T2" fmla="+- 0 8812 5876"/>
                                <a:gd name="T3" fmla="*/ T2 w 2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6">
                                  <a:moveTo>
                                    <a:pt x="0" y="0"/>
                                  </a:moveTo>
                                  <a:lnTo>
                                    <a:pt x="2936" y="0"/>
                                  </a:lnTo>
                                </a:path>
                              </a:pathLst>
                            </a:custGeom>
                            <a:noFill/>
                            <a:ln w="7964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2"/>
                        <wpg:cNvGrpSpPr>
                          <a:grpSpLocks/>
                        </wpg:cNvGrpSpPr>
                        <wpg:grpSpPr bwMode="auto">
                          <a:xfrm>
                            <a:off x="128" y="1685"/>
                            <a:ext cx="2200" cy="2"/>
                            <a:chOff x="128" y="1685"/>
                            <a:chExt cx="2200" cy="2"/>
                          </a:xfrm>
                        </wpg:grpSpPr>
                        <wps:wsp>
                          <wps:cNvPr id="205" name="Freeform 194"/>
                          <wps:cNvSpPr>
                            <a:spLocks/>
                          </wps:cNvSpPr>
                          <wps:spPr bwMode="auto">
                            <a:xfrm>
                              <a:off x="128" y="1685"/>
                              <a:ext cx="2200" cy="2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2200"/>
                                <a:gd name="T2" fmla="+- 0 2328 128"/>
                                <a:gd name="T3" fmla="*/ T2 w 2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0">
                                  <a:moveTo>
                                    <a:pt x="0" y="0"/>
                                  </a:moveTo>
                                  <a:lnTo>
                                    <a:pt x="2200" y="0"/>
                                  </a:lnTo>
                                </a:path>
                              </a:pathLst>
                            </a:custGeom>
                            <a:noFill/>
                            <a:ln w="7964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461"/>
                              <a:ext cx="9618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6" w14:textId="77777777" w:rsidR="00235F03" w:rsidRDefault="00235F03">
                                <w:pPr>
                                  <w:tabs>
                                    <w:tab w:val="left" w:pos="337"/>
                                    <w:tab w:val="left" w:pos="8909"/>
                                    <w:tab w:val="left" w:pos="9206"/>
                                  </w:tabs>
                                  <w:spacing w:line="205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sottoscritt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Cod.</w:t>
                                </w:r>
                              </w:p>
                              <w:p w14:paraId="43926677" w14:textId="77777777" w:rsidR="00235F03" w:rsidRDefault="00235F03">
                                <w:pPr>
                                  <w:tabs>
                                    <w:tab w:val="left" w:pos="830"/>
                                    <w:tab w:val="left" w:pos="6450"/>
                                    <w:tab w:val="left" w:pos="7655"/>
                                  </w:tabs>
                                  <w:spacing w:before="116" w:line="226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Fiscal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I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5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4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3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5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4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pacing w:val="22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nato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1157"/>
                              <a:ext cx="45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8" w14:textId="77777777" w:rsidR="00235F03" w:rsidRDefault="00235F03">
                                <w:pPr>
                                  <w:tabs>
                                    <w:tab w:val="left" w:pos="1572"/>
                                    <w:tab w:val="left" w:pos="1859"/>
                                    <w:tab w:val="left" w:pos="2894"/>
                                    <w:tab w:val="left" w:pos="3473"/>
                                    <w:tab w:val="left" w:pos="3761"/>
                                  </w:tabs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provincia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indirizz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3" y="810"/>
                              <a:ext cx="1197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9" w14:textId="77777777" w:rsidR="00235F03" w:rsidRDefault="00235F03">
                                <w:pPr>
                                  <w:spacing w:line="205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Trebuchet MS"/>
                                    <w:color w:val="231F20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residente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a</w:t>
                                </w:r>
                              </w:p>
                              <w:p w14:paraId="4392667A" w14:textId="77777777" w:rsidR="00235F03" w:rsidRDefault="00235F03">
                                <w:pPr>
                                  <w:spacing w:before="115" w:line="226" w:lineRule="exact"/>
                                  <w:ind w:left="464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frazi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1853"/>
                              <a:ext cx="75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B" w14:textId="77777777" w:rsidR="00235F03" w:rsidRDefault="00235F03">
                                <w:pPr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telefo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" y="1853"/>
                              <a:ext cx="40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C" w14:textId="77777777" w:rsidR="00235F03" w:rsidRDefault="00235F03">
                                <w:pPr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fiss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" y="1853"/>
                              <a:ext cx="162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D" w14:textId="77777777" w:rsidR="00235F03" w:rsidRDefault="00235F03">
                                <w:pPr>
                                  <w:tabs>
                                    <w:tab w:val="left" w:pos="1626"/>
                                  </w:tabs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1853"/>
                              <a:ext cx="7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E" w14:textId="77777777" w:rsidR="00235F03" w:rsidRDefault="00235F03">
                                <w:pPr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cellular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3" y="1853"/>
                              <a:ext cx="18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7F" w14:textId="77777777" w:rsidR="00235F03" w:rsidRDefault="00235F03">
                                <w:pPr>
                                  <w:tabs>
                                    <w:tab w:val="left" w:pos="1836"/>
                                  </w:tabs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7" y="1853"/>
                              <a:ext cx="10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80" w14:textId="77777777" w:rsidR="00235F03" w:rsidRDefault="00235F03">
                                <w:pPr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" y="1853"/>
                              <a:ext cx="38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81" w14:textId="77777777" w:rsidR="00235F03" w:rsidRDefault="00235F03">
                                <w:pPr>
                                  <w:spacing w:line="199" w:lineRule="exact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>mai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2201"/>
                              <a:ext cx="9634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82" w14:textId="77777777" w:rsidR="00235F03" w:rsidRDefault="00235F03">
                                <w:pPr>
                                  <w:tabs>
                                    <w:tab w:val="left" w:pos="1887"/>
                                    <w:tab w:val="left" w:pos="3872"/>
                                    <w:tab w:val="left" w:pos="5669"/>
                                    <w:tab w:val="left" w:pos="6966"/>
                                  </w:tabs>
                                  <w:spacing w:line="205" w:lineRule="exact"/>
                                  <w:ind w:hanging="1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z w:val="20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rebuchet MS" w:hAnsi="Trebuchet MS"/>
                                    <w:color w:val="231F20"/>
                                    <w:sz w:val="20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-1"/>
                                    <w:sz w:val="20"/>
                                  </w:rPr>
                                  <w:t>qualità</w:t>
                                </w:r>
                                <w:proofErr w:type="gramEnd"/>
                                <w:r>
                                  <w:rPr>
                                    <w:rFonts w:ascii="Trebuchet MS" w:hAnsi="Trebuchet MS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-1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titolare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-1"/>
                                    <w:sz w:val="20"/>
                                  </w:rPr>
                                  <w:t>legale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5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color w:val="231F20"/>
                                    <w:spacing w:val="-1"/>
                                    <w:sz w:val="20"/>
                                  </w:rPr>
                                  <w:t>rappresentante</w:t>
                                </w:r>
                              </w:p>
                              <w:p w14:paraId="43926683" w14:textId="77777777" w:rsidR="00235F03" w:rsidRDefault="00235F03">
                                <w:pPr>
                                  <w:tabs>
                                    <w:tab w:val="left" w:pos="4765"/>
                                    <w:tab w:val="left" w:pos="8165"/>
                                    <w:tab w:val="left" w:pos="8875"/>
                                  </w:tabs>
                                  <w:spacing w:line="350" w:lineRule="atLeast"/>
                                  <w:ind w:left="233" w:hanging="234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President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tempo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altro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spacing w:val="-1"/>
                                    <w:sz w:val="18"/>
                                  </w:rPr>
                                  <w:t>(specificare)</w:t>
                                </w:r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sz w:val="18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z w:val="18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z w:val="18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926657" id="Group 181" o:spid="_x0000_s1026" style="width:495.05pt;height:164.55pt;mso-position-horizontal-relative:char;mso-position-vertical-relative:line" coordsize="990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">
                <v:group id="Group 215" o:spid="_x0000_s1027" style="position:absolute;left:11;top:6;width:9870;height:2" coordorigin="11,6" coordsize="9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16" o:spid="_x0000_s1028" style="position:absolute;left:11;top:6;width:9870;height:2;visibility:visible;mso-wrap-style:square;v-text-anchor:top" coordsize="9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gCcIA&#10;AADcAAAADwAAAGRycy9kb3ducmV2LnhtbERPPWvDMBDdC/kP4gLdGrkNNcGNYpqAQ/AWN0u3w7ra&#10;JtLJWKqj/vuqUMh2j/d52zJaI2aa/OBYwfMqA0HcOj1wp+DyUT1tQPiArNE4JgU/5KHcLR62WGh3&#10;4zPNTehECmFfoII+hLGQ0rc9WfQrNxIn7stNFkOCUyf1hLcUbo18ybJcWhw4NfQ40qGn9tp8WwWz&#10;ubR5bEz9WZ/G2F339rWyR6Uel/H9DUSgGO7if/dJp/mbNfw9ky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eAJwgAAANwAAAAPAAAAAAAAAAAAAAAAAJgCAABkcnMvZG93&#10;bnJldi54bWxQSwUGAAAAAAQABAD1AAAAhwMAAAAA&#10;" path="m,l9869,e" filled="f" strokecolor="#231f20" strokeweight=".20428mm">
                    <v:path arrowok="t" o:connecttype="custom" o:connectlocs="0,0;9869,0" o:connectangles="0,0"/>
                  </v:shape>
                </v:group>
                <v:group id="Group 213" o:spid="_x0000_s1029" style="position:absolute;left:15;top:11;width:2;height:3242" coordorigin="15,11" coordsize="2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14" o:spid="_x0000_s1030" style="position:absolute;left:15;top:11;width:2;height:3242;visibility:visible;mso-wrap-style:square;v-text-anchor:top" coordsize="2,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ISMIA&#10;AADcAAAADwAAAGRycy9kb3ducmV2LnhtbERPTWvCQBC9F/wPywjemo2CVlJXUYuQXlqMQq9DdpoN&#10;zc6G7NYk/75bELzN433OZjfYRtyo87VjBfMkBUFcOl1zpeB6OT2vQfiArLFxTApG8rDbTp42mGnX&#10;85luRahEDGGfoQITQptJ6UtDFn3iWuLIfbvOYoiwq6TusI/htpGLNF1JizXHBoMtHQ2VP8WvVfBV&#10;48vhLV3x+8f4KfPmVB3Y9ErNpsP+FUSgITzEd3eu4/z1Ev6f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chIwgAAANwAAAAPAAAAAAAAAAAAAAAAAJgCAABkcnMvZG93&#10;bnJldi54bWxQSwUGAAAAAAQABAD1AAAAhwMAAAAA&#10;" path="m,l,3241e" filled="f" strokecolor="#231f20" strokeweight=".58pt">
                    <v:path arrowok="t" o:connecttype="custom" o:connectlocs="0,11;0,3252" o:connectangles="0,0"/>
                  </v:shape>
                </v:group>
                <v:group id="Group 211" o:spid="_x0000_s1031" style="position:absolute;left:9881;top:11;width:2;height:3270" coordorigin="9881,11" coordsize="2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12" o:spid="_x0000_s1032" style="position:absolute;left:9881;top:11;width:2;height:3270;visibility:visible;mso-wrap-style:square;v-text-anchor:top" coordsize="2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ZssIA&#10;AADcAAAADwAAAGRycy9kb3ducmV2LnhtbERPTWuDQBC9F/Iflgn01qwp2IrJJoSQgldtJeQ2uBOV&#10;uLPG3artr+8WCr3N433Odj+bTow0uNaygvUqAkFcWd1yreDj/e0pAeE8ssbOMin4Igf73eJhi6m2&#10;E+c0Fr4WIYRdigoa7/tUSlc1ZNCtbE8cuKsdDPoAh1rqAacQbjr5HEUv0mDLoaHBno4NVbfi0yiI&#10;ZXn3+XdC59M9O079eBmnMlbqcTkfNiA8zf5f/OfOdJifvML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9mywgAAANwAAAAPAAAAAAAAAAAAAAAAAJgCAABkcnMvZG93&#10;bnJldi54bWxQSwUGAAAAAAQABAD1AAAAhwMAAAAA&#10;" path="m,l,3269e" filled="f" strokecolor="#231f20" strokeweight=".35597mm">
                    <v:path arrowok="t" o:connecttype="custom" o:connectlocs="0,11;0,3280" o:connectangles="0,0"/>
                  </v:shape>
                </v:group>
                <v:group id="Group 209" o:spid="_x0000_s1033" style="position:absolute;left:9875;top:11;width:2;height:3256" coordorigin="9875,11" coordsize="2,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0" o:spid="_x0000_s1034" style="position:absolute;left:9875;top:11;width:2;height:3256;visibility:visible;mso-wrap-style:square;v-text-anchor:top" coordsize="2,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LU8QA&#10;AADcAAAADwAAAGRycy9kb3ducmV2LnhtbERPTWvCQBC9C/0PyxS8SN0oYjR1lVpQBKVQTfE6ZMck&#10;NDubZleN/94VhN7m8T5ntmhNJS7UuNKygkE/AkGcWV1yriA9rN4mIJxH1lhZJgU3crCYv3RmmGh7&#10;5W+67H0uQgi7BBUU3teJlC4ryKDr25o4cCfbGPQBNrnUDV5DuKnkMIrG0mDJoaHAmj4Lyn73Z6Ng&#10;t4y/0uNfPPo5HXvb9a6MnU9jpbqv7cc7CE+t/xc/3Rsd5k+m8HgmX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Ei1PEAAAA3AAAAA8AAAAAAAAAAAAAAAAAmAIAAGRycy9k&#10;b3ducmV2LnhtbFBLBQYAAAAABAAEAPUAAACJAwAAAAA=&#10;" path="m,l,3255e" filled="f" strokecolor="#231f20" strokeweight=".58pt">
                    <v:path arrowok="t" o:connecttype="custom" o:connectlocs="0,11;0,3266" o:connectangles="0,0"/>
                  </v:shape>
                </v:group>
                <v:group id="Group 207" o:spid="_x0000_s1035" style="position:absolute;left:5373;top:1351;width:2183;height:2" coordorigin="5373,1351" coordsize="2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08" o:spid="_x0000_s1036" style="position:absolute;left:5373;top:1351;width:2183;height:2;visibility:visible;mso-wrap-style:square;v-text-anchor:top" coordsize="2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kkMMA&#10;AADcAAAADwAAAGRycy9kb3ducmV2LnhtbERPTUvDQBC9C/6HZQRv7SbSiqbdFhEtrRcx9uBxyE6z&#10;wexszE7T+O/dQsHbPN7nLNejb9VAfWwCG8inGSjiKtiGawP7z9fJA6goyBbbwGTglyKsV9dXSyxs&#10;OPEHDaXUKoVwLNCAE+kKrWPlyGOcho44cYfQe5QE+1rbHk8p3Lf6LsvutceGU4PDjp4dVd/l0Rvw&#10;+c/4EvK3uduX7xvZfc0GKWfG3N6MTwtQQqP8iy/urU3zH3M4P5Mu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kkMMAAADcAAAADwAAAAAAAAAAAAAAAACYAgAAZHJzL2Rv&#10;d25yZXYueG1sUEsFBgAAAAAEAAQA9QAAAIgDAAAAAA==&#10;" path="m,l2182,e" filled="f" strokecolor="#231f20" strokeweight=".7pt">
                    <v:path arrowok="t" o:connecttype="custom" o:connectlocs="0,0;2182,0" o:connectangles="0,0"/>
                  </v:shape>
                </v:group>
                <v:group id="Group 205" o:spid="_x0000_s1037" style="position:absolute;left:5457;top:2206;width:188;height:188" coordorigin="5457,2206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06" o:spid="_x0000_s1038" style="position:absolute;left:5457;top:2206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fx8EA&#10;AADcAAAADwAAAGRycy9kb3ducmV2LnhtbERPS4vCMBC+L/gfwgjeNFVh1WoUFeruQQ++8Do0Y1ts&#10;JqWJWv+9WRD2Nh/fc2aLxpTiQbUrLCvo9yIQxKnVBWcKTsekOwbhPLLG0jIpeJGDxbz1NcNY2yfv&#10;6XHwmQgh7GJUkHtfxVK6NCeDrmcr4sBdbW3QB1hnUtf4DOGmlIMo+pYGCw4NOVa0zim9He5GwXYz&#10;WV2Se99dm90mHZx+ziPUiVKddrOcgvDU+H/xx/2rw/zJE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v38fBAAAA3AAAAA8AAAAAAAAAAAAAAAAAmAIAAGRycy9kb3du&#10;cmV2LnhtbFBLBQYAAAAABAAEAPUAAACGAwAAAAA=&#10;" path="m,187r187,l187,,,,,187xe" filled="f" strokecolor="#231f20" strokeweight=".25383mm">
                    <v:path arrowok="t" o:connecttype="custom" o:connectlocs="0,2393;187,2393;187,2206;0,2206;0,2393" o:connectangles="0,0,0,0,0"/>
                  </v:shape>
                </v:group>
                <v:group id="Group 203" o:spid="_x0000_s1039" style="position:absolute;left:6884;top:2206;width:188;height:188" coordorigin="6884,2206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4" o:spid="_x0000_s1040" style="position:absolute;left:6884;top:2206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iKMEA&#10;AADcAAAADwAAAGRycy9kb3ducmV2LnhtbERPS4vCMBC+L/gfwgjeNFVw1WoUFeruQQ++8Do0Y1ts&#10;JqWJWv+9WRD2Nh/fc2aLxpTiQbUrLCvo9yIQxKnVBWcKTsekOwbhPLLG0jIpeJGDxbz1NcNY2yfv&#10;6XHwmQgh7GJUkHtfxVK6NCeDrmcr4sBdbW3QB1hnUtf4DOGmlIMo+pYGCw4NOVa0zim9He5GwXYz&#10;WV2Se99dm90mHZx+ziPUiVKddrOcgvDU+H/xx/2rw/zJE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4ijBAAAA3AAAAA8AAAAAAAAAAAAAAAAAmAIAAGRycy9kb3du&#10;cmV2LnhtbFBLBQYAAAAABAAEAPUAAACGAwAAAAA=&#10;" path="m,187r187,l187,,,,,187xe" filled="f" strokecolor="#231f20" strokeweight=".25383mm">
                    <v:path arrowok="t" o:connecttype="custom" o:connectlocs="0,2393;187,2393;187,2206;0,2206;0,2393" o:connectangles="0,0,0,0,0"/>
                  </v:shape>
                </v:group>
                <v:group id="Group 201" o:spid="_x0000_s1041" style="position:absolute;left:9552;top:2206;width:188;height:188" coordorigin="9552,2206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2" o:spid="_x0000_s1042" style="position:absolute;left:9552;top:2206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ZxMQA&#10;AADcAAAADwAAAGRycy9kb3ducmV2LnhtbERPyWrDMBC9F/IPYgq9NXJ8aBo3cmgKdnNID1lKr4M1&#10;Xqg1MpbsOH8fFQq5zeOts95MphUj9a6xrGAxj0AQF1Y3XCk4n7LnVxDOI2tsLZOCKznYpLOHNSba&#10;XvhA49FXIoSwS1BB7X2XSOmKmgy6ue2IA1fa3qAPsK+k7vESwk0r4yh6kQYbDg01dvRRU/F7HIyC&#10;fb7a/mTDwpXTV17E58/vJepMqafH6f0NhKfJ38X/7p0O81dL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U2cTEAAAA3AAAAA8AAAAAAAAAAAAAAAAAmAIAAGRycy9k&#10;b3ducmV2LnhtbFBLBQYAAAAABAAEAPUAAACJAwAAAAA=&#10;" path="m,187r187,l187,,,,,187xe" filled="f" strokecolor="#231f20" strokeweight=".25383mm">
                    <v:path arrowok="t" o:connecttype="custom" o:connectlocs="0,2393;187,2393;187,2206;0,2206;0,2393" o:connectangles="0,0,0,0,0"/>
                  </v:shape>
                </v:group>
                <v:group id="Group 199" o:spid="_x0000_s1043" style="position:absolute;left:150;top:2906;width:188;height:188" coordorigin="150,2906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044" style="position:absolute;left:150;top:2906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oLcIA&#10;AADcAAAADwAAAGRycy9kb3ducmV2LnhtbERPTYvCMBC9L/gfwgje1lQPuq1GUaHqYfdgVbwOzdgW&#10;m0lpotZ/v1lY8DaP9znzZWdq8aDWVZYVjIYRCOLc6ooLBadj+vkFwnlkjbVlUvAiB8tF72OOibZP&#10;PtAj84UIIewSVFB63yRSurwkg25oG+LAXW1r0AfYFlK3+AzhppbjKJpIgxWHhhIb2pSU37K7UfC9&#10;jdeX9D5y1+5nm49Pu/MUdarUoN+tZiA8df4t/nfvdZgfx/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+gtwgAAANwAAAAPAAAAAAAAAAAAAAAAAJgCAABkcnMvZG93&#10;bnJldi54bWxQSwUGAAAAAAQABAD1AAAAhwMAAAAA&#10;" path="m,187r187,l187,,,,,187xe" filled="f" strokecolor="#231f20" strokeweight=".25383mm">
                    <v:path arrowok="t" o:connecttype="custom" o:connectlocs="0,3093;187,3093;187,2906;0,2906;0,3093" o:connectangles="0,0,0,0,0"/>
                  </v:shape>
                </v:group>
                <v:group id="Group 197" o:spid="_x0000_s1045" style="position:absolute;left:11;top:3261;width:9880;height:2" coordorigin="11,3261" coordsize="9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8" o:spid="_x0000_s1046" style="position:absolute;left:11;top:3261;width:9880;height:2;visibility:visible;mso-wrap-style:square;v-text-anchor:top" coordsize="9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dqMMA&#10;AADcAAAADwAAAGRycy9kb3ducmV2LnhtbESPzWrDMBCE74W8g9hAbo1sk4bgRgmh0FJyy8+hvS3W&#10;1jaxdo2kOO7bV4FCjsPMfMOst6Pr1EA+tMIG8nkGirgS23Jt4Hx6f16BChHZYidMBn4pwHYzeVpj&#10;aeXGBxqOsVYJwqFEA02Mfal1qBpyGObSEyfvR7zDmKSvtfV4S3DX6SLLltphy2mhwZ7eGqoux6sz&#10;8LFf1sXw3X8tJL92L7gX7VdizGw67l5BRRrjI/zf/rQGiiyH+5l0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zdqMMAAADcAAAADwAAAAAAAAAAAAAAAACYAgAAZHJzL2Rv&#10;d25yZXYueG1sUEsFBgAAAAAEAAQA9QAAAIgDAAAAAA==&#10;" path="m,l9879,e" filled="f" strokecolor="#231f20" strokeweight="1.06pt">
                    <v:path arrowok="t" o:connecttype="custom" o:connectlocs="0,0;9879,0" o:connectangles="0,0"/>
                  </v:shape>
                </v:group>
                <v:group id="Group 195" o:spid="_x0000_s1047" style="position:absolute;left:5876;top:1337;width:2936;height:2" coordorigin="5876,1337" coordsize="2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6" o:spid="_x0000_s1048" style="position:absolute;left:5876;top:1337;width:2936;height:2;visibility:visible;mso-wrap-style:square;v-text-anchor:top" coordsize="2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SM8MA&#10;AADcAAAADwAAAGRycy9kb3ducmV2LnhtbESPQWvCQBSE74L/YXmCN900FSmpq1St4tXUS2+P7GsS&#10;mn0bd1eT9te7guBxmJlvmMWqN424kvO1ZQUv0wQEcWF1zaWC09du8gbCB2SNjWVS8EceVsvhYIGZ&#10;th0f6ZqHUkQI+wwVVCG0mZS+qMign9qWOHo/1hkMUbpSaoddhJtGpkkylwZrjgsVtrSpqPjNL0ZB&#10;mc5Mt12f8//v/PPocD8/BXdWajzqP95BBOrDM/xoH7SCNHmF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SM8MAAADcAAAADwAAAAAAAAAAAAAAAACYAgAAZHJzL2Rv&#10;d25yZXYueG1sUEsFBgAAAAAEAAQA9QAAAIgDAAAAAA==&#10;" path="m,l2936,e" filled="f" strokecolor="#221e1f" strokeweight=".22122mm">
                    <v:path arrowok="t" o:connecttype="custom" o:connectlocs="0,0;2936,0" o:connectangles="0,0"/>
                  </v:shape>
                </v:group>
                <v:group id="Group 182" o:spid="_x0000_s1049" style="position:absolute;left:128;top:1685;width:2200;height:2" coordorigin="128,1685" coordsize="2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4" o:spid="_x0000_s1050" style="position:absolute;left:128;top:1685;width:2200;height:2;visibility:visible;mso-wrap-style:square;v-text-anchor:top" coordsize="2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wSsMA&#10;AADcAAAADwAAAGRycy9kb3ducmV2LnhtbESPQYvCMBSE78L+h/AW9iKarqAr1Siirgie7Hrw+Gie&#10;bdnmpSTR1n9vBMHjMDPfMPNlZ2pxI+crywq+hwkI4tzqigsFp7/fwRSED8gaa8uk4E4elouP3hxT&#10;bVs+0i0LhYgQ9ikqKENoUil9XpJBP7QNcfQu1hkMUbpCaodthJtajpJkIg1WHBdKbGhdUv6fXY2C&#10;cX+3vmZuha3cTHSF9ue8PTilvj671QxEoC68w6/2XisYJ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gwSsMAAADcAAAADwAAAAAAAAAAAAAAAACYAgAAZHJzL2Rv&#10;d25yZXYueG1sUEsFBgAAAAAEAAQA9QAAAIgDAAAAAA==&#10;" path="m,l2200,e" filled="f" strokecolor="#221e1f" strokeweight=".22122mm">
                    <v:path arrowok="t" o:connecttype="custom" o:connectlocs="0,0;22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3" o:spid="_x0000_s1051" type="#_x0000_t202" style="position:absolute;left:128;top:461;width:961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14:paraId="43926676" w14:textId="77777777" w:rsidR="00235F03" w:rsidRDefault="00235F03">
                          <w:pPr>
                            <w:tabs>
                              <w:tab w:val="left" w:pos="337"/>
                              <w:tab w:val="left" w:pos="8909"/>
                              <w:tab w:val="left" w:pos="9206"/>
                            </w:tabs>
                            <w:spacing w:line="205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sottoscritt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Cod.</w:t>
                          </w:r>
                        </w:p>
                        <w:p w14:paraId="43926677" w14:textId="77777777" w:rsidR="00235F03" w:rsidRDefault="00235F03">
                          <w:pPr>
                            <w:tabs>
                              <w:tab w:val="left" w:pos="830"/>
                              <w:tab w:val="left" w:pos="6450"/>
                              <w:tab w:val="left" w:pos="7655"/>
                            </w:tabs>
                            <w:spacing w:before="116" w:line="226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Fiscal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I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5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4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3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5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4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pacing w:val="22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nato</w:t>
                          </w:r>
                          <w:r>
                            <w:rPr>
                              <w:rFonts w:ascii="Trebuchet MS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il</w:t>
                          </w:r>
                        </w:p>
                      </w:txbxContent>
                    </v:textbox>
                  </v:shape>
                  <v:shape id="Text Box 192" o:spid="_x0000_s1052" type="#_x0000_t202" style="position:absolute;left:630;top:1157;width:45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14:paraId="43926678" w14:textId="77777777" w:rsidR="00235F03" w:rsidRDefault="00235F03">
                          <w:pPr>
                            <w:tabs>
                              <w:tab w:val="left" w:pos="1572"/>
                              <w:tab w:val="left" w:pos="1859"/>
                              <w:tab w:val="left" w:pos="2894"/>
                              <w:tab w:val="left" w:pos="3473"/>
                              <w:tab w:val="left" w:pos="3761"/>
                            </w:tabs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provincia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indirizzo</w:t>
                          </w:r>
                        </w:p>
                      </w:txbxContent>
                    </v:textbox>
                  </v:shape>
                  <v:shape id="Text Box 191" o:spid="_x0000_s1053" type="#_x0000_t202" style="position:absolute;left:8563;top:810;width:119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14:paraId="43926679" w14:textId="77777777" w:rsidR="00235F03" w:rsidRDefault="00235F03">
                          <w:pPr>
                            <w:spacing w:line="205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Trebuchet MS"/>
                              <w:color w:val="231F2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residente</w:t>
                          </w:r>
                          <w:r>
                            <w:rPr>
                              <w:rFonts w:ascii="Trebuchet MS"/>
                              <w:color w:val="231F20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a</w:t>
                          </w:r>
                        </w:p>
                        <w:p w14:paraId="4392667A" w14:textId="77777777" w:rsidR="00235F03" w:rsidRDefault="00235F03">
                          <w:pPr>
                            <w:spacing w:before="115" w:line="226" w:lineRule="exact"/>
                            <w:ind w:left="464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frazione</w:t>
                          </w:r>
                          <w:proofErr w:type="gramEnd"/>
                        </w:p>
                      </w:txbxContent>
                    </v:textbox>
                  </v:shape>
                  <v:shape id="Text Box 190" o:spid="_x0000_s1054" type="#_x0000_t202" style="position:absolute;left:128;top:1853;width:75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14:paraId="4392667B" w14:textId="77777777" w:rsidR="00235F03" w:rsidRDefault="00235F03">
                          <w:pPr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telefono</w:t>
                          </w:r>
                          <w:proofErr w:type="gramEnd"/>
                        </w:p>
                      </w:txbxContent>
                    </v:textbox>
                  </v:shape>
                  <v:shape id="Text Box 189" o:spid="_x0000_s1055" type="#_x0000_t202" style="position:absolute;left:1521;top:1853;width:40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<v:textbox inset="0,0,0,0">
                      <w:txbxContent>
                        <w:p w14:paraId="4392667C" w14:textId="77777777" w:rsidR="00235F03" w:rsidRDefault="00235F03">
                          <w:pPr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fisso</w:t>
                          </w:r>
                          <w:proofErr w:type="gramEnd"/>
                        </w:p>
                      </w:txbxContent>
                    </v:textbox>
                  </v:shape>
                  <v:shape id="Text Box 188" o:spid="_x0000_s1056" type="#_x0000_t202" style="position:absolute;left:2561;top:1853;width:162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<v:textbox inset="0,0,0,0">
                      <w:txbxContent>
                        <w:p w14:paraId="4392667D" w14:textId="77777777" w:rsidR="00235F03" w:rsidRDefault="00235F03">
                          <w:pPr>
                            <w:tabs>
                              <w:tab w:val="left" w:pos="1626"/>
                            </w:tabs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7" o:spid="_x0000_s1057" type="#_x0000_t202" style="position:absolute;left:4774;top:1853;width:78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14:paraId="4392667E" w14:textId="77777777" w:rsidR="00235F03" w:rsidRDefault="00235F03">
                          <w:pPr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cellulare</w:t>
                          </w:r>
                          <w:proofErr w:type="gramEnd"/>
                        </w:p>
                      </w:txbxContent>
                    </v:textbox>
                  </v:shape>
                  <v:shape id="Text Box 186" o:spid="_x0000_s1058" type="#_x0000_t202" style="position:absolute;left:6193;top:1853;width:183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14:paraId="4392667F" w14:textId="77777777" w:rsidR="00235F03" w:rsidRDefault="00235F03">
                          <w:pPr>
                            <w:tabs>
                              <w:tab w:val="left" w:pos="1836"/>
                            </w:tabs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5" o:spid="_x0000_s1059" type="#_x0000_t202" style="position:absolute;left:8617;top:1853;width:10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<v:textbox inset="0,0,0,0">
                      <w:txbxContent>
                        <w:p w14:paraId="43926680" w14:textId="77777777" w:rsidR="00235F03" w:rsidRDefault="00235F03">
                          <w:pPr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184" o:spid="_x0000_s1060" type="#_x0000_t202" style="position:absolute;left:9365;top:1853;width:38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<v:textbox inset="0,0,0,0">
                      <w:txbxContent>
                        <w:p w14:paraId="43926681" w14:textId="77777777" w:rsidR="00235F03" w:rsidRDefault="00235F03">
                          <w:pPr>
                            <w:spacing w:line="199" w:lineRule="exact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>mail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1061" type="#_x0000_t202" style="position:absolute;left:128;top:2201;width:963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  <v:textbox inset="0,0,0,0">
                      <w:txbxContent>
                        <w:p w14:paraId="43926682" w14:textId="77777777" w:rsidR="00235F03" w:rsidRDefault="00235F03">
                          <w:pPr>
                            <w:tabs>
                              <w:tab w:val="left" w:pos="1887"/>
                              <w:tab w:val="left" w:pos="3872"/>
                              <w:tab w:val="left" w:pos="5669"/>
                              <w:tab w:val="left" w:pos="6966"/>
                            </w:tabs>
                            <w:spacing w:line="205" w:lineRule="exact"/>
                            <w:ind w:hanging="1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z w:val="20"/>
                            </w:rPr>
                            <w:t>@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31F20"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sz w:val="20"/>
                            </w:rPr>
                            <w:t>qualità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titolare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sz w:val="20"/>
                            </w:rPr>
                            <w:t>legale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5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sz w:val="20"/>
                            </w:rPr>
                            <w:t>rappresentante</w:t>
                          </w:r>
                        </w:p>
                        <w:p w14:paraId="43926683" w14:textId="77777777" w:rsidR="00235F03" w:rsidRDefault="00235F03">
                          <w:pPr>
                            <w:tabs>
                              <w:tab w:val="left" w:pos="4765"/>
                              <w:tab w:val="left" w:pos="8165"/>
                              <w:tab w:val="left" w:pos="8875"/>
                            </w:tabs>
                            <w:spacing w:line="350" w:lineRule="atLeast"/>
                            <w:ind w:left="233" w:hanging="234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President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tempo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altro</w:t>
                          </w:r>
                          <w:r>
                            <w:rPr>
                              <w:rFonts w:ascii="Trebuchet MS"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color w:val="231F20"/>
                              <w:spacing w:val="-1"/>
                              <w:sz w:val="18"/>
                            </w:rPr>
                            <w:t>(specificare)</w:t>
                          </w:r>
                          <w:r>
                            <w:rPr>
                              <w:rFonts w:ascii="Trebuchet MS"/>
                              <w:i/>
                              <w:color w:val="231F20"/>
                              <w:sz w:val="18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9265A1" w14:textId="77777777" w:rsidR="00944836" w:rsidRPr="00936797" w:rsidRDefault="00944836">
      <w:pPr>
        <w:rPr>
          <w:rFonts w:eastAsia="Times New Roman" w:cs="Times New Roman"/>
        </w:rPr>
      </w:pPr>
    </w:p>
    <w:p w14:paraId="439265A2" w14:textId="77777777" w:rsidR="00944836" w:rsidRPr="00936797" w:rsidRDefault="00944836">
      <w:pPr>
        <w:spacing w:before="5"/>
        <w:rPr>
          <w:rFonts w:eastAsia="Times New Roman" w:cs="Times New Roman"/>
        </w:rPr>
      </w:pPr>
    </w:p>
    <w:p w14:paraId="439265A3" w14:textId="77777777" w:rsidR="00944836" w:rsidRPr="00936797" w:rsidRDefault="00B60E7A">
      <w:pPr>
        <w:spacing w:before="73"/>
        <w:ind w:left="232"/>
        <w:rPr>
          <w:rFonts w:eastAsia="Trebuchet MS" w:cs="Trebuchet MS"/>
        </w:rPr>
      </w:pPr>
      <w:r w:rsidRPr="00936797">
        <w:rPr>
          <w:color w:val="231F20"/>
          <w:spacing w:val="-1"/>
        </w:rPr>
        <w:t>Della</w:t>
      </w:r>
      <w:r w:rsidRPr="00936797">
        <w:rPr>
          <w:color w:val="231F20"/>
          <w:spacing w:val="-10"/>
        </w:rPr>
        <w:t xml:space="preserve"> </w:t>
      </w:r>
      <w:r w:rsidRPr="00936797">
        <w:rPr>
          <w:color w:val="231F20"/>
        </w:rPr>
        <w:t>Ditta</w:t>
      </w:r>
    </w:p>
    <w:p w14:paraId="439265A4" w14:textId="77777777" w:rsidR="00944836" w:rsidRPr="00936797" w:rsidRDefault="00944836">
      <w:pPr>
        <w:spacing w:before="1"/>
        <w:rPr>
          <w:rFonts w:eastAsia="Trebuchet MS" w:cs="Trebuchet MS"/>
        </w:rPr>
      </w:pPr>
    </w:p>
    <w:p w14:paraId="439265A5" w14:textId="77777777" w:rsidR="00944836" w:rsidRPr="00936797" w:rsidRDefault="0058294A">
      <w:pPr>
        <w:spacing w:line="200" w:lineRule="atLeast"/>
        <w:ind w:left="104"/>
        <w:rPr>
          <w:rFonts w:eastAsia="Trebuchet MS" w:cs="Trebuchet MS"/>
        </w:rPr>
      </w:pPr>
      <w:r w:rsidRPr="00936797">
        <w:rPr>
          <w:rFonts w:eastAsia="Trebuchet MS" w:cs="Trebuchet MS"/>
          <w:noProof/>
          <w:lang w:eastAsia="it-IT"/>
        </w:rPr>
        <mc:AlternateContent>
          <mc:Choice Requires="wpg">
            <w:drawing>
              <wp:inline distT="0" distB="0" distL="0" distR="0" wp14:anchorId="43926659" wp14:editId="4392665A">
                <wp:extent cx="6287135" cy="1553845"/>
                <wp:effectExtent l="8255" t="10160" r="635" b="7620"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1553845"/>
                          <a:chOff x="0" y="0"/>
                          <a:chExt cx="9901" cy="2447"/>
                        </a:xfrm>
                      </wpg:grpSpPr>
                      <wpg:grpSp>
                        <wpg:cNvPr id="170" name="Group 179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9870" cy="2"/>
                            <a:chOff x="11" y="6"/>
                            <a:chExt cx="9870" cy="2"/>
                          </a:xfrm>
                        </wpg:grpSpPr>
                        <wps:wsp>
                          <wps:cNvPr id="171" name="Freeform 180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987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70"/>
                                <a:gd name="T2" fmla="+- 0 9880 11"/>
                                <a:gd name="T3" fmla="*/ T2 w 9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0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7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2" cy="2397"/>
                            <a:chOff x="15" y="11"/>
                            <a:chExt cx="2" cy="2397"/>
                          </a:xfrm>
                        </wpg:grpSpPr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2" cy="23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397"/>
                                <a:gd name="T2" fmla="+- 0 2407 11"/>
                                <a:gd name="T3" fmla="*/ 2407 h 2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7">
                                  <a:moveTo>
                                    <a:pt x="0" y="0"/>
                                  </a:moveTo>
                                  <a:lnTo>
                                    <a:pt x="0" y="23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9881" y="11"/>
                            <a:ext cx="2" cy="2426"/>
                            <a:chOff x="9881" y="11"/>
                            <a:chExt cx="2" cy="2426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9881" y="11"/>
                              <a:ext cx="2" cy="24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26"/>
                                <a:gd name="T2" fmla="+- 0 2436 11"/>
                                <a:gd name="T3" fmla="*/ 2436 h 2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6">
                                  <a:moveTo>
                                    <a:pt x="0" y="0"/>
                                  </a:moveTo>
                                  <a:lnTo>
                                    <a:pt x="0" y="2425"/>
                                  </a:lnTo>
                                </a:path>
                              </a:pathLst>
                            </a:custGeom>
                            <a:noFill/>
                            <a:ln w="128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3"/>
                        <wpg:cNvGrpSpPr>
                          <a:grpSpLocks/>
                        </wpg:cNvGrpSpPr>
                        <wpg:grpSpPr bwMode="auto">
                          <a:xfrm>
                            <a:off x="9875" y="11"/>
                            <a:ext cx="2" cy="2412"/>
                            <a:chOff x="9875" y="11"/>
                            <a:chExt cx="2" cy="2412"/>
                          </a:xfrm>
                        </wpg:grpSpPr>
                        <wps:wsp>
                          <wps:cNvPr id="177" name="Freeform 174"/>
                          <wps:cNvSpPr>
                            <a:spLocks/>
                          </wps:cNvSpPr>
                          <wps:spPr bwMode="auto">
                            <a:xfrm>
                              <a:off x="9875" y="11"/>
                              <a:ext cx="2" cy="24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12"/>
                                <a:gd name="T2" fmla="+- 0 2422 11"/>
                                <a:gd name="T3" fmla="*/ 2422 h 2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2">
                                  <a:moveTo>
                                    <a:pt x="0" y="0"/>
                                  </a:moveTo>
                                  <a:lnTo>
                                    <a:pt x="0" y="2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0"/>
                        <wpg:cNvGrpSpPr>
                          <a:grpSpLocks/>
                        </wpg:cNvGrpSpPr>
                        <wpg:grpSpPr bwMode="auto">
                          <a:xfrm>
                            <a:off x="11" y="2417"/>
                            <a:ext cx="9880" cy="2"/>
                            <a:chOff x="11" y="2417"/>
                            <a:chExt cx="9880" cy="2"/>
                          </a:xfrm>
                        </wpg:grpSpPr>
                        <wps:wsp>
                          <wps:cNvPr id="179" name="Freeform 172"/>
                          <wps:cNvSpPr>
                            <a:spLocks/>
                          </wps:cNvSpPr>
                          <wps:spPr bwMode="auto">
                            <a:xfrm>
                              <a:off x="11" y="2417"/>
                              <a:ext cx="988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80"/>
                                <a:gd name="T2" fmla="+- 0 9890 11"/>
                                <a:gd name="T3" fmla="*/ T2 w 9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0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13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6"/>
                              <a:ext cx="9865" cy="2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26684" w14:textId="77777777" w:rsidR="00235F03" w:rsidRDefault="00235F03">
                                <w:pPr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926685" w14:textId="77777777" w:rsidR="00235F03" w:rsidRDefault="00235F03">
                                <w:pPr>
                                  <w:spacing w:before="11"/>
                                  <w:rPr>
                                    <w:rFonts w:ascii="Trebuchet MS" w:eastAsia="Trebuchet MS" w:hAnsi="Trebuchet MS" w:cs="Trebuchet MS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3926686" w14:textId="77777777" w:rsidR="00235F03" w:rsidRDefault="00235F03">
                                <w:pPr>
                                  <w:tabs>
                                    <w:tab w:val="left" w:pos="8114"/>
                                  </w:tabs>
                                  <w:ind w:left="11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spacing w:val="-1"/>
                                    <w:sz w:val="20"/>
                                  </w:rPr>
                                  <w:t>ragione</w:t>
                                </w:r>
                                <w:proofErr w:type="gramEnd"/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sz w:val="20"/>
                                  </w:rPr>
                                  <w:t>sociale</w:t>
                                </w:r>
                                <w:r>
                                  <w:rPr>
                                    <w:rFonts w:ascii="Trebuchet MS"/>
                                    <w:i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43926687" w14:textId="77777777" w:rsidR="00235F03" w:rsidRDefault="00235F03">
                                <w:pPr>
                                  <w:spacing w:before="1"/>
                                  <w:rPr>
                                    <w:rFonts w:ascii="Trebuchet MS" w:eastAsia="Trebuchet MS" w:hAnsi="Trebuchet MS" w:cs="Trebuchet MS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3926688" w14:textId="77777777" w:rsidR="00235F03" w:rsidRDefault="00235F03">
                                <w:pPr>
                                  <w:tabs>
                                    <w:tab w:val="left" w:pos="1758"/>
                                    <w:tab w:val="left" w:pos="2225"/>
                                    <w:tab w:val="left" w:pos="2692"/>
                                    <w:tab w:val="left" w:pos="3157"/>
                                    <w:tab w:val="left" w:pos="3624"/>
                                    <w:tab w:val="left" w:pos="4091"/>
                                    <w:tab w:val="left" w:pos="4559"/>
                                    <w:tab w:val="left" w:pos="5026"/>
                                    <w:tab w:val="left" w:pos="5491"/>
                                    <w:tab w:val="left" w:pos="5958"/>
                                    <w:tab w:val="left" w:pos="6425"/>
                                  </w:tabs>
                                  <w:ind w:left="112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partita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IVA</w:t>
                                </w:r>
                                <w:proofErr w:type="gram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7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con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sede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legale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nel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Comune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di</w:t>
                                </w:r>
                              </w:p>
                              <w:p w14:paraId="43926689" w14:textId="77777777" w:rsidR="00235F03" w:rsidRDefault="00235F03">
                                <w:pPr>
                                  <w:tabs>
                                    <w:tab w:val="left" w:pos="5295"/>
                                    <w:tab w:val="left" w:pos="6799"/>
                                    <w:tab w:val="left" w:pos="8845"/>
                                  </w:tabs>
                                  <w:spacing w:before="115"/>
                                  <w:ind w:left="112"/>
                                  <w:rPr>
                                    <w:rFonts w:ascii="Trebuchet MS" w:eastAsia="Trebuchet MS" w:hAnsi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Provincia</w:t>
                                </w: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w w:val="9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6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2"/>
                                    <w:w w:val="95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2"/>
                                    <w:w w:val="95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5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cap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sz w:val="20"/>
                                  </w:rPr>
                                  <w:t>indirizzo</w:t>
                                </w:r>
                              </w:p>
                              <w:p w14:paraId="4392668A" w14:textId="77777777" w:rsidR="00235F03" w:rsidRDefault="00235F03">
                                <w:pPr>
                                  <w:tabs>
                                    <w:tab w:val="left" w:pos="2342"/>
                                    <w:tab w:val="left" w:pos="4414"/>
                                    <w:tab w:val="left" w:pos="5142"/>
                                    <w:tab w:val="left" w:pos="6929"/>
                                    <w:tab w:val="left" w:pos="7218"/>
                                    <w:tab w:val="left" w:pos="8915"/>
                                    <w:tab w:val="left" w:pos="9788"/>
                                  </w:tabs>
                                  <w:spacing w:before="115" w:line="361" w:lineRule="auto"/>
                                  <w:ind w:left="112" w:right="74" w:hanging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20"/>
                                    <w:u w:val="single" w:color="221E1F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.frazio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3"/>
                                    <w:sz w:val="20"/>
                                  </w:rPr>
                                  <w:t>_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telefon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1"/>
                                    <w:w w:val="95"/>
                                    <w:sz w:val="20"/>
                                  </w:rPr>
                                  <w:t>fa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w w:val="95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pacing w:val="2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sz w:val="20"/>
                                  </w:rPr>
                                  <w:t>@</w:t>
                                </w:r>
                                <w:r>
                                  <w:rPr>
                                    <w:rFonts w:ascii="Trebuchet MS"/>
                                    <w:color w:val="231F20"/>
                                    <w:w w:val="99"/>
                                    <w:sz w:val="20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926659" id="Group 169" o:spid="_x0000_s1062" style="width:495.05pt;height:122.35pt;mso-position-horizontal-relative:char;mso-position-vertical-relative:line" coordsize="9901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">
                <v:group id="Group 179" o:spid="_x0000_s1063" style="position:absolute;left:11;top:6;width:9870;height:2" coordorigin="11,6" coordsize="9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80" o:spid="_x0000_s1064" style="position:absolute;left:11;top:6;width:9870;height:2;visibility:visible;mso-wrap-style:square;v-text-anchor:top" coordsize="9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RW8QA&#10;AADcAAAADwAAAGRycy9kb3ducmV2LnhtbESPS4vCQBCE74L/YWhhbzqJh31kMxERJIKwuLrsucm0&#10;STDTEzKTx/77HUHw1k3VV12dbibTiIE6V1tWEK8iEMSF1TWXCn4u++U7COeRNTaWScEfOdhk81mK&#10;ibYjf9Nw9qUIIewSVFB53yZSuqIig25lW+KgXW1n0Ie1K6XucAzhppHrKHqVBmsOFypsaVdRcTv3&#10;JtSIpgYHivt69/GbY/51lOPpqNTLYtp+gvA0+af5QR904N5iuD8TJ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kVvEAAAA3AAAAA8AAAAAAAAAAAAAAAAAmAIAAGRycy9k&#10;b3ducmV2LnhtbFBLBQYAAAAABAAEAPUAAACJAwAAAAA=&#10;" path="m,l9869,e" filled="f" strokecolor="#231f20" strokeweight=".58pt">
                    <v:path arrowok="t" o:connecttype="custom" o:connectlocs="0,0;9869,0" o:connectangles="0,0"/>
                  </v:shape>
                </v:group>
                <v:group id="Group 177" o:spid="_x0000_s1065" style="position:absolute;left:15;top:11;width:2;height:2397" coordorigin="15,11" coordsize="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8" o:spid="_x0000_s1066" style="position:absolute;left:15;top:11;width:2;height:2397;visibility:visible;mso-wrap-style:square;v-text-anchor:top" coordsize="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yhsMA&#10;AADcAAAADwAAAGRycy9kb3ducmV2LnhtbERP22rCQBB9F/oPyxR8M5tW0SZ1leIF9aHQpn7AkJ0m&#10;odnZkF2TtF/vCkLf5nCus1wPphYdta6yrOApikEQ51ZXXCg4f+0nLyCcR9ZYWyYFv+RgvXoYLTHV&#10;tudP6jJfiBDCLkUFpfdNKqXLSzLoItsQB+7btgZ9gG0hdYt9CDe1fI7juTRYcWgosaFNSflPdjEK&#10;ZjWT2y7mf/6UxIePA535PdkpNX4c3l5BeBr8v/juPuowfzGF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yhsMAAADcAAAADwAAAAAAAAAAAAAAAACYAgAAZHJzL2Rv&#10;d25yZXYueG1sUEsFBgAAAAAEAAQA9QAAAIgDAAAAAA==&#10;" path="m,l,2396e" filled="f" strokecolor="#231f20" strokeweight=".58pt">
                    <v:path arrowok="t" o:connecttype="custom" o:connectlocs="0,11;0,2407" o:connectangles="0,0"/>
                  </v:shape>
                </v:group>
                <v:group id="Group 175" o:spid="_x0000_s1067" style="position:absolute;left:9881;top:11;width:2;height:2426" coordorigin="9881,11" coordsize="2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068" style="position:absolute;left:9881;top:11;width:2;height:2426;visibility:visible;mso-wrap-style:square;v-text-anchor:top" coordsize="2,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hJcEA&#10;AADcAAAADwAAAGRycy9kb3ducmV2LnhtbERPTYvCMBC9L/gfwgheFk0tuFuqUYqw4KGXdRfPQzO2&#10;pc2kJLF2/70RhL3N433O7jCZXozkfGtZwXqVgCCurG65VvD787XMQPiArLG3TAr+yMNhP3vbYa7t&#10;nb9pPIdaxBD2OSpoQhhyKX3VkEG/sgNx5K7WGQwRulpqh/cYbnqZJsmHNNhybGhwoGNDVXe+GQXX&#10;W1e2WJyyutAb16XlJXn3F6UW86nYggg0hX/xy33Scf7nBp7PxAv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ISXBAAAA3AAAAA8AAAAAAAAAAAAAAAAAmAIAAGRycy9kb3du&#10;cmV2LnhtbFBLBQYAAAAABAAEAPUAAACGAwAAAAA=&#10;" path="m,l,2425e" filled="f" strokecolor="#231f20" strokeweight=".35597mm">
                    <v:path arrowok="t" o:connecttype="custom" o:connectlocs="0,11;0,2436" o:connectangles="0,0"/>
                  </v:shape>
                </v:group>
                <v:group id="Group 173" o:spid="_x0000_s1069" style="position:absolute;left:9875;top:11;width:2;height:2412" coordorigin="9875,11" coordsize="2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4" o:spid="_x0000_s1070" style="position:absolute;left:9875;top:11;width:2;height:2412;visibility:visible;mso-wrap-style:square;v-text-anchor:top" coordsize="2,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9mMMA&#10;AADcAAAADwAAAGRycy9kb3ducmV2LnhtbERPTYvCMBC9C/6HMAteZE11YV2rUURQFL2s68Hj0My2&#10;xWZSkmjr/nojLHibx/uc2aI1lbiR86VlBcNBAoI4s7rkXMHpZ/3+BcIHZI2VZVJwJw+Lebczw1Tb&#10;hr/pdgy5iCHsU1RQhFCnUvqsIIN+YGviyP1aZzBE6HKpHTYx3FRylCSf0mDJsaHAmlYFZZfj1Sj4&#10;2x92eMaP/mWStO50b8Km7E+U6r21yymIQG14if/dWx3nj8f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r9mMMAAADcAAAADwAAAAAAAAAAAAAAAACYAgAAZHJzL2Rv&#10;d25yZXYueG1sUEsFBgAAAAAEAAQA9QAAAIgDAAAAAA==&#10;" path="m,l,2411e" filled="f" strokecolor="#231f20" strokeweight=".58pt">
                    <v:path arrowok="t" o:connecttype="custom" o:connectlocs="0,11;0,2422" o:connectangles="0,0"/>
                  </v:shape>
                </v:group>
                <v:group id="Group 170" o:spid="_x0000_s1071" style="position:absolute;left:11;top:2417;width:9880;height:2" coordorigin="11,2417" coordsize="9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2" o:spid="_x0000_s1072" style="position:absolute;left:11;top:2417;width:9880;height:2;visibility:visible;mso-wrap-style:square;v-text-anchor:top" coordsize="9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fcQA&#10;AADcAAAADwAAAGRycy9kb3ducmV2LnhtbERPS4vCMBC+L/gfwizsRdZUBR/VKO4LRE9rBT0OzWxT&#10;bSalyWr33xtB2Nt8fM+ZL1tbiQs1vnSsoN9LQBDnTpdcKNhnX68TED4ga6wck4I/8rBcdJ7mmGp3&#10;5W+67EIhYgj7FBWYEOpUSp8bsuh7riaO3I9rLIYIm0LqBq8x3FZykCQjabHk2GCwpndD+Xn3axWc&#10;TplpD4fjx2Q/fMs+pwPedjdDpV6e29UMRKA2/Isf7rWO88d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D33EAAAA3AAAAA8AAAAAAAAAAAAAAAAAmAIAAGRycy9k&#10;b3ducmV2LnhtbFBLBQYAAAAABAAEAPUAAACJAwAAAAA=&#10;" path="m,l9879,e" filled="f" strokecolor="#231f20" strokeweight=".37361mm">
                    <v:path arrowok="t" o:connecttype="custom" o:connectlocs="0,0;9879,0" o:connectangles="0,0"/>
                  </v:shape>
                  <v:shape id="Text Box 171" o:spid="_x0000_s1073" type="#_x0000_t202" style="position:absolute;left:15;top:6;width:9865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  <v:textbox inset="0,0,0,0">
                      <w:txbxContent>
                        <w:p w14:paraId="43926684" w14:textId="77777777" w:rsidR="00235F03" w:rsidRDefault="00235F03">
                          <w:pPr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</w:p>
                        <w:p w14:paraId="43926685" w14:textId="77777777" w:rsidR="00235F03" w:rsidRDefault="00235F03">
                          <w:pPr>
                            <w:spacing w:before="11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</w:p>
                        <w:p w14:paraId="43926686" w14:textId="77777777" w:rsidR="00235F03" w:rsidRDefault="00235F03">
                          <w:pPr>
                            <w:tabs>
                              <w:tab w:val="left" w:pos="8114"/>
                            </w:tabs>
                            <w:ind w:left="11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i/>
                              <w:color w:val="231F20"/>
                              <w:spacing w:val="-1"/>
                              <w:sz w:val="20"/>
                            </w:rPr>
                            <w:t>ragione</w:t>
                          </w:r>
                          <w:proofErr w:type="gramEnd"/>
                          <w:r>
                            <w:rPr>
                              <w:rFonts w:ascii="Trebuchet MS"/>
                              <w:i/>
                              <w:color w:val="231F2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color w:val="231F20"/>
                              <w:sz w:val="20"/>
                            </w:rPr>
                            <w:t>sociale</w:t>
                          </w:r>
                          <w:r>
                            <w:rPr>
                              <w:rFonts w:ascii="Trebuchet MS"/>
                              <w:i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</w:p>
                        <w:p w14:paraId="43926687" w14:textId="77777777" w:rsidR="00235F03" w:rsidRDefault="00235F03">
                          <w:pPr>
                            <w:spacing w:before="1"/>
                            <w:rPr>
                              <w:rFonts w:ascii="Trebuchet MS" w:eastAsia="Trebuchet MS" w:hAnsi="Trebuchet MS" w:cs="Trebuchet MS"/>
                              <w:sz w:val="27"/>
                              <w:szCs w:val="27"/>
                            </w:rPr>
                          </w:pPr>
                        </w:p>
                        <w:p w14:paraId="43926688" w14:textId="77777777" w:rsidR="00235F03" w:rsidRDefault="00235F03">
                          <w:pPr>
                            <w:tabs>
                              <w:tab w:val="left" w:pos="1758"/>
                              <w:tab w:val="left" w:pos="2225"/>
                              <w:tab w:val="left" w:pos="2692"/>
                              <w:tab w:val="left" w:pos="3157"/>
                              <w:tab w:val="left" w:pos="3624"/>
                              <w:tab w:val="left" w:pos="4091"/>
                              <w:tab w:val="left" w:pos="4559"/>
                              <w:tab w:val="left" w:pos="5026"/>
                              <w:tab w:val="left" w:pos="5491"/>
                              <w:tab w:val="left" w:pos="5958"/>
                              <w:tab w:val="left" w:pos="6425"/>
                            </w:tabs>
                            <w:ind w:left="112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partita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IVA</w:t>
                          </w:r>
                          <w:proofErr w:type="gramEnd"/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color w:val="231F20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17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con </w:t>
                          </w:r>
                          <w:r>
                            <w:rPr>
                              <w:rFonts w:ascii="Trebuchet MS"/>
                              <w:color w:val="231F20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sede </w:t>
                          </w:r>
                          <w:r>
                            <w:rPr>
                              <w:rFonts w:ascii="Trebuchet MS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legale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nel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Comune </w:t>
                          </w:r>
                          <w:r>
                            <w:rPr>
                              <w:rFonts w:ascii="Trebuchet MS"/>
                              <w:color w:val="231F20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di</w:t>
                          </w:r>
                        </w:p>
                        <w:p w14:paraId="43926689" w14:textId="77777777" w:rsidR="00235F03" w:rsidRDefault="00235F03">
                          <w:pPr>
                            <w:tabs>
                              <w:tab w:val="left" w:pos="5295"/>
                              <w:tab w:val="left" w:pos="6799"/>
                              <w:tab w:val="left" w:pos="8845"/>
                            </w:tabs>
                            <w:spacing w:before="115"/>
                            <w:ind w:left="112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Provincia</w:t>
                          </w: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w w:val="9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31F20"/>
                              <w:spacing w:val="3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2"/>
                              <w:w w:val="95"/>
                              <w:sz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w w:val="95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 xml:space="preserve">) </w:t>
                          </w:r>
                          <w:r>
                            <w:rPr>
                              <w:rFonts w:ascii="Trebuchet MS"/>
                              <w:color w:val="231F20"/>
                              <w:spacing w:val="5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cap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sz w:val="20"/>
                            </w:rPr>
                            <w:t>indirizzo</w:t>
                          </w:r>
                        </w:p>
                        <w:p w14:paraId="4392668A" w14:textId="77777777" w:rsidR="00235F03" w:rsidRDefault="00235F03">
                          <w:pPr>
                            <w:tabs>
                              <w:tab w:val="left" w:pos="2342"/>
                              <w:tab w:val="left" w:pos="4414"/>
                              <w:tab w:val="left" w:pos="5142"/>
                              <w:tab w:val="left" w:pos="6929"/>
                              <w:tab w:val="left" w:pos="7218"/>
                              <w:tab w:val="left" w:pos="8915"/>
                              <w:tab w:val="left" w:pos="9788"/>
                            </w:tabs>
                            <w:spacing w:before="115" w:line="361" w:lineRule="auto"/>
                            <w:ind w:left="112" w:right="74" w:hanging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w w:val="95"/>
                              <w:sz w:val="20"/>
                              <w:u w:val="single" w:color="221E1F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.frazio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3"/>
                              <w:sz w:val="20"/>
                            </w:rPr>
                            <w:t>_</w:t>
                          </w: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telefon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pacing w:val="-1"/>
                              <w:w w:val="95"/>
                              <w:sz w:val="20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95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spacing w:val="2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pacing w:val="2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sz w:val="20"/>
                            </w:rPr>
                            <w:t>@</w:t>
                          </w:r>
                          <w:r>
                            <w:rPr>
                              <w:rFonts w:ascii="Trebuchet MS"/>
                              <w:color w:val="231F20"/>
                              <w:w w:val="99"/>
                              <w:sz w:val="20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9265A6" w14:textId="77777777" w:rsidR="00944836" w:rsidRPr="00936797" w:rsidRDefault="00944836">
      <w:pPr>
        <w:rPr>
          <w:rFonts w:eastAsia="Trebuchet MS" w:cs="Trebuchet MS"/>
        </w:rPr>
      </w:pPr>
    </w:p>
    <w:p w14:paraId="439265A7" w14:textId="77777777" w:rsidR="00944836" w:rsidRPr="00936797" w:rsidRDefault="00944836">
      <w:pPr>
        <w:rPr>
          <w:rFonts w:eastAsia="Trebuchet MS" w:cs="Trebuchet MS"/>
        </w:rPr>
      </w:pPr>
    </w:p>
    <w:p w14:paraId="439265A8" w14:textId="77777777" w:rsidR="00944836" w:rsidRPr="00936797" w:rsidRDefault="00B60E7A">
      <w:pPr>
        <w:spacing w:before="73"/>
        <w:ind w:left="232"/>
        <w:rPr>
          <w:rFonts w:eastAsia="Trebuchet MS" w:cs="Trebuchet MS"/>
        </w:rPr>
      </w:pPr>
      <w:r w:rsidRPr="00936797">
        <w:rPr>
          <w:color w:val="231F20"/>
        </w:rPr>
        <w:t>C</w:t>
      </w:r>
      <w:r w:rsidRPr="00936797">
        <w:rPr>
          <w:color w:val="231F20"/>
          <w:spacing w:val="-2"/>
        </w:rPr>
        <w:t xml:space="preserve"> </w:t>
      </w:r>
      <w:r w:rsidRPr="00936797">
        <w:rPr>
          <w:color w:val="231F20"/>
        </w:rPr>
        <w:t>H</w:t>
      </w:r>
      <w:r w:rsidRPr="00936797">
        <w:rPr>
          <w:color w:val="231F20"/>
          <w:spacing w:val="-3"/>
        </w:rPr>
        <w:t xml:space="preserve"> </w:t>
      </w:r>
      <w:r w:rsidRPr="00936797">
        <w:rPr>
          <w:color w:val="231F20"/>
        </w:rPr>
        <w:t xml:space="preserve">I </w:t>
      </w:r>
      <w:r w:rsidRPr="00936797">
        <w:rPr>
          <w:color w:val="231F20"/>
          <w:spacing w:val="-1"/>
        </w:rPr>
        <w:t>ED</w:t>
      </w:r>
      <w:r w:rsidRPr="00936797">
        <w:rPr>
          <w:color w:val="231F20"/>
          <w:spacing w:val="-3"/>
        </w:rPr>
        <w:t xml:space="preserve"> </w:t>
      </w:r>
      <w:r w:rsidRPr="00936797">
        <w:rPr>
          <w:color w:val="231F20"/>
        </w:rPr>
        <w:t>E</w:t>
      </w:r>
    </w:p>
    <w:p w14:paraId="09D36D34" w14:textId="6F3D88FA" w:rsidR="00E86A3F" w:rsidRPr="00936797" w:rsidRDefault="00F53C5A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sdt>
        <w:sdtPr>
          <w:rPr>
            <w:rFonts w:eastAsia="Trebuchet MS" w:cs="Trebuchet MS"/>
          </w:rPr>
          <w:id w:val="55459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16" w:rsidRPr="00936797">
            <w:rPr>
              <w:rFonts w:ascii="Segoe UI Symbol" w:eastAsia="MS Gothic" w:hAnsi="Segoe UI Symbol" w:cs="Segoe UI Symbol"/>
            </w:rPr>
            <w:t>☐</w:t>
          </w:r>
        </w:sdtContent>
      </w:sdt>
      <w:r w:rsidR="00E86A3F" w:rsidRPr="00936797">
        <w:rPr>
          <w:rFonts w:eastAsia="Trebuchet MS" w:cs="Trebuchet MS"/>
        </w:rPr>
        <w:t xml:space="preserve"> Il riconoscimento per il proprio impianto</w:t>
      </w:r>
    </w:p>
    <w:p w14:paraId="0F112921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</w:p>
    <w:p w14:paraId="2063842C" w14:textId="777240AE" w:rsidR="00E86A3F" w:rsidRPr="00936797" w:rsidRDefault="00F53C5A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sdt>
        <w:sdtPr>
          <w:rPr>
            <w:rFonts w:eastAsia="Trebuchet MS" w:cs="Trebuchet MS"/>
          </w:rPr>
          <w:id w:val="142638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3F" w:rsidRPr="00936797">
            <w:rPr>
              <w:rFonts w:ascii="Segoe UI Symbol" w:eastAsia="MS Gothic" w:hAnsi="Segoe UI Symbol" w:cs="Segoe UI Symbol"/>
            </w:rPr>
            <w:t>☐</w:t>
          </w:r>
        </w:sdtContent>
      </w:sdt>
      <w:r w:rsidR="00E86A3F" w:rsidRPr="00936797">
        <w:rPr>
          <w:rFonts w:eastAsia="Trebuchet MS" w:cs="Trebuchet MS"/>
        </w:rPr>
        <w:t xml:space="preserve"> L’aggiornamento dell’impianto già riconosciuto con n. ___________________________</w:t>
      </w:r>
    </w:p>
    <w:p w14:paraId="7528500A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</w:p>
    <w:p w14:paraId="63934249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r w:rsidRPr="00936797">
        <w:rPr>
          <w:rFonts w:eastAsia="Trebuchet MS" w:cs="Trebuchet MS"/>
        </w:rPr>
        <w:t>Denominazione dell’impianto (se diversa dalla ditta) ______________________________</w:t>
      </w:r>
    </w:p>
    <w:p w14:paraId="24D253C5" w14:textId="41825F30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r w:rsidRPr="00936797">
        <w:rPr>
          <w:rFonts w:eastAsia="Trebuchet MS" w:cs="Trebuchet MS"/>
        </w:rPr>
        <w:t xml:space="preserve"> </w:t>
      </w:r>
      <w:proofErr w:type="gramStart"/>
      <w:r w:rsidRPr="00936797">
        <w:rPr>
          <w:rFonts w:eastAsia="Trebuchet MS" w:cs="Trebuchet MS"/>
        </w:rPr>
        <w:t>sito</w:t>
      </w:r>
      <w:proofErr w:type="gramEnd"/>
      <w:r w:rsidRPr="00936797">
        <w:rPr>
          <w:rFonts w:eastAsia="Trebuchet MS" w:cs="Trebuchet MS"/>
        </w:rPr>
        <w:t>:</w:t>
      </w:r>
    </w:p>
    <w:p w14:paraId="33E4607E" w14:textId="144D1FF0" w:rsidR="00E86A3F" w:rsidRPr="00936797" w:rsidRDefault="00F53C5A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  <w:i/>
        </w:rPr>
      </w:pPr>
      <w:sdt>
        <w:sdtPr>
          <w:rPr>
            <w:rFonts w:eastAsia="Trebuchet MS" w:cs="Trebuchet MS"/>
          </w:rPr>
          <w:id w:val="-207033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3F" w:rsidRPr="00936797">
            <w:rPr>
              <w:rFonts w:ascii="Segoe UI Symbol" w:eastAsia="MS Gothic" w:hAnsi="Segoe UI Symbol" w:cs="Segoe UI Symbol"/>
            </w:rPr>
            <w:t>☐</w:t>
          </w:r>
        </w:sdtContent>
      </w:sdt>
      <w:r w:rsidR="00E86A3F" w:rsidRPr="00936797">
        <w:rPr>
          <w:rFonts w:eastAsia="Trebuchet MS" w:cs="Trebuchet MS"/>
        </w:rPr>
        <w:t xml:space="preserve"> </w:t>
      </w:r>
      <w:proofErr w:type="gramStart"/>
      <w:r w:rsidR="00E86A3F" w:rsidRPr="00936797">
        <w:rPr>
          <w:rFonts w:eastAsia="Trebuchet MS" w:cs="Trebuchet MS"/>
        </w:rPr>
        <w:t>allo</w:t>
      </w:r>
      <w:proofErr w:type="gramEnd"/>
      <w:r w:rsidR="00E86A3F" w:rsidRPr="00936797">
        <w:rPr>
          <w:rFonts w:eastAsia="Trebuchet MS" w:cs="Trebuchet MS"/>
        </w:rPr>
        <w:t xml:space="preserve"> stesso indirizzo della sede legale </w:t>
      </w:r>
      <w:r w:rsidR="00E86A3F" w:rsidRPr="00936797">
        <w:rPr>
          <w:rFonts w:eastAsia="Trebuchet MS" w:cs="Trebuchet MS"/>
        </w:rPr>
        <w:tab/>
      </w:r>
      <w:r w:rsidR="00E86A3F" w:rsidRPr="00936797">
        <w:rPr>
          <w:rFonts w:eastAsia="Trebuchet MS" w:cs="Trebuchet MS"/>
          <w:i/>
        </w:rPr>
        <w:t>oppure</w:t>
      </w:r>
    </w:p>
    <w:p w14:paraId="6DCF00B1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  <w:i/>
        </w:rPr>
      </w:pPr>
    </w:p>
    <w:p w14:paraId="057935A1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proofErr w:type="gramStart"/>
      <w:r w:rsidRPr="00936797">
        <w:rPr>
          <w:rFonts w:eastAsia="Trebuchet MS" w:cs="Trebuchet MS"/>
        </w:rPr>
        <w:t>nel</w:t>
      </w:r>
      <w:proofErr w:type="gramEnd"/>
      <w:r w:rsidRPr="00936797">
        <w:rPr>
          <w:rFonts w:eastAsia="Trebuchet MS" w:cs="Trebuchet MS"/>
        </w:rPr>
        <w:t xml:space="preserve"> Comune di ____________________________________________________________ provincia (___)</w:t>
      </w:r>
    </w:p>
    <w:p w14:paraId="3FCEB4D2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</w:p>
    <w:p w14:paraId="77FBACFC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</w:p>
    <w:p w14:paraId="439265A9" w14:textId="59FD731F" w:rsidR="00944836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  <w:proofErr w:type="gramStart"/>
      <w:r w:rsidRPr="00936797">
        <w:rPr>
          <w:rFonts w:eastAsia="Trebuchet MS" w:cs="Trebuchet MS"/>
        </w:rPr>
        <w:t>indirizzo</w:t>
      </w:r>
      <w:proofErr w:type="gramEnd"/>
      <w:r w:rsidRPr="00936797">
        <w:rPr>
          <w:rFonts w:eastAsia="Trebuchet MS" w:cs="Trebuchet MS"/>
        </w:rPr>
        <w:t>_______________________________________________________________________________</w:t>
      </w:r>
    </w:p>
    <w:p w14:paraId="0D283171" w14:textId="77777777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rFonts w:eastAsia="Trebuchet MS" w:cs="Trebuchet MS"/>
        </w:rPr>
      </w:pPr>
    </w:p>
    <w:p w14:paraId="53BED534" w14:textId="77777777" w:rsidR="0035677C" w:rsidRPr="00936797" w:rsidRDefault="0035677C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  <w:tab w:val="left" w:pos="4414"/>
          <w:tab w:val="left" w:pos="6921"/>
          <w:tab w:val="left" w:pos="8907"/>
        </w:tabs>
        <w:ind w:left="112"/>
        <w:rPr>
          <w:color w:val="231F20"/>
          <w:spacing w:val="-1"/>
          <w:w w:val="95"/>
        </w:rPr>
      </w:pPr>
    </w:p>
    <w:p w14:paraId="1E7D94E1" w14:textId="77777777" w:rsidR="0035677C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  <w:tab w:val="left" w:pos="4414"/>
          <w:tab w:val="left" w:pos="6921"/>
          <w:tab w:val="left" w:pos="8907"/>
        </w:tabs>
        <w:ind w:left="112"/>
        <w:rPr>
          <w:color w:val="231F20"/>
          <w:u w:val="single" w:color="221E1F"/>
        </w:rPr>
      </w:pPr>
      <w:proofErr w:type="gramStart"/>
      <w:r w:rsidRPr="00936797">
        <w:rPr>
          <w:color w:val="231F20"/>
          <w:spacing w:val="-1"/>
          <w:w w:val="95"/>
        </w:rPr>
        <w:t>telefono</w:t>
      </w:r>
      <w:proofErr w:type="gramEnd"/>
      <w:r w:rsidRPr="00936797">
        <w:rPr>
          <w:color w:val="231F20"/>
          <w:spacing w:val="-1"/>
          <w:w w:val="95"/>
          <w:u w:val="single" w:color="221E1F"/>
        </w:rPr>
        <w:tab/>
      </w:r>
      <w:r w:rsidRPr="00936797">
        <w:rPr>
          <w:color w:val="231F20"/>
          <w:spacing w:val="-1"/>
          <w:w w:val="95"/>
        </w:rPr>
        <w:t>fax</w:t>
      </w:r>
      <w:r w:rsidRPr="00936797">
        <w:rPr>
          <w:color w:val="231F20"/>
          <w:spacing w:val="-1"/>
          <w:w w:val="95"/>
          <w:u w:val="single" w:color="221E1F"/>
        </w:rPr>
        <w:tab/>
      </w:r>
      <w:r w:rsidRPr="00936797">
        <w:rPr>
          <w:color w:val="231F20"/>
        </w:rPr>
        <w:t>e</w:t>
      </w:r>
      <w:r w:rsidRPr="00936797">
        <w:rPr>
          <w:color w:val="231F20"/>
          <w:spacing w:val="-7"/>
        </w:rPr>
        <w:t xml:space="preserve"> </w:t>
      </w:r>
      <w:r w:rsidRPr="00936797">
        <w:rPr>
          <w:color w:val="231F20"/>
        </w:rPr>
        <w:t>mail</w:t>
      </w:r>
      <w:r w:rsidRPr="00936797">
        <w:rPr>
          <w:color w:val="231F20"/>
          <w:u w:val="single" w:color="221E1F"/>
        </w:rPr>
        <w:tab/>
      </w:r>
      <w:r w:rsidRPr="00936797">
        <w:rPr>
          <w:color w:val="231F20"/>
        </w:rPr>
        <w:t>@</w:t>
      </w:r>
      <w:r w:rsidRPr="00936797">
        <w:rPr>
          <w:color w:val="231F20"/>
          <w:w w:val="99"/>
          <w:u w:val="single" w:color="221E1F"/>
        </w:rPr>
        <w:t xml:space="preserve"> </w:t>
      </w:r>
      <w:r w:rsidR="0035677C" w:rsidRPr="00936797">
        <w:rPr>
          <w:color w:val="231F20"/>
          <w:u w:val="single" w:color="221E1F"/>
        </w:rPr>
        <w:t>_____________</w:t>
      </w:r>
    </w:p>
    <w:p w14:paraId="711BA960" w14:textId="77777777" w:rsidR="0035677C" w:rsidRPr="00936797" w:rsidRDefault="0035677C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  <w:tab w:val="left" w:pos="4414"/>
          <w:tab w:val="left" w:pos="6921"/>
          <w:tab w:val="left" w:pos="8907"/>
        </w:tabs>
        <w:ind w:left="112"/>
        <w:rPr>
          <w:color w:val="231F20"/>
          <w:spacing w:val="-1"/>
        </w:rPr>
      </w:pPr>
    </w:p>
    <w:p w14:paraId="5548299A" w14:textId="4D3DB7BE" w:rsidR="00E86A3F" w:rsidRPr="00936797" w:rsidRDefault="00E86A3F" w:rsidP="003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  <w:tab w:val="left" w:pos="4414"/>
          <w:tab w:val="left" w:pos="6921"/>
          <w:tab w:val="left" w:pos="8907"/>
        </w:tabs>
        <w:ind w:left="112"/>
        <w:rPr>
          <w:color w:val="231F20"/>
          <w:u w:val="single" w:color="221E1F"/>
        </w:rPr>
      </w:pPr>
      <w:r w:rsidRPr="00936797">
        <w:rPr>
          <w:color w:val="231F20"/>
          <w:spacing w:val="-1"/>
        </w:rPr>
        <w:t>Coordinate</w:t>
      </w:r>
      <w:r w:rsidRPr="00936797">
        <w:rPr>
          <w:color w:val="231F20"/>
          <w:spacing w:val="-10"/>
        </w:rPr>
        <w:t xml:space="preserve"> </w:t>
      </w:r>
      <w:r w:rsidRPr="00936797">
        <w:rPr>
          <w:color w:val="231F20"/>
          <w:spacing w:val="-1"/>
        </w:rPr>
        <w:t>geografiche</w:t>
      </w:r>
      <w:r w:rsidRPr="00936797">
        <w:rPr>
          <w:color w:val="231F20"/>
          <w:spacing w:val="-10"/>
        </w:rPr>
        <w:t xml:space="preserve"> </w:t>
      </w:r>
      <w:r w:rsidRPr="00936797">
        <w:rPr>
          <w:color w:val="231F20"/>
        </w:rPr>
        <w:t>WGS</w:t>
      </w:r>
      <w:r w:rsidRPr="00936797">
        <w:rPr>
          <w:color w:val="231F20"/>
          <w:spacing w:val="-9"/>
        </w:rPr>
        <w:t xml:space="preserve"> </w:t>
      </w:r>
      <w:r w:rsidRPr="00936797">
        <w:rPr>
          <w:color w:val="231F20"/>
        </w:rPr>
        <w:t>84</w:t>
      </w:r>
      <w:r w:rsidRPr="00936797">
        <w:rPr>
          <w:color w:val="231F20"/>
          <w:spacing w:val="-9"/>
        </w:rPr>
        <w:t xml:space="preserve"> </w:t>
      </w:r>
      <w:r w:rsidRPr="00936797">
        <w:rPr>
          <w:color w:val="231F20"/>
          <w:spacing w:val="-1"/>
        </w:rPr>
        <w:t>decimali</w:t>
      </w:r>
      <w:r w:rsidRPr="00936797">
        <w:rPr>
          <w:color w:val="231F20"/>
          <w:spacing w:val="-9"/>
        </w:rPr>
        <w:t xml:space="preserve"> </w:t>
      </w:r>
      <w:r w:rsidRPr="00936797">
        <w:rPr>
          <w:color w:val="231F20"/>
          <w:spacing w:val="-1"/>
        </w:rPr>
        <w:t>(</w:t>
      </w:r>
      <w:proofErr w:type="gramStart"/>
      <w:r w:rsidRPr="00936797">
        <w:rPr>
          <w:color w:val="231F20"/>
          <w:spacing w:val="-1"/>
        </w:rPr>
        <w:t>latitudine</w:t>
      </w:r>
      <w:r w:rsidRPr="00936797">
        <w:rPr>
          <w:color w:val="231F20"/>
          <w:spacing w:val="11"/>
        </w:rPr>
        <w:t xml:space="preserve"> </w:t>
      </w:r>
      <w:r w:rsidRPr="00936797">
        <w:rPr>
          <w:color w:val="231F20"/>
          <w:w w:val="99"/>
          <w:u w:val="single" w:color="221E1F"/>
        </w:rPr>
        <w:t xml:space="preserve"> </w:t>
      </w:r>
      <w:r w:rsidRPr="00936797">
        <w:rPr>
          <w:color w:val="231F20"/>
          <w:u w:val="single" w:color="221E1F"/>
        </w:rPr>
        <w:tab/>
      </w:r>
      <w:proofErr w:type="gramEnd"/>
      <w:r w:rsidRPr="00936797">
        <w:rPr>
          <w:color w:val="231F20"/>
          <w:spacing w:val="57"/>
        </w:rPr>
        <w:t xml:space="preserve"> </w:t>
      </w:r>
      <w:r w:rsidRPr="00936797">
        <w:rPr>
          <w:color w:val="231F20"/>
          <w:spacing w:val="-1"/>
          <w:w w:val="95"/>
        </w:rPr>
        <w:t>longitudine</w:t>
      </w:r>
      <w:r w:rsidRPr="00936797">
        <w:rPr>
          <w:color w:val="231F20"/>
          <w:spacing w:val="-1"/>
          <w:w w:val="95"/>
          <w:u w:val="single" w:color="221E1F"/>
        </w:rPr>
        <w:tab/>
      </w:r>
      <w:r w:rsidR="0035677C" w:rsidRPr="00936797">
        <w:rPr>
          <w:color w:val="231F20"/>
          <w:spacing w:val="-1"/>
          <w:w w:val="95"/>
          <w:u w:val="single" w:color="221E1F"/>
        </w:rPr>
        <w:t>___________</w:t>
      </w:r>
      <w:r w:rsidRPr="00936797">
        <w:rPr>
          <w:color w:val="231F20"/>
        </w:rPr>
        <w:t>)</w:t>
      </w:r>
    </w:p>
    <w:p w14:paraId="439265AF" w14:textId="77777777" w:rsidR="00944836" w:rsidRPr="00936797" w:rsidRDefault="00944836">
      <w:pPr>
        <w:rPr>
          <w:rFonts w:eastAsia="Trebuchet MS" w:cs="Trebuchet MS"/>
        </w:rPr>
      </w:pPr>
    </w:p>
    <w:p w14:paraId="46407196" w14:textId="77777777" w:rsidR="00B91305" w:rsidRPr="00936797" w:rsidRDefault="00F53C5A" w:rsidP="00B91305">
      <w:pPr>
        <w:spacing w:before="73"/>
        <w:ind w:left="232"/>
        <w:rPr>
          <w:b/>
          <w:color w:val="231F20"/>
        </w:rPr>
      </w:pPr>
      <w:sdt>
        <w:sdtPr>
          <w:rPr>
            <w:b/>
            <w:color w:val="231F20"/>
            <w:spacing w:val="-1"/>
            <w:u w:val="thick" w:color="231F20"/>
          </w:rPr>
          <w:id w:val="7376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05" w:rsidRPr="00936797">
            <w:rPr>
              <w:rFonts w:ascii="Segoe UI Symbol" w:eastAsia="MS Gothic" w:hAnsi="Segoe UI Symbol" w:cs="Segoe UI Symbol"/>
              <w:b/>
              <w:color w:val="231F20"/>
              <w:spacing w:val="-1"/>
              <w:u w:val="thick" w:color="231F20"/>
            </w:rPr>
            <w:t>☐</w:t>
          </w:r>
        </w:sdtContent>
      </w:sdt>
      <w:r w:rsidR="00B91305" w:rsidRPr="00936797">
        <w:rPr>
          <w:b/>
          <w:color w:val="231F20"/>
          <w:spacing w:val="-1"/>
          <w:u w:val="thick" w:color="231F20"/>
        </w:rPr>
        <w:t xml:space="preserve"> </w:t>
      </w:r>
      <w:proofErr w:type="gramStart"/>
      <w:r w:rsidR="00B91305" w:rsidRPr="00936797">
        <w:rPr>
          <w:b/>
          <w:color w:val="231F20"/>
          <w:spacing w:val="-1"/>
          <w:u w:val="thick" w:color="231F20"/>
        </w:rPr>
        <w:t>destinato</w:t>
      </w:r>
      <w:proofErr w:type="gramEnd"/>
      <w:r w:rsidR="00B91305" w:rsidRPr="00936797">
        <w:rPr>
          <w:b/>
          <w:color w:val="231F20"/>
          <w:spacing w:val="-10"/>
          <w:u w:val="thick" w:color="231F20"/>
        </w:rPr>
        <w:t xml:space="preserve"> </w:t>
      </w:r>
      <w:r w:rsidR="00B91305" w:rsidRPr="00936797">
        <w:rPr>
          <w:b/>
          <w:color w:val="231F20"/>
          <w:u w:val="thick" w:color="231F20"/>
        </w:rPr>
        <w:t>allo</w:t>
      </w:r>
      <w:r w:rsidR="00B91305" w:rsidRPr="00936797">
        <w:rPr>
          <w:b/>
          <w:color w:val="231F20"/>
          <w:spacing w:val="-10"/>
          <w:u w:val="thick" w:color="231F20"/>
        </w:rPr>
        <w:t xml:space="preserve"> </w:t>
      </w:r>
      <w:r w:rsidR="00B91305" w:rsidRPr="00936797">
        <w:rPr>
          <w:b/>
          <w:color w:val="231F20"/>
          <w:spacing w:val="-1"/>
          <w:u w:val="thick" w:color="231F20"/>
        </w:rPr>
        <w:t>svolgimento</w:t>
      </w:r>
      <w:r w:rsidR="00B91305" w:rsidRPr="00936797">
        <w:rPr>
          <w:b/>
          <w:color w:val="231F20"/>
          <w:spacing w:val="-8"/>
          <w:u w:val="thick" w:color="231F20"/>
        </w:rPr>
        <w:t xml:space="preserve"> </w:t>
      </w:r>
      <w:r w:rsidR="00B91305" w:rsidRPr="00936797">
        <w:rPr>
          <w:b/>
          <w:color w:val="231F20"/>
          <w:spacing w:val="-1"/>
          <w:u w:val="thick" w:color="231F20"/>
        </w:rPr>
        <w:t>della</w:t>
      </w:r>
      <w:r w:rsidR="00B91305" w:rsidRPr="00936797">
        <w:rPr>
          <w:b/>
          <w:color w:val="231F20"/>
          <w:spacing w:val="-9"/>
          <w:u w:val="thick" w:color="231F20"/>
        </w:rPr>
        <w:t xml:space="preserve"> </w:t>
      </w:r>
      <w:r w:rsidR="00B91305" w:rsidRPr="00936797">
        <w:rPr>
          <w:b/>
          <w:color w:val="231F20"/>
          <w:spacing w:val="-1"/>
          <w:u w:val="thick" w:color="231F20"/>
        </w:rPr>
        <w:t>seguente</w:t>
      </w:r>
      <w:r w:rsidR="00B91305" w:rsidRPr="00936797">
        <w:rPr>
          <w:b/>
          <w:color w:val="231F20"/>
          <w:spacing w:val="-9"/>
          <w:u w:val="thick" w:color="231F20"/>
        </w:rPr>
        <w:t xml:space="preserve"> </w:t>
      </w:r>
      <w:r w:rsidR="00B91305" w:rsidRPr="00936797">
        <w:rPr>
          <w:b/>
          <w:color w:val="231F20"/>
          <w:u w:val="thick" w:color="231F20"/>
        </w:rPr>
        <w:t>attività</w:t>
      </w:r>
      <w:r w:rsidR="00B91305" w:rsidRPr="00936797">
        <w:rPr>
          <w:b/>
          <w:color w:val="231F20"/>
        </w:rPr>
        <w:t>:</w:t>
      </w:r>
    </w:p>
    <w:p w14:paraId="315270B1" w14:textId="77777777" w:rsidR="00B91305" w:rsidRPr="00936797" w:rsidRDefault="00B91305" w:rsidP="00B91305">
      <w:pPr>
        <w:spacing w:before="73"/>
        <w:ind w:left="232"/>
        <w:rPr>
          <w:b/>
          <w:color w:val="231F20"/>
        </w:rPr>
      </w:pPr>
    </w:p>
    <w:p w14:paraId="42BA110A" w14:textId="77777777" w:rsidR="00B91305" w:rsidRPr="00936797" w:rsidRDefault="00F53C5A" w:rsidP="00B91305">
      <w:pPr>
        <w:spacing w:before="73"/>
        <w:ind w:left="232"/>
        <w:rPr>
          <w:b/>
          <w:color w:val="231F20"/>
          <w:u w:val="single"/>
        </w:rPr>
      </w:pPr>
      <w:sdt>
        <w:sdtPr>
          <w:rPr>
            <w:b/>
            <w:color w:val="231F20"/>
            <w:u w:val="single"/>
          </w:rPr>
          <w:id w:val="-12808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05" w:rsidRPr="00936797">
            <w:rPr>
              <w:rFonts w:ascii="Segoe UI Symbol" w:eastAsia="MS Gothic" w:hAnsi="Segoe UI Symbol" w:cs="Segoe UI Symbol"/>
              <w:b/>
              <w:color w:val="231F20"/>
              <w:u w:val="single"/>
            </w:rPr>
            <w:t>☐</w:t>
          </w:r>
        </w:sdtContent>
      </w:sdt>
      <w:r w:rsidR="00B91305" w:rsidRPr="00936797">
        <w:rPr>
          <w:b/>
          <w:color w:val="231F20"/>
          <w:u w:val="single"/>
        </w:rPr>
        <w:t xml:space="preserve"> </w:t>
      </w:r>
      <w:proofErr w:type="gramStart"/>
      <w:r w:rsidR="00B91305" w:rsidRPr="00936797">
        <w:rPr>
          <w:b/>
          <w:color w:val="231F20"/>
          <w:u w:val="single"/>
        </w:rPr>
        <w:t>per</w:t>
      </w:r>
      <w:proofErr w:type="gramEnd"/>
      <w:r w:rsidR="00B91305" w:rsidRPr="00936797">
        <w:rPr>
          <w:b/>
          <w:color w:val="231F20"/>
          <w:u w:val="single"/>
        </w:rPr>
        <w:t xml:space="preserve"> modifiche strutturali e/o impiantistiche</w:t>
      </w:r>
    </w:p>
    <w:p w14:paraId="772C8532" w14:textId="77777777" w:rsidR="00B91305" w:rsidRPr="00936797" w:rsidRDefault="00B91305" w:rsidP="00B91305">
      <w:pPr>
        <w:spacing w:before="73"/>
        <w:ind w:left="232"/>
        <w:rPr>
          <w:rFonts w:eastAsia="Trebuchet MS" w:cs="Trebuchet MS"/>
        </w:rPr>
      </w:pPr>
    </w:p>
    <w:p w14:paraId="01FEC3D5" w14:textId="77777777" w:rsidR="00B91305" w:rsidRPr="00936797" w:rsidRDefault="00F53C5A" w:rsidP="00B91305">
      <w:pPr>
        <w:spacing w:before="73"/>
        <w:ind w:left="232"/>
        <w:rPr>
          <w:rFonts w:eastAsia="Trebuchet MS" w:cs="Trebuchet MS"/>
          <w:b/>
          <w:u w:val="single"/>
        </w:rPr>
      </w:pPr>
      <w:sdt>
        <w:sdtPr>
          <w:rPr>
            <w:rFonts w:eastAsia="Trebuchet MS" w:cs="Trebuchet MS"/>
            <w:b/>
            <w:u w:val="single"/>
          </w:rPr>
          <w:id w:val="-188239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05" w:rsidRPr="00936797">
            <w:rPr>
              <w:rFonts w:ascii="Segoe UI Symbol" w:eastAsia="MS Gothic" w:hAnsi="Segoe UI Symbol" w:cs="Segoe UI Symbol"/>
              <w:b/>
              <w:u w:val="single"/>
            </w:rPr>
            <w:t>☐</w:t>
          </w:r>
        </w:sdtContent>
      </w:sdt>
      <w:r w:rsidR="00B91305" w:rsidRPr="00936797">
        <w:rPr>
          <w:rFonts w:eastAsia="Trebuchet MS" w:cs="Trebuchet MS"/>
          <w:b/>
          <w:u w:val="single"/>
        </w:rPr>
        <w:t xml:space="preserve"> </w:t>
      </w:r>
      <w:proofErr w:type="gramStart"/>
      <w:r w:rsidR="00B91305" w:rsidRPr="00936797">
        <w:rPr>
          <w:rFonts w:eastAsia="Trebuchet MS" w:cs="Trebuchet MS"/>
          <w:b/>
          <w:u w:val="single"/>
        </w:rPr>
        <w:t>per</w:t>
      </w:r>
      <w:proofErr w:type="gramEnd"/>
      <w:r w:rsidR="00B91305" w:rsidRPr="00936797">
        <w:rPr>
          <w:rFonts w:eastAsia="Trebuchet MS" w:cs="Trebuchet MS"/>
          <w:b/>
          <w:u w:val="single"/>
        </w:rPr>
        <w:t xml:space="preserve"> aggiunta/modifica delle seguenti attività/prodotti:</w:t>
      </w:r>
    </w:p>
    <w:p w14:paraId="439265CA" w14:textId="77777777" w:rsidR="00944836" w:rsidRPr="00936797" w:rsidRDefault="00944836">
      <w:pPr>
        <w:spacing w:before="3"/>
        <w:rPr>
          <w:rFonts w:eastAsia="Times New Roman" w:cs="Times New Roman"/>
        </w:rPr>
      </w:pPr>
    </w:p>
    <w:p w14:paraId="439265CB" w14:textId="2C799CE4" w:rsidR="00944836" w:rsidRPr="00936797" w:rsidRDefault="005B0E82">
      <w:pPr>
        <w:spacing w:line="200" w:lineRule="atLeast"/>
        <w:ind w:left="236"/>
        <w:rPr>
          <w:b/>
          <w:color w:val="231F20"/>
          <w:spacing w:val="-1"/>
          <w:u w:val="thick" w:color="231F20"/>
        </w:rPr>
      </w:pPr>
      <w:r w:rsidRPr="00936797">
        <w:rPr>
          <w:b/>
          <w:color w:val="231F20"/>
          <w:spacing w:val="-1"/>
          <w:u w:val="thick" w:color="231F20"/>
        </w:rPr>
        <w:t xml:space="preserve">Reg 852/2004 </w:t>
      </w:r>
      <w:r w:rsidR="005A4F4D" w:rsidRPr="00936797">
        <w:rPr>
          <w:b/>
          <w:color w:val="231F20"/>
          <w:spacing w:val="-1"/>
          <w:u w:val="thick" w:color="231F20"/>
        </w:rPr>
        <w:t>–</w:t>
      </w:r>
      <w:r w:rsidRPr="00936797">
        <w:rPr>
          <w:b/>
          <w:color w:val="231F20"/>
          <w:spacing w:val="-1"/>
          <w:u w:val="thick" w:color="231F20"/>
        </w:rPr>
        <w:t xml:space="preserve"> </w:t>
      </w:r>
      <w:r w:rsidR="005A4F4D" w:rsidRPr="00936797">
        <w:rPr>
          <w:b/>
          <w:color w:val="231F20"/>
          <w:spacing w:val="-1"/>
          <w:u w:val="thick" w:color="231F20"/>
        </w:rPr>
        <w:t xml:space="preserve">(DPR 514/97 </w:t>
      </w:r>
      <w:r w:rsidR="009F3046" w:rsidRPr="00936797">
        <w:rPr>
          <w:b/>
          <w:color w:val="231F20"/>
          <w:spacing w:val="-1"/>
          <w:u w:val="thick" w:color="231F20"/>
        </w:rPr>
        <w:t>–</w:t>
      </w:r>
      <w:r w:rsidR="005A4F4D" w:rsidRPr="00936797">
        <w:rPr>
          <w:b/>
          <w:color w:val="231F20"/>
          <w:spacing w:val="-1"/>
          <w:u w:val="thick" w:color="231F20"/>
        </w:rPr>
        <w:t xml:space="preserve"> A</w:t>
      </w:r>
      <w:r w:rsidR="009F3046" w:rsidRPr="00936797">
        <w:rPr>
          <w:b/>
          <w:color w:val="231F20"/>
          <w:spacing w:val="-1"/>
          <w:u w:val="thick" w:color="231F20"/>
        </w:rPr>
        <w:t>ccordo Stato-Regioni</w:t>
      </w:r>
      <w:r w:rsidR="005A4F4D" w:rsidRPr="00936797">
        <w:rPr>
          <w:b/>
          <w:color w:val="231F20"/>
          <w:spacing w:val="-1"/>
          <w:u w:val="thick" w:color="231F20"/>
        </w:rPr>
        <w:t xml:space="preserve"> </w:t>
      </w:r>
      <w:r w:rsidR="00BD328E" w:rsidRPr="00936797">
        <w:rPr>
          <w:b/>
          <w:color w:val="231F20"/>
          <w:spacing w:val="-1"/>
          <w:u w:val="thick" w:color="231F20"/>
        </w:rPr>
        <w:t>59/CSR del 29/</w:t>
      </w:r>
      <w:r w:rsidR="005A4F4D" w:rsidRPr="00936797">
        <w:rPr>
          <w:b/>
          <w:color w:val="231F20"/>
          <w:spacing w:val="-1"/>
          <w:u w:val="thick" w:color="231F20"/>
        </w:rPr>
        <w:t>04/2010)</w:t>
      </w:r>
    </w:p>
    <w:p w14:paraId="439265CC" w14:textId="77777777" w:rsidR="00523EC2" w:rsidRPr="00936797" w:rsidRDefault="00523EC2">
      <w:pPr>
        <w:spacing w:line="200" w:lineRule="atLeast"/>
        <w:ind w:left="236"/>
        <w:rPr>
          <w:rFonts w:eastAsia="Times New Roman" w:cs="Times New Roman"/>
        </w:rPr>
      </w:pPr>
    </w:p>
    <w:tbl>
      <w:tblPr>
        <w:tblStyle w:val="Grigliatabella"/>
        <w:tblW w:w="9902" w:type="dxa"/>
        <w:tblInd w:w="236" w:type="dxa"/>
        <w:tblLook w:val="04A0" w:firstRow="1" w:lastRow="0" w:firstColumn="1" w:lastColumn="0" w:noHBand="0" w:noVBand="1"/>
      </w:tblPr>
      <w:tblGrid>
        <w:gridCol w:w="2205"/>
        <w:gridCol w:w="2941"/>
        <w:gridCol w:w="3402"/>
        <w:gridCol w:w="1354"/>
      </w:tblGrid>
      <w:tr w:rsidR="00C4356A" w:rsidRPr="00936797" w14:paraId="1ADC63A1" w14:textId="77777777" w:rsidTr="00E5657A">
        <w:trPr>
          <w:cantSplit/>
          <w:tblHeader/>
        </w:trPr>
        <w:tc>
          <w:tcPr>
            <w:tcW w:w="2205" w:type="dxa"/>
            <w:vAlign w:val="center"/>
          </w:tcPr>
          <w:p w14:paraId="6DDD519D" w14:textId="6C912EA7" w:rsidR="00C4356A" w:rsidRPr="00936797" w:rsidRDefault="00C4356A" w:rsidP="009A2F83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Categoria</w:t>
            </w:r>
          </w:p>
        </w:tc>
        <w:tc>
          <w:tcPr>
            <w:tcW w:w="2941" w:type="dxa"/>
            <w:vAlign w:val="center"/>
          </w:tcPr>
          <w:p w14:paraId="4BDF863C" w14:textId="44DA7528" w:rsidR="00C4356A" w:rsidRPr="00936797" w:rsidRDefault="00C4356A" w:rsidP="009A2F83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Impianto</w:t>
            </w:r>
          </w:p>
        </w:tc>
        <w:tc>
          <w:tcPr>
            <w:tcW w:w="3402" w:type="dxa"/>
            <w:vAlign w:val="center"/>
          </w:tcPr>
          <w:p w14:paraId="5E90D777" w14:textId="38F5E1AD" w:rsidR="00C4356A" w:rsidRPr="00936797" w:rsidRDefault="00C4356A" w:rsidP="009A2F83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Prodotto</w:t>
            </w:r>
          </w:p>
        </w:tc>
        <w:tc>
          <w:tcPr>
            <w:tcW w:w="1354" w:type="dxa"/>
            <w:vAlign w:val="center"/>
          </w:tcPr>
          <w:p w14:paraId="75A6CB91" w14:textId="3A798026" w:rsidR="00C4356A" w:rsidRPr="00936797" w:rsidRDefault="00C4356A" w:rsidP="009A2F83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Forma</w:t>
            </w:r>
          </w:p>
        </w:tc>
      </w:tr>
      <w:tr w:rsidR="00D07B9F" w:rsidRPr="00936797" w14:paraId="0364FC13" w14:textId="77777777" w:rsidTr="00E5657A">
        <w:tc>
          <w:tcPr>
            <w:tcW w:w="2205" w:type="dxa"/>
            <w:vMerge w:val="restart"/>
            <w:vAlign w:val="center"/>
          </w:tcPr>
          <w:p w14:paraId="13BBC1CD" w14:textId="5028870D" w:rsidR="00D07B9F" w:rsidRPr="00936797" w:rsidRDefault="00F53C5A" w:rsidP="00FA66C1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1378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8E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D328E" w:rsidRPr="00936797">
              <w:rPr>
                <w:rFonts w:eastAsia="Times New Roman" w:cs="Times New Roman"/>
                <w:b/>
                <w:bCs/>
              </w:rPr>
              <w:t xml:space="preserve"> </w:t>
            </w:r>
            <w:r w:rsidR="00D07B9F" w:rsidRPr="00936797">
              <w:rPr>
                <w:rFonts w:eastAsia="Times New Roman" w:cs="Times New Roman"/>
                <w:b/>
                <w:bCs/>
              </w:rPr>
              <w:t>CATEGORIA I – ADDITIVI ALIMENTARI</w:t>
            </w:r>
          </w:p>
          <w:p w14:paraId="5973ADAF" w14:textId="4F325494" w:rsidR="00FA66C1" w:rsidRPr="00936797" w:rsidRDefault="00FA66C1" w:rsidP="00FA66C1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(</w:t>
            </w:r>
            <w:proofErr w:type="gramStart"/>
            <w:r w:rsidRPr="00936797">
              <w:rPr>
                <w:rFonts w:eastAsia="Times New Roman" w:cs="Times New Roman"/>
                <w:b/>
                <w:bCs/>
              </w:rPr>
              <w:t>segue</w:t>
            </w:r>
            <w:proofErr w:type="gramEnd"/>
            <w:r w:rsidRPr="00936797"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2941" w:type="dxa"/>
            <w:vAlign w:val="center"/>
          </w:tcPr>
          <w:p w14:paraId="325ADDA3" w14:textId="23937B40" w:rsidR="00E5657A" w:rsidRPr="00936797" w:rsidRDefault="00F53C5A" w:rsidP="00E5657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1279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7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657A" w:rsidRPr="00936797">
              <w:rPr>
                <w:rFonts w:eastAsia="Times New Roman" w:cs="Times New Roman"/>
              </w:rPr>
              <w:t xml:space="preserve"> </w:t>
            </w:r>
            <w:r w:rsidR="00D07B9F" w:rsidRPr="00936797">
              <w:rPr>
                <w:rFonts w:eastAsia="Times New Roman" w:cs="Times New Roman"/>
              </w:rPr>
              <w:t>Deposito all’ingrosso</w:t>
            </w:r>
          </w:p>
          <w:p w14:paraId="2F273BEF" w14:textId="4DC4874D" w:rsidR="00D07B9F" w:rsidRPr="00936797" w:rsidRDefault="00F53C5A" w:rsidP="00E5657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25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7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657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E5657A" w:rsidRPr="00936797">
              <w:rPr>
                <w:rFonts w:eastAsia="Times New Roman" w:cs="Times New Roman"/>
              </w:rPr>
              <w:t>p</w:t>
            </w:r>
            <w:r w:rsidR="00D07B9F" w:rsidRPr="00936797">
              <w:rPr>
                <w:rFonts w:eastAsia="Times New Roman" w:cs="Times New Roman"/>
              </w:rPr>
              <w:t>roduzione</w:t>
            </w:r>
            <w:proofErr w:type="gramEnd"/>
            <w:r w:rsidR="00D07B9F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45DAEB11" w14:textId="5DDE3FA2" w:rsidR="00D07B9F" w:rsidRPr="00936797" w:rsidRDefault="00F53C5A" w:rsidP="009A2F83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6685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3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9F" w:rsidRPr="00936797">
              <w:t>-addensanti</w:t>
            </w:r>
          </w:p>
        </w:tc>
        <w:tc>
          <w:tcPr>
            <w:tcW w:w="1354" w:type="dxa"/>
            <w:vAlign w:val="center"/>
          </w:tcPr>
          <w:p w14:paraId="7A78B281" w14:textId="32ED4C25" w:rsidR="00D07B9F" w:rsidRPr="00936797" w:rsidRDefault="00F53C5A" w:rsidP="009A2F83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9957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r w:rsidR="00D07B9F" w:rsidRPr="00936797">
              <w:rPr>
                <w:rFonts w:eastAsia="Times New Roman" w:cs="Times New Roman"/>
              </w:rPr>
              <w:t>Liquida</w:t>
            </w:r>
            <w:r w:rsidR="00D07B9F" w:rsidRPr="00936797">
              <w:rPr>
                <w:rFonts w:eastAsia="Times New Roman" w:cs="Times New Roman"/>
              </w:rPr>
              <w:br/>
            </w:r>
            <w:sdt>
              <w:sdtPr>
                <w:id w:val="7190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r w:rsidR="00D07B9F" w:rsidRPr="00936797">
              <w:rPr>
                <w:rFonts w:eastAsia="Times New Roman" w:cs="Times New Roman"/>
              </w:rPr>
              <w:t>solida</w:t>
            </w:r>
            <w:r w:rsidR="00D07B9F" w:rsidRPr="00936797">
              <w:rPr>
                <w:rFonts w:eastAsia="Times New Roman" w:cs="Times New Roman"/>
              </w:rPr>
              <w:br/>
            </w:r>
            <w:sdt>
              <w:sdtPr>
                <w:id w:val="15716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r w:rsidR="00D07B9F" w:rsidRPr="00936797">
              <w:rPr>
                <w:rFonts w:eastAsia="Times New Roman" w:cs="Times New Roman"/>
              </w:rPr>
              <w:t>gassosa</w:t>
            </w:r>
          </w:p>
        </w:tc>
      </w:tr>
      <w:tr w:rsidR="00CF0AEA" w:rsidRPr="00936797" w14:paraId="05330C19" w14:textId="77777777" w:rsidTr="00997693">
        <w:tc>
          <w:tcPr>
            <w:tcW w:w="2205" w:type="dxa"/>
            <w:vMerge/>
            <w:vAlign w:val="center"/>
          </w:tcPr>
          <w:p w14:paraId="54270618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256AF1C7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750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DD47F30" w14:textId="12CA345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1123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821B276" w14:textId="17F6864C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4306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>-agenti antischiumogeni</w:t>
            </w:r>
          </w:p>
        </w:tc>
        <w:tc>
          <w:tcPr>
            <w:tcW w:w="1354" w:type="dxa"/>
          </w:tcPr>
          <w:p w14:paraId="3FC860B6" w14:textId="16BA4F33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9977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21430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3270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06DB2280" w14:textId="77777777" w:rsidTr="00997693">
        <w:tc>
          <w:tcPr>
            <w:tcW w:w="2205" w:type="dxa"/>
            <w:vMerge/>
            <w:vAlign w:val="center"/>
          </w:tcPr>
          <w:p w14:paraId="1263D6BA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1059815D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4605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1C4CCAA2" w14:textId="54C482E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4263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1B316787" w14:textId="42EACD24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820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di carica</w:t>
            </w:r>
          </w:p>
        </w:tc>
        <w:tc>
          <w:tcPr>
            <w:tcW w:w="1354" w:type="dxa"/>
          </w:tcPr>
          <w:p w14:paraId="515D643C" w14:textId="5074193C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6248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81699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25791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4D0AE0C1" w14:textId="77777777" w:rsidTr="00997693">
        <w:tc>
          <w:tcPr>
            <w:tcW w:w="2205" w:type="dxa"/>
            <w:vMerge/>
            <w:vAlign w:val="center"/>
          </w:tcPr>
          <w:p w14:paraId="1FC72DAB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3BFD0CC2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994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3180FFEF" w14:textId="75DF4431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812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372FB032" w14:textId="76972735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9864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di resistenza</w:t>
            </w:r>
          </w:p>
        </w:tc>
        <w:tc>
          <w:tcPr>
            <w:tcW w:w="1354" w:type="dxa"/>
          </w:tcPr>
          <w:p w14:paraId="3B87350C" w14:textId="764D7F5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9449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0291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4860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77183A99" w14:textId="77777777" w:rsidTr="00997693">
        <w:tc>
          <w:tcPr>
            <w:tcW w:w="2205" w:type="dxa"/>
            <w:vMerge/>
            <w:vAlign w:val="center"/>
          </w:tcPr>
          <w:p w14:paraId="355D2C52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238F5458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798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18F8F6C3" w14:textId="4CA3770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58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27A2852" w14:textId="6D641D96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0663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di rivestimento</w:t>
            </w:r>
          </w:p>
        </w:tc>
        <w:tc>
          <w:tcPr>
            <w:tcW w:w="1354" w:type="dxa"/>
          </w:tcPr>
          <w:p w14:paraId="3369A629" w14:textId="3BDC37F0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4296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3703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467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7381E0D4" w14:textId="77777777" w:rsidTr="00997693">
        <w:tc>
          <w:tcPr>
            <w:tcW w:w="2205" w:type="dxa"/>
            <w:vMerge/>
            <w:vAlign w:val="center"/>
          </w:tcPr>
          <w:p w14:paraId="778CF943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652CCE15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153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4372E2F6" w14:textId="02EAE28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076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6437EF1" w14:textId="233F6EDD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772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di trattamento delle farine</w:t>
            </w:r>
          </w:p>
        </w:tc>
        <w:tc>
          <w:tcPr>
            <w:tcW w:w="1354" w:type="dxa"/>
          </w:tcPr>
          <w:p w14:paraId="1669CA48" w14:textId="07A736E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3877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6346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8128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6A3059A3" w14:textId="77777777" w:rsidTr="00997693">
        <w:tc>
          <w:tcPr>
            <w:tcW w:w="2205" w:type="dxa"/>
            <w:vMerge/>
            <w:vAlign w:val="center"/>
          </w:tcPr>
          <w:p w14:paraId="589B1974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7B41B9FF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684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1B53CF85" w14:textId="23896D4D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532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12C5B78" w14:textId="2E4E208C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4914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gelificanti</w:t>
            </w:r>
          </w:p>
        </w:tc>
        <w:tc>
          <w:tcPr>
            <w:tcW w:w="1354" w:type="dxa"/>
          </w:tcPr>
          <w:p w14:paraId="2DBDECC0" w14:textId="1C73DAD6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21104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3580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3164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00B2F689" w14:textId="77777777" w:rsidTr="00997693">
        <w:tc>
          <w:tcPr>
            <w:tcW w:w="2205" w:type="dxa"/>
            <w:vMerge/>
            <w:vAlign w:val="center"/>
          </w:tcPr>
          <w:p w14:paraId="5BEBC4E3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1FA40AC8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315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41098B9" w14:textId="733E553F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EED3046" w14:textId="0BFB17E0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2101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lievitanti</w:t>
            </w:r>
          </w:p>
        </w:tc>
        <w:tc>
          <w:tcPr>
            <w:tcW w:w="1354" w:type="dxa"/>
          </w:tcPr>
          <w:p w14:paraId="6C61D846" w14:textId="7CDCA91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2034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9434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412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29FF4AC8" w14:textId="77777777" w:rsidTr="00997693">
        <w:tc>
          <w:tcPr>
            <w:tcW w:w="2205" w:type="dxa"/>
            <w:vMerge/>
            <w:vAlign w:val="center"/>
          </w:tcPr>
          <w:p w14:paraId="340B8E7B" w14:textId="609D46F8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</w:tcPr>
          <w:p w14:paraId="6DC666DE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242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3A65E0EC" w14:textId="6F654F7A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495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lastRenderedPageBreak/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1728836" w14:textId="2BD78B3F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9733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schiumogeni</w:t>
            </w:r>
          </w:p>
        </w:tc>
        <w:tc>
          <w:tcPr>
            <w:tcW w:w="1354" w:type="dxa"/>
          </w:tcPr>
          <w:p w14:paraId="51E06E96" w14:textId="28E4FFB9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6620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5428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9733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067B82F4" w14:textId="77777777" w:rsidTr="00997693">
        <w:tc>
          <w:tcPr>
            <w:tcW w:w="2205" w:type="dxa"/>
            <w:vMerge/>
            <w:vAlign w:val="center"/>
          </w:tcPr>
          <w:p w14:paraId="41E4AFC6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67C1FD0C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613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D3825F4" w14:textId="1815B5A4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45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6E14F879" w14:textId="02958D37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2356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sequestranti</w:t>
            </w:r>
          </w:p>
        </w:tc>
        <w:tc>
          <w:tcPr>
            <w:tcW w:w="1354" w:type="dxa"/>
          </w:tcPr>
          <w:p w14:paraId="358D3D75" w14:textId="4BAA58B4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7633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5059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9820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79234FF3" w14:textId="77777777" w:rsidTr="00997693">
        <w:tc>
          <w:tcPr>
            <w:tcW w:w="2205" w:type="dxa"/>
            <w:vMerge/>
            <w:vAlign w:val="center"/>
          </w:tcPr>
          <w:p w14:paraId="4B5B8F20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5B13EE18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676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128E9937" w14:textId="26A1ED5B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243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03989D9D" w14:textId="79426CF9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20917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genti umidificanti</w:t>
            </w:r>
          </w:p>
        </w:tc>
        <w:tc>
          <w:tcPr>
            <w:tcW w:w="1354" w:type="dxa"/>
          </w:tcPr>
          <w:p w14:paraId="10E34038" w14:textId="11B8132C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8131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4766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0927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4BA95972" w14:textId="77777777" w:rsidTr="00997693">
        <w:tc>
          <w:tcPr>
            <w:tcW w:w="2205" w:type="dxa"/>
            <w:vMerge/>
            <w:vAlign w:val="center"/>
          </w:tcPr>
          <w:p w14:paraId="5ABF128A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01CBFF68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1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6F371C4F" w14:textId="0A11F819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130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3045FD48" w14:textId="4A04EB5C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461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midi modificati</w:t>
            </w:r>
          </w:p>
        </w:tc>
        <w:tc>
          <w:tcPr>
            <w:tcW w:w="1354" w:type="dxa"/>
          </w:tcPr>
          <w:p w14:paraId="0812934B" w14:textId="16529860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6942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3835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9689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F7C0A1F" w14:textId="77777777" w:rsidTr="00997693">
        <w:tc>
          <w:tcPr>
            <w:tcW w:w="2205" w:type="dxa"/>
            <w:vMerge/>
            <w:vAlign w:val="center"/>
          </w:tcPr>
          <w:p w14:paraId="3AD942E8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36BA819F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904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3BE8859D" w14:textId="2C0B80C9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037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625AAEE0" w14:textId="2E6A266A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9385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</w:t>
            </w:r>
            <w:proofErr w:type="spellStart"/>
            <w:r w:rsidR="00CF0AEA" w:rsidRPr="00936797">
              <w:t>antiagglomeranti</w:t>
            </w:r>
            <w:proofErr w:type="spellEnd"/>
          </w:p>
        </w:tc>
        <w:tc>
          <w:tcPr>
            <w:tcW w:w="1354" w:type="dxa"/>
          </w:tcPr>
          <w:p w14:paraId="4BF3B538" w14:textId="4AC85D19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9695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6708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676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7DD1DFEE" w14:textId="77777777" w:rsidTr="00997693">
        <w:tc>
          <w:tcPr>
            <w:tcW w:w="2205" w:type="dxa"/>
            <w:vMerge/>
            <w:vAlign w:val="center"/>
          </w:tcPr>
          <w:p w14:paraId="349D2CDE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602F00C6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990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0CCEFFD1" w14:textId="063DA6D1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891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C38AD1E" w14:textId="2AA670DA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9231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ntiossidanti</w:t>
            </w:r>
          </w:p>
        </w:tc>
        <w:tc>
          <w:tcPr>
            <w:tcW w:w="1354" w:type="dxa"/>
          </w:tcPr>
          <w:p w14:paraId="255660F2" w14:textId="2F0F4144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581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8480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534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689601F5" w14:textId="77777777" w:rsidTr="00997693">
        <w:tc>
          <w:tcPr>
            <w:tcW w:w="2205" w:type="dxa"/>
            <w:vMerge/>
            <w:vAlign w:val="center"/>
          </w:tcPr>
          <w:p w14:paraId="77889A41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7B9CBA1F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83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4E92A5ED" w14:textId="469D2CAD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682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6AF447BE" w14:textId="73C7602A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6688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coloranti</w:t>
            </w:r>
          </w:p>
        </w:tc>
        <w:tc>
          <w:tcPr>
            <w:tcW w:w="1354" w:type="dxa"/>
          </w:tcPr>
          <w:p w14:paraId="38712B47" w14:textId="53B8DCF0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5269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2649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1721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49382688" w14:textId="77777777" w:rsidTr="00997693">
        <w:tc>
          <w:tcPr>
            <w:tcW w:w="2205" w:type="dxa"/>
            <w:vMerge/>
            <w:vAlign w:val="center"/>
          </w:tcPr>
          <w:p w14:paraId="5742644A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68A0E703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643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290E3D15" w14:textId="7FCB4F8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714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224A0C12" w14:textId="34341CF4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20551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conservanti</w:t>
            </w:r>
          </w:p>
        </w:tc>
        <w:tc>
          <w:tcPr>
            <w:tcW w:w="1354" w:type="dxa"/>
          </w:tcPr>
          <w:p w14:paraId="0DBDE649" w14:textId="5E2F9BD0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7293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20737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336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604D8564" w14:textId="77777777" w:rsidTr="00997693">
        <w:tc>
          <w:tcPr>
            <w:tcW w:w="2205" w:type="dxa"/>
            <w:vMerge/>
            <w:vAlign w:val="center"/>
          </w:tcPr>
          <w:p w14:paraId="0A2B0919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</w:tcPr>
          <w:p w14:paraId="74762812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023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3008C7D2" w14:textId="73EC268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746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BE67E8E" w14:textId="3EE37702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6683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emulsionanti</w:t>
            </w:r>
          </w:p>
        </w:tc>
        <w:tc>
          <w:tcPr>
            <w:tcW w:w="1354" w:type="dxa"/>
          </w:tcPr>
          <w:p w14:paraId="3492016D" w14:textId="7AF7C5E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21161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8511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2637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46DCA77D" w14:textId="77777777" w:rsidTr="00997693">
        <w:tc>
          <w:tcPr>
            <w:tcW w:w="2205" w:type="dxa"/>
            <w:vMerge w:val="restart"/>
            <w:vAlign w:val="center"/>
          </w:tcPr>
          <w:p w14:paraId="5B3C9A47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936797">
              <w:rPr>
                <w:rFonts w:eastAsia="Times New Roman" w:cs="Times New Roman"/>
                <w:b/>
                <w:bCs/>
              </w:rPr>
              <w:t>(</w:t>
            </w:r>
            <w:proofErr w:type="gramStart"/>
            <w:r w:rsidRPr="00936797">
              <w:rPr>
                <w:rFonts w:eastAsia="Times New Roman" w:cs="Times New Roman"/>
                <w:b/>
                <w:bCs/>
              </w:rPr>
              <w:t>segue</w:t>
            </w:r>
            <w:proofErr w:type="gramEnd"/>
            <w:r w:rsidRPr="00936797">
              <w:rPr>
                <w:rFonts w:eastAsia="Times New Roman" w:cs="Times New Roman"/>
                <w:b/>
                <w:bCs/>
              </w:rPr>
              <w:t>)</w:t>
            </w:r>
          </w:p>
          <w:p w14:paraId="19034285" w14:textId="5CCEF6C9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-18523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  <w:b/>
                <w:bCs/>
              </w:rPr>
              <w:t xml:space="preserve"> CATEGORIA I – ADDITIVI ALIMENTARI</w:t>
            </w:r>
          </w:p>
        </w:tc>
        <w:tc>
          <w:tcPr>
            <w:tcW w:w="2941" w:type="dxa"/>
            <w:vAlign w:val="center"/>
          </w:tcPr>
          <w:p w14:paraId="036875D1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11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2D1B9F17" w14:textId="597C753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011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17B306BB" w14:textId="5FFDE2A4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8572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esaltatori di sapidità</w:t>
            </w:r>
          </w:p>
        </w:tc>
        <w:tc>
          <w:tcPr>
            <w:tcW w:w="1354" w:type="dxa"/>
          </w:tcPr>
          <w:p w14:paraId="4A15F173" w14:textId="4CDCBF1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3293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780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6381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06658633" w14:textId="77777777" w:rsidTr="00997693">
        <w:tc>
          <w:tcPr>
            <w:tcW w:w="2205" w:type="dxa"/>
            <w:vMerge/>
            <w:vAlign w:val="center"/>
          </w:tcPr>
          <w:p w14:paraId="1A1230AB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65E02CC8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605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46E1C3D2" w14:textId="6422F4E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9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E2235DD" w14:textId="7AE6D6C5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4067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gas d'imballaggio</w:t>
            </w:r>
          </w:p>
        </w:tc>
        <w:tc>
          <w:tcPr>
            <w:tcW w:w="1354" w:type="dxa"/>
          </w:tcPr>
          <w:p w14:paraId="617952AC" w14:textId="1BE20A9B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3889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6418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4092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3DA0DACE" w14:textId="77777777" w:rsidTr="00997693">
        <w:tc>
          <w:tcPr>
            <w:tcW w:w="2205" w:type="dxa"/>
            <w:vMerge/>
            <w:vAlign w:val="center"/>
          </w:tcPr>
          <w:p w14:paraId="7FDA13B6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4F787795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799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6C332E5E" w14:textId="5B9071E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106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0286B2BB" w14:textId="0C521E2D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607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intensificatori del contrasto</w:t>
            </w:r>
          </w:p>
        </w:tc>
        <w:tc>
          <w:tcPr>
            <w:tcW w:w="1354" w:type="dxa"/>
          </w:tcPr>
          <w:p w14:paraId="048356AD" w14:textId="76A5A48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2725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2852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8209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1404009B" w14:textId="77777777" w:rsidTr="00997693">
        <w:tc>
          <w:tcPr>
            <w:tcW w:w="2205" w:type="dxa"/>
            <w:vMerge/>
            <w:vAlign w:val="center"/>
          </w:tcPr>
          <w:p w14:paraId="5EF6E4E5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273C5C77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297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40B80E77" w14:textId="51B41AEB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363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700FCCEF" w14:textId="671B8F92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9676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propellenti</w:t>
            </w:r>
          </w:p>
        </w:tc>
        <w:tc>
          <w:tcPr>
            <w:tcW w:w="1354" w:type="dxa"/>
          </w:tcPr>
          <w:p w14:paraId="2935E7A2" w14:textId="3397DED3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2498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9262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570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4295F7A" w14:textId="77777777" w:rsidTr="00997693">
        <w:tc>
          <w:tcPr>
            <w:tcW w:w="2205" w:type="dxa"/>
            <w:vMerge/>
            <w:vAlign w:val="center"/>
          </w:tcPr>
          <w:p w14:paraId="7897EA1C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2C69B6DB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37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6FD3006" w14:textId="6E98CCB1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769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6A28601F" w14:textId="12438632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32115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regolatori dell'acidità</w:t>
            </w:r>
          </w:p>
        </w:tc>
        <w:tc>
          <w:tcPr>
            <w:tcW w:w="1354" w:type="dxa"/>
          </w:tcPr>
          <w:p w14:paraId="29FC6E8A" w14:textId="522BA99F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4954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4503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21086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35E618C" w14:textId="77777777" w:rsidTr="00997693">
        <w:tc>
          <w:tcPr>
            <w:tcW w:w="2205" w:type="dxa"/>
            <w:vMerge/>
            <w:vAlign w:val="center"/>
          </w:tcPr>
          <w:p w14:paraId="035218A1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247BDA9E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039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F87958D" w14:textId="3E7E98F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768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0F8143DB" w14:textId="4DC324CA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20300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sali di fusione</w:t>
            </w:r>
          </w:p>
        </w:tc>
        <w:tc>
          <w:tcPr>
            <w:tcW w:w="1354" w:type="dxa"/>
          </w:tcPr>
          <w:p w14:paraId="6D14D5E3" w14:textId="464243CC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20223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3757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6651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5AE2854" w14:textId="77777777" w:rsidTr="00997693">
        <w:tc>
          <w:tcPr>
            <w:tcW w:w="2205" w:type="dxa"/>
            <w:vMerge/>
            <w:vAlign w:val="center"/>
          </w:tcPr>
          <w:p w14:paraId="66D109E7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490199CD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637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7C75DF25" w14:textId="5D762CB4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746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0FE94CA" w14:textId="186C558F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15300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stabilizzanti</w:t>
            </w:r>
          </w:p>
        </w:tc>
        <w:tc>
          <w:tcPr>
            <w:tcW w:w="1354" w:type="dxa"/>
          </w:tcPr>
          <w:p w14:paraId="519ED715" w14:textId="29FE77C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222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6857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8398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273CFA9" w14:textId="77777777" w:rsidTr="00997693">
        <w:tc>
          <w:tcPr>
            <w:tcW w:w="2205" w:type="dxa"/>
            <w:vMerge/>
            <w:vAlign w:val="center"/>
          </w:tcPr>
          <w:p w14:paraId="154E0758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0DBFEB56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5955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6D7C72DD" w14:textId="16B3EA2F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4227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5A4F7574" w14:textId="00196952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5068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supporti</w:t>
            </w:r>
          </w:p>
        </w:tc>
        <w:tc>
          <w:tcPr>
            <w:tcW w:w="1354" w:type="dxa"/>
          </w:tcPr>
          <w:p w14:paraId="3559D602" w14:textId="7E6C78A4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7423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0657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6859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129C2059" w14:textId="77777777" w:rsidTr="00997693">
        <w:tc>
          <w:tcPr>
            <w:tcW w:w="2205" w:type="dxa"/>
            <w:vMerge w:val="restart"/>
            <w:vAlign w:val="center"/>
          </w:tcPr>
          <w:p w14:paraId="3FF2646E" w14:textId="5621D493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-20085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  <w:b/>
                <w:bCs/>
              </w:rPr>
              <w:t xml:space="preserve"> CATEGORIA II – AROMI ALIMENTARI</w:t>
            </w:r>
          </w:p>
        </w:tc>
        <w:tc>
          <w:tcPr>
            <w:tcW w:w="2941" w:type="dxa"/>
            <w:vAlign w:val="center"/>
          </w:tcPr>
          <w:p w14:paraId="37F550C2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090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5103A83A" w14:textId="5927EF6D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4922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145991DD" w14:textId="5FD601F8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7411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romi</w:t>
            </w:r>
          </w:p>
        </w:tc>
        <w:tc>
          <w:tcPr>
            <w:tcW w:w="1354" w:type="dxa"/>
          </w:tcPr>
          <w:p w14:paraId="4B3D8820" w14:textId="32B663C2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7686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851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8478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5443AC98" w14:textId="77777777" w:rsidTr="00997693">
        <w:tc>
          <w:tcPr>
            <w:tcW w:w="2205" w:type="dxa"/>
            <w:vMerge/>
            <w:vAlign w:val="center"/>
          </w:tcPr>
          <w:p w14:paraId="0A91BF51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Align w:val="center"/>
          </w:tcPr>
          <w:p w14:paraId="1E4B7DFA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678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146536C2" w14:textId="512CB1CB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889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402" w:type="dxa"/>
            <w:vAlign w:val="center"/>
          </w:tcPr>
          <w:p w14:paraId="09F26A06" w14:textId="1BB43B2F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16135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aromi di fumo</w:t>
            </w:r>
          </w:p>
        </w:tc>
        <w:tc>
          <w:tcPr>
            <w:tcW w:w="1354" w:type="dxa"/>
          </w:tcPr>
          <w:p w14:paraId="33DA2ED7" w14:textId="204D1F95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413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7753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940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</w:tbl>
    <w:p w14:paraId="48913EE3" w14:textId="77777777" w:rsidR="00997693" w:rsidRPr="00936797" w:rsidRDefault="00997693">
      <w:r w:rsidRPr="00936797">
        <w:br w:type="page"/>
      </w:r>
    </w:p>
    <w:tbl>
      <w:tblPr>
        <w:tblStyle w:val="Grigliatabella"/>
        <w:tblW w:w="9682" w:type="dxa"/>
        <w:tblInd w:w="236" w:type="dxa"/>
        <w:tblLook w:val="04A0" w:firstRow="1" w:lastRow="0" w:firstColumn="1" w:lastColumn="0" w:noHBand="0" w:noVBand="1"/>
      </w:tblPr>
      <w:tblGrid>
        <w:gridCol w:w="2201"/>
        <w:gridCol w:w="2941"/>
        <w:gridCol w:w="3111"/>
        <w:gridCol w:w="1365"/>
        <w:gridCol w:w="64"/>
      </w:tblGrid>
      <w:tr w:rsidR="00CF0AEA" w:rsidRPr="00936797" w14:paraId="45A06331" w14:textId="77777777" w:rsidTr="00847BB4">
        <w:trPr>
          <w:cantSplit/>
        </w:trPr>
        <w:tc>
          <w:tcPr>
            <w:tcW w:w="2205" w:type="dxa"/>
            <w:vMerge w:val="restart"/>
            <w:vAlign w:val="center"/>
          </w:tcPr>
          <w:p w14:paraId="43412FCA" w14:textId="75152DF6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-21343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3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  <w:b/>
                <w:bCs/>
              </w:rPr>
              <w:t xml:space="preserve"> CATEGORIA III --ENZIMI ALIMENTARI</w:t>
            </w:r>
          </w:p>
        </w:tc>
        <w:tc>
          <w:tcPr>
            <w:tcW w:w="2941" w:type="dxa"/>
            <w:vAlign w:val="center"/>
          </w:tcPr>
          <w:p w14:paraId="4408816F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688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36D339CA" w14:textId="155A694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661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118" w:type="dxa"/>
            <w:vAlign w:val="center"/>
          </w:tcPr>
          <w:p w14:paraId="605CD951" w14:textId="3464CAA3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-6607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t xml:space="preserve"> -enzimi</w:t>
            </w:r>
          </w:p>
        </w:tc>
        <w:tc>
          <w:tcPr>
            <w:tcW w:w="1418" w:type="dxa"/>
            <w:gridSpan w:val="2"/>
          </w:tcPr>
          <w:p w14:paraId="6509D795" w14:textId="69212F1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9121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4382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-10374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CF0AEA" w:rsidRPr="00936797" w14:paraId="14B51BDB" w14:textId="77777777" w:rsidTr="00847BB4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vAlign w:val="center"/>
          </w:tcPr>
          <w:p w14:paraId="350A3681" w14:textId="77777777" w:rsidR="00CF0AEA" w:rsidRPr="00936797" w:rsidRDefault="00CF0AE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0DE989C7" w14:textId="77777777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615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63D9B553" w14:textId="53573E8E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807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</w:t>
            </w:r>
            <w:proofErr w:type="gramStart"/>
            <w:r w:rsidR="00CF0AEA" w:rsidRPr="00936797">
              <w:rPr>
                <w:rFonts w:eastAsia="Times New Roman" w:cs="Times New Roman"/>
              </w:rPr>
              <w:t>produzione</w:t>
            </w:r>
            <w:proofErr w:type="gramEnd"/>
            <w:r w:rsidR="00CF0AEA" w:rsidRPr="00936797">
              <w:rPr>
                <w:rFonts w:eastAsia="Times New Roman" w:cs="Times New Roman"/>
              </w:rPr>
              <w:t>/confezionam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20E0F6A" w14:textId="0BA4F599" w:rsidR="00CF0AEA" w:rsidRPr="00936797" w:rsidRDefault="00F53C5A" w:rsidP="00CF0AE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8638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Preparati di enzimi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0721C50" w14:textId="4EF9DA9B" w:rsidR="00CF0AEA" w:rsidRPr="00936797" w:rsidRDefault="00F53C5A" w:rsidP="00CF0AEA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0999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Liqu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16967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solida</w:t>
            </w:r>
            <w:r w:rsidR="00CF0AEA" w:rsidRPr="00936797">
              <w:rPr>
                <w:rFonts w:eastAsia="Times New Roman" w:cs="Times New Roman"/>
              </w:rPr>
              <w:br/>
            </w:r>
            <w:sdt>
              <w:sdtPr>
                <w:id w:val="672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EA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0AEA" w:rsidRPr="00936797">
              <w:rPr>
                <w:rFonts w:eastAsia="Times New Roman" w:cs="Times New Roman"/>
              </w:rPr>
              <w:t xml:space="preserve"> gassosa</w:t>
            </w:r>
          </w:p>
        </w:tc>
      </w:tr>
      <w:tr w:rsidR="000D2CBB" w:rsidRPr="00936797" w14:paraId="292AFBE8" w14:textId="77777777" w:rsidTr="00847BB4">
        <w:tc>
          <w:tcPr>
            <w:tcW w:w="9682" w:type="dxa"/>
            <w:gridSpan w:val="5"/>
            <w:tcBorders>
              <w:left w:val="nil"/>
              <w:right w:val="nil"/>
            </w:tcBorders>
            <w:vAlign w:val="center"/>
          </w:tcPr>
          <w:p w14:paraId="21518F1F" w14:textId="77777777" w:rsidR="000D2CBB" w:rsidRPr="00936797" w:rsidRDefault="000D2CBB" w:rsidP="000D2CBB">
            <w:pPr>
              <w:spacing w:line="200" w:lineRule="atLeast"/>
              <w:ind w:left="236"/>
              <w:rPr>
                <w:b/>
                <w:color w:val="231F20"/>
                <w:spacing w:val="-1"/>
                <w:u w:val="thick" w:color="231F20"/>
              </w:rPr>
            </w:pPr>
          </w:p>
          <w:p w14:paraId="440E2A9F" w14:textId="78ADDB89" w:rsidR="000D2CBB" w:rsidRPr="00936797" w:rsidRDefault="000D2CBB" w:rsidP="000D2CBB">
            <w:pPr>
              <w:spacing w:line="200" w:lineRule="atLeast"/>
              <w:ind w:left="236"/>
              <w:rPr>
                <w:b/>
                <w:color w:val="231F20"/>
                <w:spacing w:val="-1"/>
                <w:u w:val="thick" w:color="231F20"/>
              </w:rPr>
            </w:pPr>
            <w:r w:rsidRPr="00936797">
              <w:rPr>
                <w:b/>
                <w:color w:val="231F20"/>
                <w:spacing w:val="-1"/>
                <w:u w:val="thick" w:color="231F20"/>
              </w:rPr>
              <w:t>Reg 852/2004 – (</w:t>
            </w:r>
            <w:proofErr w:type="spellStart"/>
            <w:r w:rsidRPr="00936797">
              <w:rPr>
                <w:b/>
                <w:color w:val="231F20"/>
                <w:spacing w:val="-1"/>
                <w:u w:val="thick" w:color="231F20"/>
              </w:rPr>
              <w:t>D</w:t>
            </w:r>
            <w:r w:rsidR="00092A66" w:rsidRPr="00936797">
              <w:rPr>
                <w:b/>
                <w:color w:val="231F20"/>
                <w:spacing w:val="-1"/>
                <w:u w:val="thick" w:color="231F20"/>
              </w:rPr>
              <w:t>.Lgs</w:t>
            </w:r>
            <w:proofErr w:type="spellEnd"/>
            <w:r w:rsidR="00092A66" w:rsidRPr="00936797">
              <w:rPr>
                <w:b/>
                <w:color w:val="231F20"/>
                <w:spacing w:val="-1"/>
                <w:u w:val="thick" w:color="231F20"/>
              </w:rPr>
              <w:t xml:space="preserve"> 111/</w:t>
            </w:r>
            <w:r w:rsidR="000E1F15" w:rsidRPr="00936797">
              <w:rPr>
                <w:b/>
                <w:color w:val="231F20"/>
                <w:spacing w:val="-1"/>
                <w:u w:val="thick" w:color="231F20"/>
              </w:rPr>
              <w:t>1992</w:t>
            </w:r>
            <w:r w:rsidRPr="00936797">
              <w:rPr>
                <w:b/>
                <w:color w:val="231F20"/>
                <w:spacing w:val="-1"/>
                <w:u w:val="thick" w:color="231F20"/>
              </w:rPr>
              <w:t>)</w:t>
            </w:r>
          </w:p>
          <w:p w14:paraId="71C83876" w14:textId="77777777" w:rsidR="000D2CBB" w:rsidRPr="00936797" w:rsidRDefault="000D2CBB" w:rsidP="009A2F83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0E1F15" w:rsidRPr="00936797" w14:paraId="39E84A21" w14:textId="77777777" w:rsidTr="00847BB4">
        <w:tc>
          <w:tcPr>
            <w:tcW w:w="2205" w:type="dxa"/>
            <w:vAlign w:val="center"/>
          </w:tcPr>
          <w:p w14:paraId="710EC2A1" w14:textId="20A6B913" w:rsidR="000E1F15" w:rsidRPr="00936797" w:rsidRDefault="000E1F15" w:rsidP="000E1F1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  <w:b/>
                <w:bCs/>
              </w:rPr>
              <w:t>Categoria</w:t>
            </w:r>
          </w:p>
        </w:tc>
        <w:tc>
          <w:tcPr>
            <w:tcW w:w="2941" w:type="dxa"/>
            <w:vAlign w:val="center"/>
          </w:tcPr>
          <w:p w14:paraId="5E4D820A" w14:textId="3716DD8D" w:rsidR="000E1F15" w:rsidRPr="00936797" w:rsidRDefault="000E1F15" w:rsidP="000E1F1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  <w:b/>
                <w:bCs/>
              </w:rPr>
              <w:t>Impianto</w:t>
            </w:r>
          </w:p>
        </w:tc>
        <w:tc>
          <w:tcPr>
            <w:tcW w:w="3118" w:type="dxa"/>
            <w:vAlign w:val="center"/>
          </w:tcPr>
          <w:p w14:paraId="5E8294AB" w14:textId="033E474A" w:rsidR="000E1F15" w:rsidRPr="00936797" w:rsidRDefault="000E1F15" w:rsidP="00182B7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  <w:b/>
                <w:bCs/>
              </w:rPr>
              <w:t>Prodotto</w:t>
            </w:r>
          </w:p>
        </w:tc>
        <w:tc>
          <w:tcPr>
            <w:tcW w:w="1418" w:type="dxa"/>
            <w:gridSpan w:val="2"/>
            <w:vAlign w:val="center"/>
          </w:tcPr>
          <w:p w14:paraId="528E588F" w14:textId="074185ED" w:rsidR="000E1F15" w:rsidRPr="00936797" w:rsidRDefault="000E1F15" w:rsidP="000E1F1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  <w:b/>
                <w:bCs/>
              </w:rPr>
              <w:t>Forma</w:t>
            </w:r>
          </w:p>
        </w:tc>
      </w:tr>
      <w:tr w:rsidR="000A58CD" w:rsidRPr="00936797" w14:paraId="34A36C1A" w14:textId="77777777" w:rsidTr="00847BB4">
        <w:trPr>
          <w:trHeight w:val="36"/>
        </w:trPr>
        <w:tc>
          <w:tcPr>
            <w:tcW w:w="2205" w:type="dxa"/>
            <w:vMerge w:val="restart"/>
            <w:vAlign w:val="center"/>
          </w:tcPr>
          <w:p w14:paraId="3355CA66" w14:textId="70B3C425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-8743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  <w:b/>
                <w:bCs/>
              </w:rPr>
              <w:t xml:space="preserve"> CATEGORIA I – INTEGRATORI ALIMENTARI</w:t>
            </w:r>
          </w:p>
          <w:p w14:paraId="1F70A836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3FF1D963" w14:textId="68AABF31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8615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Centro di confezionamento</w:t>
            </w:r>
            <w:r w:rsidR="000A58CD" w:rsidRPr="00936797">
              <w:rPr>
                <w:rFonts w:eastAsia="Times New Roman" w:cs="Times New Roman"/>
              </w:rPr>
              <w:br/>
            </w:r>
            <w:sdt>
              <w:sdtPr>
                <w:id w:val="-11980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3C2D8687" w14:textId="0D17D503" w:rsidR="000A58CD" w:rsidRPr="00936797" w:rsidRDefault="00F53C5A" w:rsidP="00E550EC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52902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Integratori alimentari</w:t>
            </w:r>
          </w:p>
        </w:tc>
        <w:tc>
          <w:tcPr>
            <w:tcW w:w="1418" w:type="dxa"/>
            <w:gridSpan w:val="2"/>
          </w:tcPr>
          <w:p w14:paraId="398EC189" w14:textId="2186355E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1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0A58CD" w:rsidRPr="00936797" w14:paraId="482DC555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0CB2ECC5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4731F830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30B333C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40F31AA0" w14:textId="4B7D8BA3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740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COMPRESSE - </w:t>
            </w:r>
          </w:p>
          <w:p w14:paraId="3FB970EB" w14:textId="495154A6" w:rsidR="007919AC" w:rsidRPr="00936797" w:rsidRDefault="007919AC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0A58CD" w:rsidRPr="00936797" w14:paraId="6047DC00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1EF81F2E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2FD0DE43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AEB6CCE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34BA0B14" w14:textId="7EA422BB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222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0A58CD" w:rsidRPr="00936797" w14:paraId="34B27123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3FCFCEC1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223BAB64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62AD6AB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147A58EE" w14:textId="59700CC3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70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0A58CD" w:rsidRPr="00936797" w14:paraId="1FB2A362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3CAB1AEA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0B345CA0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2D222E4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02916A96" w14:textId="0C155EEE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679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0A58CD" w:rsidRPr="00936797" w14:paraId="72FB4390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2332A47F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68DD67F6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0EA41AE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05E6669D" w14:textId="372F2A62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395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0A58CD" w:rsidRPr="00936797" w14:paraId="3AEB0A88" w14:textId="77777777" w:rsidTr="00847BB4">
        <w:trPr>
          <w:trHeight w:val="34"/>
        </w:trPr>
        <w:tc>
          <w:tcPr>
            <w:tcW w:w="2205" w:type="dxa"/>
            <w:vMerge/>
            <w:vAlign w:val="center"/>
          </w:tcPr>
          <w:p w14:paraId="2C5BE3CC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5C3EE5F2" w14:textId="77777777" w:rsidR="000A58CD" w:rsidRPr="00936797" w:rsidRDefault="000A58CD" w:rsidP="001702B5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40850C6" w14:textId="77777777" w:rsidR="000A58CD" w:rsidRPr="00936797" w:rsidRDefault="000A58CD" w:rsidP="00E550EC">
            <w:pPr>
              <w:spacing w:line="200" w:lineRule="atLeast"/>
              <w:jc w:val="center"/>
            </w:pPr>
          </w:p>
        </w:tc>
        <w:tc>
          <w:tcPr>
            <w:tcW w:w="1418" w:type="dxa"/>
            <w:gridSpan w:val="2"/>
          </w:tcPr>
          <w:p w14:paraId="7E0FB04A" w14:textId="2CEB8368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897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AC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19AC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0A58CD" w:rsidRPr="00936797" w14:paraId="559FE130" w14:textId="77777777" w:rsidTr="00847BB4">
        <w:tc>
          <w:tcPr>
            <w:tcW w:w="2205" w:type="dxa"/>
            <w:vMerge/>
            <w:vAlign w:val="center"/>
          </w:tcPr>
          <w:p w14:paraId="7C76F849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B1FF65C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3B32B7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E1563BB" w14:textId="5FFF4521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952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0A58CD" w:rsidRPr="00936797" w14:paraId="14298675" w14:textId="77777777" w:rsidTr="00847BB4">
        <w:tc>
          <w:tcPr>
            <w:tcW w:w="2205" w:type="dxa"/>
            <w:vMerge/>
            <w:vAlign w:val="center"/>
          </w:tcPr>
          <w:p w14:paraId="718EC99F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DD9DB24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B8A9A6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C5140A3" w14:textId="6C5EE797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057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0A58CD" w:rsidRPr="00936797" w14:paraId="1D4E2DB7" w14:textId="77777777" w:rsidTr="00847BB4">
        <w:tc>
          <w:tcPr>
            <w:tcW w:w="2205" w:type="dxa"/>
            <w:vMerge/>
            <w:vAlign w:val="center"/>
          </w:tcPr>
          <w:p w14:paraId="1817F6CC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A639DBD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A74D41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F4B782D" w14:textId="1D639FD9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336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0A58CD" w:rsidRPr="00936797" w14:paraId="05933189" w14:textId="77777777" w:rsidTr="00847BB4">
        <w:tc>
          <w:tcPr>
            <w:tcW w:w="2205" w:type="dxa"/>
            <w:vMerge/>
            <w:vAlign w:val="center"/>
          </w:tcPr>
          <w:p w14:paraId="5B3C9760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E882C2B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1355DA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5D132B5" w14:textId="39AE94E2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029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0A58CD" w:rsidRPr="00936797" w14:paraId="669D6F15" w14:textId="77777777" w:rsidTr="00847BB4">
        <w:tc>
          <w:tcPr>
            <w:tcW w:w="2205" w:type="dxa"/>
            <w:vMerge/>
            <w:vAlign w:val="center"/>
          </w:tcPr>
          <w:p w14:paraId="7ADFF7D5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D33A6E1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95F35C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0A5E05F" w14:textId="6BA9B2F0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57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0A58CD" w:rsidRPr="00936797" w14:paraId="5C7C2445" w14:textId="77777777" w:rsidTr="00847BB4">
        <w:tc>
          <w:tcPr>
            <w:tcW w:w="2205" w:type="dxa"/>
            <w:vMerge/>
            <w:vAlign w:val="center"/>
          </w:tcPr>
          <w:p w14:paraId="40BB58E9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E4ECC24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FA77B0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6CE8975" w14:textId="0A56A62C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966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0A58CD" w:rsidRPr="00936797" w14:paraId="26A04A50" w14:textId="77777777" w:rsidTr="00847BB4">
        <w:tc>
          <w:tcPr>
            <w:tcW w:w="2205" w:type="dxa"/>
            <w:vMerge/>
            <w:vAlign w:val="center"/>
          </w:tcPr>
          <w:p w14:paraId="218851F2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5BC7374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A5E802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CC25769" w14:textId="3A6DDC73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968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0A58CD" w:rsidRPr="00936797" w14:paraId="1037FE71" w14:textId="77777777" w:rsidTr="00847BB4">
        <w:tc>
          <w:tcPr>
            <w:tcW w:w="2205" w:type="dxa"/>
            <w:vMerge/>
            <w:vAlign w:val="center"/>
          </w:tcPr>
          <w:p w14:paraId="6E4F9981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EC0DDC6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08F522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AB0EB1A" w14:textId="3A26500B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396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0A58CD" w:rsidRPr="00936797" w14:paraId="04696739" w14:textId="77777777" w:rsidTr="00847BB4">
        <w:tc>
          <w:tcPr>
            <w:tcW w:w="2205" w:type="dxa"/>
            <w:vMerge/>
            <w:vAlign w:val="center"/>
          </w:tcPr>
          <w:p w14:paraId="4F28FF27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2D16DA8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68B4D9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6EEDB8C" w14:textId="6C02D71C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097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0A58CD" w:rsidRPr="00936797" w14:paraId="5994FE79" w14:textId="77777777" w:rsidTr="00847BB4">
        <w:tc>
          <w:tcPr>
            <w:tcW w:w="2205" w:type="dxa"/>
            <w:vMerge/>
            <w:vAlign w:val="center"/>
          </w:tcPr>
          <w:p w14:paraId="5AA9B59F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BA96C47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ABBFA0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0E3432D" w14:textId="766BC8E9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128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0A58CD" w:rsidRPr="00936797" w14:paraId="26A2CCBA" w14:textId="77777777" w:rsidTr="00847BB4">
        <w:tc>
          <w:tcPr>
            <w:tcW w:w="2205" w:type="dxa"/>
            <w:vMerge/>
            <w:vAlign w:val="center"/>
          </w:tcPr>
          <w:p w14:paraId="43F33BCD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54A0B20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9BACA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89FD45C" w14:textId="25589CB6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747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0A58CD" w:rsidRPr="00936797" w14:paraId="35AB869F" w14:textId="77777777" w:rsidTr="00847BB4">
        <w:tc>
          <w:tcPr>
            <w:tcW w:w="2205" w:type="dxa"/>
            <w:vMerge/>
            <w:vAlign w:val="center"/>
          </w:tcPr>
          <w:p w14:paraId="4E94C66C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C8D08AF" w14:textId="77777777" w:rsidR="000A58CD" w:rsidRPr="00936797" w:rsidRDefault="000A58CD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92E730" w14:textId="77777777" w:rsidR="000A58CD" w:rsidRPr="00936797" w:rsidRDefault="000A58CD" w:rsidP="001702B5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3BBC619" w14:textId="6F6CAD2C" w:rsidR="000A58CD" w:rsidRPr="00936797" w:rsidRDefault="00F53C5A" w:rsidP="001702B5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931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CD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8CD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847BB4" w:rsidRPr="00936797" w14:paraId="030C21DE" w14:textId="77777777" w:rsidTr="00847BB4">
        <w:trPr>
          <w:cantSplit/>
          <w:trHeight w:val="36"/>
        </w:trPr>
        <w:tc>
          <w:tcPr>
            <w:tcW w:w="2205" w:type="dxa"/>
            <w:vMerge w:val="restart"/>
            <w:vAlign w:val="center"/>
          </w:tcPr>
          <w:p w14:paraId="10585DED" w14:textId="20481386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-5148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  <w:b/>
                <w:bCs/>
              </w:rPr>
              <w:t xml:space="preserve"> CATEGORIA II – alimenti destinati alla prima infanzia</w:t>
            </w:r>
          </w:p>
        </w:tc>
        <w:tc>
          <w:tcPr>
            <w:tcW w:w="2941" w:type="dxa"/>
            <w:vMerge w:val="restart"/>
            <w:vAlign w:val="center"/>
          </w:tcPr>
          <w:p w14:paraId="2918109C" w14:textId="1D82D0A5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219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entro di confezionamento</w:t>
            </w:r>
            <w:r w:rsidR="00847BB4" w:rsidRPr="00936797">
              <w:rPr>
                <w:rFonts w:eastAsia="Times New Roman" w:cs="Times New Roman"/>
              </w:rPr>
              <w:br/>
            </w:r>
            <w:sdt>
              <w:sdtPr>
                <w:id w:val="-96010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1B41FD67" w14:textId="25FBFFAE" w:rsidR="00847BB4" w:rsidRPr="00936797" w:rsidRDefault="00F53C5A" w:rsidP="00847BB4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id w:val="9669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ALIMENTI A BASE DI CEREALI E ALTRI ALIMENTI PER LA PRIMA INFANZIA:</w:t>
            </w:r>
          </w:p>
        </w:tc>
        <w:tc>
          <w:tcPr>
            <w:tcW w:w="1418" w:type="dxa"/>
            <w:gridSpan w:val="2"/>
          </w:tcPr>
          <w:p w14:paraId="4DA30BE5" w14:textId="05E8CD7E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0063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847BB4" w:rsidRPr="00936797" w14:paraId="2A5657EA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43841AD3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3E05E9F8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3EDA1D2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4F20088E" w14:textId="77777777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7928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OMPRESSE - </w:t>
            </w:r>
          </w:p>
          <w:p w14:paraId="4E6596C8" w14:textId="1AF508C1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847BB4" w:rsidRPr="00936797" w14:paraId="67427E2F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4D777D01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7C0376C3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BF00A28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32C268FD" w14:textId="455D8D6F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307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847BB4" w:rsidRPr="00936797" w14:paraId="60CB07B0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7CEFCDD4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16B8286B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1F341A7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5C2A60A9" w14:textId="3107B371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99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847BB4" w:rsidRPr="00936797" w14:paraId="6447EE79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67F2D20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6970A112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0E02EC5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536EFF60" w14:textId="0F7BC0E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401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847BB4" w:rsidRPr="00936797" w14:paraId="3846D1F0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369487AD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7B25CB04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3EA4A1E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7E2A4FDD" w14:textId="19A4495E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4149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847BB4" w:rsidRPr="00936797" w14:paraId="51C01A89" w14:textId="77777777" w:rsidTr="00847BB4">
        <w:trPr>
          <w:cantSplit/>
          <w:trHeight w:val="34"/>
        </w:trPr>
        <w:tc>
          <w:tcPr>
            <w:tcW w:w="2205" w:type="dxa"/>
            <w:vMerge/>
            <w:vAlign w:val="center"/>
          </w:tcPr>
          <w:p w14:paraId="0FF0B96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2104AC3C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B504626" w14:textId="77777777" w:rsidR="00847BB4" w:rsidRPr="00936797" w:rsidRDefault="00847BB4" w:rsidP="00847BB4">
            <w:pPr>
              <w:spacing w:line="200" w:lineRule="atLeast"/>
            </w:pPr>
          </w:p>
        </w:tc>
        <w:tc>
          <w:tcPr>
            <w:tcW w:w="1418" w:type="dxa"/>
            <w:gridSpan w:val="2"/>
          </w:tcPr>
          <w:p w14:paraId="619FFD2A" w14:textId="4E9F60C2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451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847BB4" w:rsidRPr="00936797" w14:paraId="15095CDC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037BF4A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5665F13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5A3EA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822404B" w14:textId="534FC280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124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847BB4" w:rsidRPr="00936797" w14:paraId="40ABDC2B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233C0EB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20D04B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B3EA4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B1F0913" w14:textId="35E5820A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689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847BB4" w:rsidRPr="00936797" w14:paraId="14A3AA56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1C2A354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A4B1F4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FC37B1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CF16B06" w14:textId="40BA95CB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328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847BB4" w:rsidRPr="00936797" w14:paraId="30554F82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65CA60F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FF68E4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D8D51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2E32D80" w14:textId="5111769E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130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847BB4" w:rsidRPr="00936797" w14:paraId="40F2C2D1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53D7F70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F2DC33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A68A0B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50A8DE7" w14:textId="26007E7D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497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847BB4" w:rsidRPr="00936797" w14:paraId="45FBECEE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3C2894F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BE83ED7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BFC042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23F6B16" w14:textId="7C015B3F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140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847BB4" w:rsidRPr="00936797" w14:paraId="3E1E4EF9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6CBD3A4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272A5F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56CB3A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3BF549F" w14:textId="5B1677E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616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847BB4" w:rsidRPr="00936797" w14:paraId="38FF6BE7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2BC87FE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5E055E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4D5318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3798C13" w14:textId="08037247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53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847BB4" w:rsidRPr="00936797" w14:paraId="102B1B69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39DB3CD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AB98EE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ABC70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7FF173B" w14:textId="0743C39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145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847BB4" w:rsidRPr="00936797" w14:paraId="371F5C48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60C7510D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97D4B9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ADBD1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F5FBE97" w14:textId="4DB361BB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042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847BB4" w:rsidRPr="00936797" w14:paraId="40E1CD44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4923FD3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4B4FBC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2B8C89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7BB20AF" w14:textId="75B90FA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2920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847BB4" w:rsidRPr="00936797" w14:paraId="1BEFF0BC" w14:textId="77777777" w:rsidTr="00847BB4">
        <w:trPr>
          <w:cantSplit/>
        </w:trPr>
        <w:tc>
          <w:tcPr>
            <w:tcW w:w="2205" w:type="dxa"/>
            <w:vMerge/>
            <w:vAlign w:val="center"/>
          </w:tcPr>
          <w:p w14:paraId="318C6E9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37A616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6A2A0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8C9AC9D" w14:textId="579AA03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898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847BB4" w:rsidRPr="00936797" w14:paraId="52BB3296" w14:textId="77777777" w:rsidTr="00847BB4">
        <w:trPr>
          <w:gridAfter w:val="1"/>
          <w:wAfter w:w="64" w:type="dxa"/>
          <w:trHeight w:val="36"/>
        </w:trPr>
        <w:tc>
          <w:tcPr>
            <w:tcW w:w="2205" w:type="dxa"/>
            <w:vMerge w:val="restart"/>
            <w:vAlign w:val="center"/>
          </w:tcPr>
          <w:p w14:paraId="5EF30CC6" w14:textId="2B0B0CA3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b/>
                  <w:bCs/>
                </w:rPr>
                <w:id w:val="20789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  <w:b/>
                <w:bCs/>
              </w:rPr>
              <w:t xml:space="preserve"> CATEGORIA III – alimenti destinati a fini medici speciali compresi quelli per la prima infanzia</w:t>
            </w:r>
          </w:p>
        </w:tc>
        <w:tc>
          <w:tcPr>
            <w:tcW w:w="2941" w:type="dxa"/>
            <w:vMerge w:val="restart"/>
            <w:vAlign w:val="center"/>
          </w:tcPr>
          <w:p w14:paraId="2D3DF5C7" w14:textId="2B7DAFDF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14976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entro di confezionamento</w:t>
            </w:r>
            <w:r w:rsidR="00847BB4" w:rsidRPr="00936797">
              <w:rPr>
                <w:rFonts w:eastAsia="Times New Roman" w:cs="Times New Roman"/>
              </w:rPr>
              <w:br/>
            </w:r>
            <w:sdt>
              <w:sdtPr>
                <w:id w:val="4395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3D0A91B5" w14:textId="65158AFA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ALIMENTI A FINI MEDICI SPECIALI AD ESCLUSIONE DI QUELLI DESTINATI A LATTANTI E/O BAMBINI NELLA PRIMA INFANZIA:</w:t>
            </w:r>
          </w:p>
        </w:tc>
        <w:tc>
          <w:tcPr>
            <w:tcW w:w="1354" w:type="dxa"/>
          </w:tcPr>
          <w:p w14:paraId="5984B25B" w14:textId="6D450B9A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162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847BB4" w:rsidRPr="00936797" w14:paraId="4058FA42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10A0338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6CE5C684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5FD9530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CDB01D8" w14:textId="77777777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483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OMPRESSE - </w:t>
            </w:r>
          </w:p>
          <w:p w14:paraId="2C51272F" w14:textId="48E2685A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847BB4" w:rsidRPr="00936797" w14:paraId="571A00AD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30859B0E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109A4334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910D093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51E5118" w14:textId="30CA16F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998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847BB4" w:rsidRPr="00936797" w14:paraId="433E750A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1B98C97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4F757AD3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8F5CB04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87A348A" w14:textId="53DFEC81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848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847BB4" w:rsidRPr="00936797" w14:paraId="4A046634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4E1CD17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429D3526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40CC800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9616FA2" w14:textId="5080E47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9534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847BB4" w:rsidRPr="00936797" w14:paraId="53D800B5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25D1B641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79499B86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7E06190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60B8AC9" w14:textId="7BCA37CB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726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847BB4" w:rsidRPr="00936797" w14:paraId="1A452C55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20A008B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41" w:type="dxa"/>
            <w:vMerge/>
            <w:vAlign w:val="center"/>
          </w:tcPr>
          <w:p w14:paraId="367BB3C5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2AC4B22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6CB2487" w14:textId="17CB634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540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847BB4" w:rsidRPr="00936797" w14:paraId="481B0F3B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7290830D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D006C68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4B8DCE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18BB7E7" w14:textId="70AC706F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127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847BB4" w:rsidRPr="00936797" w14:paraId="2E82C7E2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0C751DF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40BC37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572059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380C7ED" w14:textId="226243C5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320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847BB4" w:rsidRPr="00936797" w14:paraId="707F6B6C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6A3AFB7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3CD3627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36C08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2743E1A" w14:textId="2ECE905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400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847BB4" w:rsidRPr="00936797" w14:paraId="23882A7C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14E1B8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C838DA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DEC1B8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5BA9F90" w14:textId="45844727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836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847BB4" w:rsidRPr="00936797" w14:paraId="6A7ED76F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39D2A25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0AB1F3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D9C751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0C040B4" w14:textId="7EAA6C12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445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847BB4" w:rsidRPr="00936797" w14:paraId="1CE2068C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E11765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EF4954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FCA2B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0CB9364" w14:textId="6B00E4A0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4862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847BB4" w:rsidRPr="00936797" w14:paraId="4D0609F3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2621EA93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E30D3D7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3BDDC6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DB7BE23" w14:textId="1C4FB228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801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</w:t>
            </w:r>
            <w:r w:rsidR="00847BB4" w:rsidRPr="00936797">
              <w:rPr>
                <w:rFonts w:eastAsia="Times New Roman" w:cs="Times New Roman"/>
              </w:rPr>
              <w:lastRenderedPageBreak/>
              <w:t>DA FORNO</w:t>
            </w:r>
          </w:p>
        </w:tc>
      </w:tr>
      <w:tr w:rsidR="00847BB4" w:rsidRPr="00936797" w14:paraId="04F063CF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3B05AED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F9CE3CD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DC2808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8F89EC9" w14:textId="38726EE4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673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847BB4" w:rsidRPr="00936797" w14:paraId="75729680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531A71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CE2C06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FBA348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DB3CAA8" w14:textId="1914E9D0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407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847BB4" w:rsidRPr="00936797" w14:paraId="6ED291D2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4274096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89A3F3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78DA2E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756FA71" w14:textId="525A80E4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754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847BB4" w:rsidRPr="00936797" w14:paraId="16037A9C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F311E27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A5E713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95963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1571D14" w14:textId="750F8AB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416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847BB4" w:rsidRPr="00936797" w14:paraId="0C307379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3E831268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565FF64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37079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FFEC74C" w14:textId="6AD2775A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958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847BB4" w:rsidRPr="00936797" w14:paraId="0BCF8DAB" w14:textId="77777777" w:rsidTr="00847BB4">
        <w:trPr>
          <w:gridAfter w:val="1"/>
          <w:wAfter w:w="64" w:type="dxa"/>
          <w:trHeight w:val="36"/>
        </w:trPr>
        <w:tc>
          <w:tcPr>
            <w:tcW w:w="2205" w:type="dxa"/>
            <w:vMerge/>
            <w:vAlign w:val="center"/>
          </w:tcPr>
          <w:p w14:paraId="39CA99A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2C75C4C8" w14:textId="19911EF4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2602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entro di confezionamento</w:t>
            </w:r>
            <w:r w:rsidR="00847BB4" w:rsidRPr="00936797">
              <w:rPr>
                <w:rFonts w:eastAsia="Times New Roman" w:cs="Times New Roman"/>
              </w:rPr>
              <w:br/>
            </w:r>
            <w:sdt>
              <w:sdtPr>
                <w:id w:val="-1213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3D0B0512" w14:textId="1FDF5F19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ALIMENTI A FINI MEDICI SPECIALI DESTINATI A LATTANTI E/O BAMBINI NELLA PRIMA INFANZIA:</w:t>
            </w:r>
          </w:p>
        </w:tc>
        <w:tc>
          <w:tcPr>
            <w:tcW w:w="1354" w:type="dxa"/>
          </w:tcPr>
          <w:p w14:paraId="6ACE6A43" w14:textId="3ED19036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27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847BB4" w:rsidRPr="00936797" w14:paraId="6EF3791C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0056CC31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CE41931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5A738C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C3EDB16" w14:textId="77777777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629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COMPRESSE - </w:t>
            </w:r>
          </w:p>
          <w:p w14:paraId="2B3A1990" w14:textId="4267D679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847BB4" w:rsidRPr="00936797" w14:paraId="0F17FEBA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0D7A122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F17E426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2984830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7165717" w14:textId="249BC6F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671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847BB4" w:rsidRPr="00936797" w14:paraId="07AFC6EB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2693D23B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FF4DECE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0142F3F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1655662" w14:textId="072D8206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046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847BB4" w:rsidRPr="00936797" w14:paraId="331D940E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7D6EECA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378AC5D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7793789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054751D" w14:textId="77E1D6CD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4073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847BB4" w:rsidRPr="00936797" w14:paraId="13DC4611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10C5B19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B3B5CF5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F69C7B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81FB7D6" w14:textId="2DFA6046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82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847BB4" w:rsidRPr="00936797" w14:paraId="6CA4EB8C" w14:textId="77777777" w:rsidTr="00847BB4">
        <w:trPr>
          <w:gridAfter w:val="1"/>
          <w:wAfter w:w="64" w:type="dxa"/>
          <w:trHeight w:val="34"/>
        </w:trPr>
        <w:tc>
          <w:tcPr>
            <w:tcW w:w="2205" w:type="dxa"/>
            <w:vMerge/>
            <w:vAlign w:val="center"/>
          </w:tcPr>
          <w:p w14:paraId="0478ABEF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4689451" w14:textId="77777777" w:rsidR="00847BB4" w:rsidRPr="00936797" w:rsidRDefault="00847BB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B0EAC82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CFCE332" w14:textId="794C232F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506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847BB4" w:rsidRPr="00936797" w14:paraId="5DBC4346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5470C00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48379F4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A3BF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F0B40A8" w14:textId="7B3E0880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0392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847BB4" w:rsidRPr="00936797" w14:paraId="201AC9F3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A6DB0E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D27FA35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B6CC3A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CC5820B" w14:textId="41186DDE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0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847BB4" w:rsidRPr="00936797" w14:paraId="11347051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CCB9F4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AAAABA1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871FD9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ADD91F0" w14:textId="4920BD6C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4651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847BB4" w:rsidRPr="00936797" w14:paraId="062CD17B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23C59BE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EF9F96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E0D4A2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A4A0EF5" w14:textId="5B88C795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099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847BB4" w:rsidRPr="00936797" w14:paraId="178633C2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4A1DE53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7EF123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99F03E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1A2398B" w14:textId="0671802B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784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847BB4" w:rsidRPr="00936797" w14:paraId="1A851E09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127C5E0A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83060D3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FF6B8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BCCCA99" w14:textId="23DB595A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536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847BB4" w:rsidRPr="00936797" w14:paraId="3EA12A7E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7FDE109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52E6797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8C852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339E208" w14:textId="55AD5A44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788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847BB4" w:rsidRPr="00936797" w14:paraId="29CC293A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47E7F898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938AA60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ECDF77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345DA16" w14:textId="485E2611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202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847BB4" w:rsidRPr="00936797" w14:paraId="5346F976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73DD4FA3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C45125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DD12EE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C2C1C50" w14:textId="68D43754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149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847BB4" w:rsidRPr="00936797" w14:paraId="19E85AA7" w14:textId="77777777" w:rsidTr="00847BB4">
        <w:trPr>
          <w:gridAfter w:val="1"/>
          <w:wAfter w:w="64" w:type="dxa"/>
          <w:cantSplit/>
        </w:trPr>
        <w:tc>
          <w:tcPr>
            <w:tcW w:w="2205" w:type="dxa"/>
            <w:vMerge/>
            <w:vAlign w:val="center"/>
          </w:tcPr>
          <w:p w14:paraId="64DCF9E2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C6B4106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AA4891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4AE9DCB" w14:textId="3F7A04FD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476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847BB4" w:rsidRPr="00936797" w14:paraId="7ED96A1A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01EA6D59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971970C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BC652E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7825A93" w14:textId="6BD2237E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115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847BB4" w:rsidRPr="00936797" w14:paraId="15540BDD" w14:textId="77777777" w:rsidTr="00847BB4">
        <w:trPr>
          <w:gridAfter w:val="1"/>
          <w:wAfter w:w="64" w:type="dxa"/>
        </w:trPr>
        <w:tc>
          <w:tcPr>
            <w:tcW w:w="2205" w:type="dxa"/>
            <w:vMerge/>
            <w:vAlign w:val="center"/>
          </w:tcPr>
          <w:p w14:paraId="75C86A31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49ED8A8" w14:textId="77777777" w:rsidR="00847BB4" w:rsidRPr="00936797" w:rsidRDefault="00847BB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EA6C6F" w14:textId="77777777" w:rsidR="00847BB4" w:rsidRPr="00936797" w:rsidRDefault="00847BB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84EE27F" w14:textId="1538F7AA" w:rsidR="00847BB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6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BB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7BB4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B27544" w:rsidRPr="00936797" w14:paraId="042DCDB0" w14:textId="77777777" w:rsidTr="00847BB4">
        <w:trPr>
          <w:gridAfter w:val="1"/>
          <w:wAfter w:w="64" w:type="dxa"/>
          <w:trHeight w:val="57"/>
        </w:trPr>
        <w:tc>
          <w:tcPr>
            <w:tcW w:w="2205" w:type="dxa"/>
            <w:vMerge w:val="restart"/>
            <w:vAlign w:val="center"/>
          </w:tcPr>
          <w:p w14:paraId="7BC33BB0" w14:textId="506497E1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-10364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  <w:b/>
              </w:rPr>
              <w:t xml:space="preserve"> CATEGORIA IV - alimenti destinati ad </w:t>
            </w:r>
            <w:proofErr w:type="spellStart"/>
            <w:r w:rsidR="00B27544" w:rsidRPr="00936797">
              <w:rPr>
                <w:rFonts w:eastAsia="Times New Roman" w:cs="Times New Roman"/>
                <w:b/>
              </w:rPr>
              <w:t>alim</w:t>
            </w:r>
            <w:proofErr w:type="spellEnd"/>
            <w:r w:rsidR="00B27544" w:rsidRPr="00936797">
              <w:rPr>
                <w:rFonts w:eastAsia="Times New Roman" w:cs="Times New Roman"/>
                <w:b/>
              </w:rPr>
              <w:t xml:space="preserve">. </w:t>
            </w:r>
            <w:proofErr w:type="spellStart"/>
            <w:proofErr w:type="gramStart"/>
            <w:r w:rsidR="00B27544" w:rsidRPr="00936797">
              <w:rPr>
                <w:rFonts w:eastAsia="Times New Roman" w:cs="Times New Roman"/>
                <w:b/>
              </w:rPr>
              <w:t>partic</w:t>
            </w:r>
            <w:proofErr w:type="spellEnd"/>
            <w:proofErr w:type="gramEnd"/>
            <w:r w:rsidR="00B27544" w:rsidRPr="00936797">
              <w:rPr>
                <w:rFonts w:eastAsia="Times New Roman" w:cs="Times New Roman"/>
                <w:b/>
              </w:rPr>
              <w:t xml:space="preserve">. </w:t>
            </w:r>
            <w:proofErr w:type="gramStart"/>
            <w:r w:rsidR="00B27544" w:rsidRPr="00936797">
              <w:rPr>
                <w:rFonts w:eastAsia="Times New Roman" w:cs="Times New Roman"/>
                <w:b/>
              </w:rPr>
              <w:t>ad</w:t>
            </w:r>
            <w:proofErr w:type="gramEnd"/>
            <w:r w:rsidR="00B27544" w:rsidRPr="00936797">
              <w:rPr>
                <w:rFonts w:eastAsia="Times New Roman" w:cs="Times New Roman"/>
                <w:b/>
              </w:rPr>
              <w:t xml:space="preserve"> esclusione delle </w:t>
            </w:r>
            <w:proofErr w:type="spellStart"/>
            <w:r w:rsidR="00B27544" w:rsidRPr="00936797">
              <w:rPr>
                <w:rFonts w:eastAsia="Times New Roman" w:cs="Times New Roman"/>
                <w:b/>
              </w:rPr>
              <w:t>cat</w:t>
            </w:r>
            <w:proofErr w:type="spellEnd"/>
            <w:r w:rsidR="00B27544" w:rsidRPr="00936797">
              <w:rPr>
                <w:rFonts w:eastAsia="Times New Roman" w:cs="Times New Roman"/>
                <w:b/>
              </w:rPr>
              <w:t>. II e III</w:t>
            </w:r>
          </w:p>
        </w:tc>
        <w:tc>
          <w:tcPr>
            <w:tcW w:w="2941" w:type="dxa"/>
            <w:vMerge w:val="restart"/>
            <w:vAlign w:val="center"/>
          </w:tcPr>
          <w:p w14:paraId="0BD5C447" w14:textId="2A52A438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5582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entro di confezionamento</w:t>
            </w:r>
            <w:r w:rsidR="00B27544" w:rsidRPr="00936797">
              <w:rPr>
                <w:rFonts w:eastAsia="Times New Roman" w:cs="Times New Roman"/>
              </w:rPr>
              <w:br/>
            </w:r>
            <w:sdt>
              <w:sdtPr>
                <w:id w:val="12582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22D79CA7" w14:textId="5B5F74AF" w:rsidR="00B27544" w:rsidRPr="00936797" w:rsidRDefault="00F53C5A" w:rsidP="00847BB4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275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ALIMENTI EX DIR. 2009/39 E MODIFICHE AD ESCLUSIONE DI QUELLI DESTINATI A LATTANTI E/O BAMBINI NELLA PRIMA INFANZIA NON CLASSIFICATI </w:t>
            </w:r>
            <w:r w:rsidR="00B27544" w:rsidRPr="00936797">
              <w:rPr>
                <w:rFonts w:eastAsia="Times New Roman" w:cs="Times New Roman"/>
              </w:rPr>
              <w:lastRenderedPageBreak/>
              <w:t>ALTROVE</w:t>
            </w:r>
          </w:p>
        </w:tc>
        <w:tc>
          <w:tcPr>
            <w:tcW w:w="1354" w:type="dxa"/>
          </w:tcPr>
          <w:p w14:paraId="44A189BC" w14:textId="6784ED08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642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B27544" w:rsidRPr="00936797" w14:paraId="02EEF8DE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6D1F0F03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B8FD8F4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882F403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18649A2" w14:textId="77777777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59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OMPRESSE - </w:t>
            </w:r>
          </w:p>
          <w:p w14:paraId="12D7FC19" w14:textId="47C3C41C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B27544" w:rsidRPr="00936797" w14:paraId="2BD5C2F0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24CE0F74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0338E77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4ED33FD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AF032B3" w14:textId="3C47548B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698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B27544" w:rsidRPr="00936797" w14:paraId="2AC1636B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42A436B9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30D42043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4E68800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AFC43CA" w14:textId="17832154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449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B27544" w:rsidRPr="00936797" w14:paraId="5CC58A20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580FBAD7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E7FA212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1796FD2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AC398B1" w14:textId="1CA25C46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384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B27544" w:rsidRPr="00936797" w14:paraId="05C95ED5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2150E6F0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37B83B96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1D2BE63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CDEAE15" w14:textId="1BBAAB38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115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B27544" w:rsidRPr="00936797" w14:paraId="6E9A90B1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947C6F5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1A8539B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19C60C3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738F1A1" w14:textId="63474940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71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B27544" w:rsidRPr="00936797" w14:paraId="6A1FE947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AADC306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371F863C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F6D8975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83F294B" w14:textId="40D20826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2156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B27544" w:rsidRPr="00936797" w14:paraId="0AC8E3DC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65452A1F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96DE598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80DB522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0EACD0B" w14:textId="548F62DC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8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B27544" w:rsidRPr="00936797" w14:paraId="37C24D52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57DA1FA0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5FC1982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36B8F02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05A0018" w14:textId="1BD06F96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2218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B27544" w:rsidRPr="00936797" w14:paraId="662B22E3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41D09E6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9117E7E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F2E7B9F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549400F" w14:textId="265582EB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031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B27544" w:rsidRPr="00936797" w14:paraId="715A386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FE65B73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34EFD5A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85A56D6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CC23438" w14:textId="398C3867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709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B27544" w:rsidRPr="00936797" w14:paraId="2BCA0DE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2D33F056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3C97F061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BED8A9D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2EB668D" w14:textId="535CA8C0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630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B27544" w:rsidRPr="00936797" w14:paraId="62A2A1B0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01855415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2F75D54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6C44619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2C1DF5D" w14:textId="24C2A5B8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5281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B27544" w:rsidRPr="00936797" w14:paraId="58BF11BB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421D1E8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07E6A26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CBB2ED6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400AB78" w14:textId="5A5C40C2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208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B27544" w:rsidRPr="00936797" w14:paraId="358C82CB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5180595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59AE604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2770CD5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C341814" w14:textId="202D462B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9964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B27544" w:rsidRPr="00936797" w14:paraId="221C33D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6A82832E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BEF68F5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A9A5267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D57F344" w14:textId="03E9A47C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383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B27544" w:rsidRPr="00936797" w14:paraId="76C007BC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2EFEC662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F0D654E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FF45B05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C54A80F" w14:textId="3557D9C0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899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B27544" w:rsidRPr="00936797" w14:paraId="630E4F9E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FF5B1A8" w14:textId="77777777" w:rsidR="00B27544" w:rsidRPr="00936797" w:rsidRDefault="00B27544" w:rsidP="00847BB4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FAD4555" w14:textId="77777777" w:rsidR="00B27544" w:rsidRPr="00936797" w:rsidRDefault="00B27544" w:rsidP="00847BB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549BCC6" w14:textId="77777777" w:rsidR="00B27544" w:rsidRPr="00936797" w:rsidRDefault="00B27544" w:rsidP="00847BB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8DBCB2D" w14:textId="06497724" w:rsidR="00B27544" w:rsidRPr="00936797" w:rsidRDefault="00F53C5A" w:rsidP="00847BB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25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B27544" w:rsidRPr="00936797" w14:paraId="5D94051D" w14:textId="77777777" w:rsidTr="00B27544">
        <w:trPr>
          <w:gridAfter w:val="1"/>
          <w:wAfter w:w="64" w:type="dxa"/>
          <w:trHeight w:val="57"/>
        </w:trPr>
        <w:tc>
          <w:tcPr>
            <w:tcW w:w="2205" w:type="dxa"/>
            <w:vMerge/>
            <w:vAlign w:val="center"/>
          </w:tcPr>
          <w:p w14:paraId="6C388AFD" w14:textId="4A5FDF60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5038F2A3" w14:textId="4578A1A6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5351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entro di confezionamento</w:t>
            </w:r>
            <w:r w:rsidR="00B27544" w:rsidRPr="00936797">
              <w:rPr>
                <w:rFonts w:eastAsia="Times New Roman" w:cs="Times New Roman"/>
              </w:rPr>
              <w:br/>
            </w:r>
            <w:sdt>
              <w:sdtPr>
                <w:id w:val="3049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33C13241" w14:textId="09C07B5E" w:rsidR="00B27544" w:rsidRPr="00936797" w:rsidRDefault="00F53C5A" w:rsidP="00B27544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613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ALIMENTI EX DIR. 2009/39 E MODIFICHE DESTINATI A LATTANTI E/O BAMBINI NELLA PRIMA INFANZIA NON CLASSIFICATI ALTROVE</w:t>
            </w:r>
          </w:p>
        </w:tc>
        <w:tc>
          <w:tcPr>
            <w:tcW w:w="1354" w:type="dxa"/>
          </w:tcPr>
          <w:p w14:paraId="15B1B5B1" w14:textId="256E005B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042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B27544" w:rsidRPr="00936797" w14:paraId="171A4A25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21AE7CAA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DF156E8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E9FD141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810787B" w14:textId="77777777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001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COMPRESSE - </w:t>
            </w:r>
          </w:p>
          <w:p w14:paraId="042B95B1" w14:textId="7AEABCDA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B27544" w:rsidRPr="00936797" w14:paraId="0D05DDC0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669B32AC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AF3EA64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A73EC79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C43B865" w14:textId="1A5C03EA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278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B27544" w:rsidRPr="00936797" w14:paraId="7967BC66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518C72C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29DB436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7172B32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EE1041D" w14:textId="570EE047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305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B27544" w:rsidRPr="00936797" w14:paraId="7B30525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BB39C87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488AA1A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9F29717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A9B1990" w14:textId="70BEED70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7076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B27544" w:rsidRPr="00936797" w14:paraId="7C583037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07D4F509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FC90AC0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EAE2F3C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B56CF36" w14:textId="67A7E63C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853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B27544" w:rsidRPr="00936797" w14:paraId="1C44F9D6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5E3EB9DF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76D7EA6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EA06997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AFFA40A" w14:textId="2F387213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44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B27544" w:rsidRPr="00936797" w14:paraId="72B7C996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D31574B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8EE95D7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3F7186C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970AD5D" w14:textId="237D1A6C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428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B27544" w:rsidRPr="00936797" w14:paraId="2F35D1CB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0FBD62A0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F7D5396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5FC9BED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6F6A572" w14:textId="116B5AB5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462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B27544" w:rsidRPr="00936797" w14:paraId="7B01DC3C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3EBE283F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01AC803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E77EDBC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9E82C8D" w14:textId="5E839171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7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B27544" w:rsidRPr="00936797" w14:paraId="6D7BDE4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16AE0C9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C3E4394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BB36653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C6944A8" w14:textId="786F8506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567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B27544" w:rsidRPr="00936797" w14:paraId="00F3A868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440C7183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C6B8F53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56629BC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B5BEF2F" w14:textId="694F2360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100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</w:t>
            </w:r>
            <w:r w:rsidR="00B27544" w:rsidRPr="00936797">
              <w:rPr>
                <w:rFonts w:eastAsia="Times New Roman" w:cs="Times New Roman"/>
              </w:rPr>
              <w:lastRenderedPageBreak/>
              <w:t>DOLCIARI</w:t>
            </w:r>
          </w:p>
        </w:tc>
      </w:tr>
      <w:tr w:rsidR="00B27544" w:rsidRPr="00936797" w14:paraId="39A17539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E905874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29E163D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5C7D4B4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E37B180" w14:textId="1C0CFECE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863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B27544" w:rsidRPr="00936797" w14:paraId="2DE1CA97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021AD55E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A781977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C75CB6A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E09828A" w14:textId="3997F203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66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B27544" w:rsidRPr="00936797" w14:paraId="37FD72C4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4A25D042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7B33FCE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2A394C9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88F996A" w14:textId="152C3A61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476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B27544" w:rsidRPr="00936797" w14:paraId="46E5080A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11289B67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DDE7BDC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B427EAA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1020E23" w14:textId="5CC8542F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40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B27544" w:rsidRPr="00936797" w14:paraId="1B85EF95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5B7251BB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BB66007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E8ED85E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90F503C" w14:textId="0C526AB7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77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B27544" w:rsidRPr="00936797" w14:paraId="6ADA18C0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7C44DC2D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8BF9B43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9B44F5A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5550CD5" w14:textId="50D4A793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504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B27544" w:rsidRPr="00936797" w14:paraId="53EA9D9F" w14:textId="77777777" w:rsidTr="00847BB4">
        <w:trPr>
          <w:gridAfter w:val="1"/>
          <w:wAfter w:w="64" w:type="dxa"/>
          <w:trHeight w:val="56"/>
        </w:trPr>
        <w:tc>
          <w:tcPr>
            <w:tcW w:w="2205" w:type="dxa"/>
            <w:vMerge/>
            <w:vAlign w:val="center"/>
          </w:tcPr>
          <w:p w14:paraId="4BF461A1" w14:textId="77777777" w:rsidR="00B27544" w:rsidRPr="00936797" w:rsidRDefault="00B27544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9523C45" w14:textId="77777777" w:rsidR="00B27544" w:rsidRPr="00936797" w:rsidRDefault="00B27544" w:rsidP="00B27544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2DF1AA6" w14:textId="77777777" w:rsidR="00B27544" w:rsidRPr="00936797" w:rsidRDefault="00B27544" w:rsidP="00B27544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40E4E9D" w14:textId="092D9BFB" w:rsidR="00B27544" w:rsidRPr="00936797" w:rsidRDefault="00F53C5A" w:rsidP="00B27544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14407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44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544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CA5661" w:rsidRPr="00936797" w14:paraId="2CED1411" w14:textId="77777777" w:rsidTr="00CA5661">
        <w:trPr>
          <w:gridAfter w:val="1"/>
          <w:wAfter w:w="64" w:type="dxa"/>
          <w:trHeight w:val="30"/>
        </w:trPr>
        <w:tc>
          <w:tcPr>
            <w:tcW w:w="2205" w:type="dxa"/>
            <w:vMerge w:val="restart"/>
            <w:vAlign w:val="center"/>
          </w:tcPr>
          <w:p w14:paraId="1295241F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7E977307" w14:textId="3EEE644D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2365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Centro di confezionamento</w:t>
            </w:r>
            <w:r w:rsidR="00CA5661" w:rsidRPr="00936797">
              <w:rPr>
                <w:rFonts w:eastAsia="Times New Roman" w:cs="Times New Roman"/>
              </w:rPr>
              <w:br/>
            </w:r>
            <w:sdt>
              <w:sdtPr>
                <w:id w:val="1115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1324D579" w14:textId="46527733" w:rsidR="00CA5661" w:rsidRPr="00936797" w:rsidRDefault="00F53C5A" w:rsidP="00CA5661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488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SOSTITUTI TOTALI DELLA DIETA PER IL CONTROLLO DEL PESO:</w:t>
            </w:r>
          </w:p>
        </w:tc>
        <w:tc>
          <w:tcPr>
            <w:tcW w:w="1354" w:type="dxa"/>
          </w:tcPr>
          <w:p w14:paraId="071E353D" w14:textId="7A6EFC15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91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CA5661" w:rsidRPr="00936797" w14:paraId="11DF4474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69511ED6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818DACC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C8EA2E5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EC9A3BF" w14:textId="77777777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945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COMPRESSE - </w:t>
            </w:r>
          </w:p>
          <w:p w14:paraId="270BFC6A" w14:textId="689BA270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CA5661" w:rsidRPr="00936797" w14:paraId="72EBB443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3D51D6BB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7A78D71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1E9E2CB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4AE6F2C" w14:textId="35B38A8A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457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CA5661" w:rsidRPr="00936797" w14:paraId="439AAE39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576F60E7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6E573C7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B978EC9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04D614D" w14:textId="43D6A088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680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CA5661" w:rsidRPr="00936797" w14:paraId="3E7C5DD2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201AA616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39626A9E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FA0F3F6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CBBDF90" w14:textId="1BD9576D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011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CA5661" w:rsidRPr="00936797" w14:paraId="721BEC3F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44281835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13577B4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B3E150D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7BA5356" w14:textId="7BFBB827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817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CA5661" w:rsidRPr="00936797" w14:paraId="2ECA5574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34431D35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DC43886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BB91DFC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7C013F4" w14:textId="02D49BEB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139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CA5661" w:rsidRPr="00936797" w14:paraId="5C4871DC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233D0681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72F41A6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AF685BF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E75E7C0" w14:textId="316E41A4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59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CA5661" w:rsidRPr="00936797" w14:paraId="481AE7AC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6244FF34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BFF5884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DF385A3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25A9534" w14:textId="6DD8FE0E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618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CA5661" w:rsidRPr="00936797" w14:paraId="4468BBBE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4B368E05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6F33C2C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C581C1B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B3B1386" w14:textId="389748E3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782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CA5661" w:rsidRPr="00936797" w14:paraId="4CECA181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00F74D7B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A6418EA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D1C8972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AD1C7D9" w14:textId="1ED3F23A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188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CA5661" w:rsidRPr="00936797" w14:paraId="0C6FBC50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2CFCAB41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442AAD6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CA0C5DC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ED354F8" w14:textId="440052AB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565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CA5661" w:rsidRPr="00936797" w14:paraId="185CAF9C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3597F340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15B9BD8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2766CC8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4382128" w14:textId="5B703B6B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664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CA5661" w:rsidRPr="00936797" w14:paraId="343D891C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36C9B05D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27FBE91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9BEB843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4AFB849" w14:textId="7BA454C7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423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CA5661" w:rsidRPr="00936797" w14:paraId="6590C0B4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37C1C0AD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F098DF5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C97B310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2BD5C74" w14:textId="6A555F7C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4024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CA5661" w:rsidRPr="00936797" w14:paraId="61B0E2DE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7D3DAF40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2791FBD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BC3684F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2855F96" w14:textId="683D085D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76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CA5661" w:rsidRPr="00936797" w14:paraId="2A7FFA4A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59FC55A2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06E12C6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9D3177C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238DCEC" w14:textId="0876BC58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83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CA5661" w:rsidRPr="00936797" w14:paraId="7CECD6A4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0AB1B756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ED31889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36125BF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0F1F265" w14:textId="4E24264D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259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CA5661" w:rsidRPr="00936797" w14:paraId="48527927" w14:textId="77777777" w:rsidTr="00847BB4">
        <w:trPr>
          <w:gridAfter w:val="1"/>
          <w:wAfter w:w="64" w:type="dxa"/>
          <w:trHeight w:val="30"/>
        </w:trPr>
        <w:tc>
          <w:tcPr>
            <w:tcW w:w="2205" w:type="dxa"/>
            <w:vMerge/>
            <w:vAlign w:val="center"/>
          </w:tcPr>
          <w:p w14:paraId="24F35C7F" w14:textId="77777777" w:rsidR="00CA5661" w:rsidRPr="00936797" w:rsidRDefault="00CA5661" w:rsidP="00CA5661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73044FC" w14:textId="77777777" w:rsidR="00CA5661" w:rsidRPr="00936797" w:rsidRDefault="00CA5661" w:rsidP="00CA5661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1D35104" w14:textId="77777777" w:rsidR="00CA5661" w:rsidRPr="00936797" w:rsidRDefault="00CA5661" w:rsidP="00CA5661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2D7B549" w14:textId="5BDE49DD" w:rsidR="00CA5661" w:rsidRPr="00936797" w:rsidRDefault="00F53C5A" w:rsidP="00CA5661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747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61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661" w:rsidRPr="00936797">
              <w:rPr>
                <w:rFonts w:eastAsia="Times New Roman" w:cs="Times New Roman"/>
              </w:rPr>
              <w:t xml:space="preserve"> EMULSIONI</w:t>
            </w:r>
          </w:p>
        </w:tc>
      </w:tr>
    </w:tbl>
    <w:p w14:paraId="5C5DE3E1" w14:textId="7E0FFDB2" w:rsidR="00035EA2" w:rsidRPr="00936797" w:rsidRDefault="00035EA2"/>
    <w:tbl>
      <w:tblPr>
        <w:tblStyle w:val="Grigliatabella"/>
        <w:tblW w:w="9618" w:type="dxa"/>
        <w:tblInd w:w="236" w:type="dxa"/>
        <w:tblLook w:val="04A0" w:firstRow="1" w:lastRow="0" w:firstColumn="1" w:lastColumn="0" w:noHBand="0" w:noVBand="1"/>
      </w:tblPr>
      <w:tblGrid>
        <w:gridCol w:w="2203"/>
        <w:gridCol w:w="2937"/>
        <w:gridCol w:w="3113"/>
        <w:gridCol w:w="1365"/>
      </w:tblGrid>
      <w:tr w:rsidR="00035EA2" w:rsidRPr="00936797" w14:paraId="7462667B" w14:textId="77777777" w:rsidTr="00035EA2">
        <w:trPr>
          <w:trHeight w:val="45"/>
        </w:trPr>
        <w:tc>
          <w:tcPr>
            <w:tcW w:w="2205" w:type="dxa"/>
            <w:vMerge w:val="restart"/>
            <w:vAlign w:val="center"/>
          </w:tcPr>
          <w:p w14:paraId="1E279EC7" w14:textId="237D50C8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-18228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F6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  <w:b/>
              </w:rPr>
              <w:t xml:space="preserve"> CATEGORIA V – ALIMENTI ADDIZIONATI DI VITAMINE E MINERALI</w:t>
            </w:r>
          </w:p>
        </w:tc>
        <w:tc>
          <w:tcPr>
            <w:tcW w:w="2941" w:type="dxa"/>
            <w:vMerge w:val="restart"/>
            <w:vAlign w:val="center"/>
          </w:tcPr>
          <w:p w14:paraId="71030085" w14:textId="5BE0C435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3202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Centro di confezionamento</w:t>
            </w:r>
            <w:r w:rsidR="00035EA2" w:rsidRPr="00936797">
              <w:rPr>
                <w:rFonts w:eastAsia="Times New Roman" w:cs="Times New Roman"/>
              </w:rPr>
              <w:br/>
            </w:r>
            <w:sdt>
              <w:sdtPr>
                <w:id w:val="-16329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1B37F26B" w14:textId="3217C3E4" w:rsidR="00035EA2" w:rsidRPr="00936797" w:rsidRDefault="00F53C5A" w:rsidP="00035EA2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9113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ALTRI PRODOTTI ALIMENTARI NON CLASSIFICATI ALTROVE ADDIZIONATI DI VITAMINE E MINERALI:</w:t>
            </w:r>
          </w:p>
        </w:tc>
        <w:tc>
          <w:tcPr>
            <w:tcW w:w="1354" w:type="dxa"/>
          </w:tcPr>
          <w:p w14:paraId="4C5BAF56" w14:textId="15188B60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4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035EA2" w:rsidRPr="00936797" w14:paraId="50A17ECE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06C0D719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2F089C18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8591F87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9A7937A" w14:textId="77777777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307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COMPRESSE - </w:t>
            </w:r>
          </w:p>
          <w:p w14:paraId="0E1B83F1" w14:textId="5CD19299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035EA2" w:rsidRPr="00936797" w14:paraId="005FF20D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5E8A7EE6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2332423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EFDF960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054CD96" w14:textId="6EF1EB45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70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035EA2" w:rsidRPr="00936797" w14:paraId="04C9CB3B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7BD58841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9D913E9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7DDA1E5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C989645" w14:textId="51DBA14A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791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035EA2" w:rsidRPr="00936797" w14:paraId="1FD4E3CB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4C865B24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9636392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4EFBCAB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C25C3CA" w14:textId="71C76B06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814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035EA2" w:rsidRPr="00936797" w14:paraId="7BCF78C9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45339A31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67AF3386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75880D5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9534D76" w14:textId="0A61A88A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460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035EA2" w:rsidRPr="00936797" w14:paraId="59812BE8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6159BDD0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AD3CC13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A48C3E1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48F5373" w14:textId="5F8B6436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413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035EA2" w:rsidRPr="00936797" w14:paraId="62D4D324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4B7E47E9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6998D50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BCEFD79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EDEC268" w14:textId="019060A9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922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035EA2" w:rsidRPr="00936797" w14:paraId="09449946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19B4F13C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D974684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3F7906E0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1099FCF" w14:textId="1AD8DC3C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4895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035EA2" w:rsidRPr="00936797" w14:paraId="6EF79C14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27B8DA70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79A0C384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7798E13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D4C30C3" w14:textId="0C859D0D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590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035EA2" w:rsidRPr="00936797" w14:paraId="4CB45064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2C2B9331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EBA963F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722A163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6963D24" w14:textId="7CE6C3FD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028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035EA2" w:rsidRPr="00936797" w14:paraId="5BFCACF1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3C7CDCA7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D29C1B8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5F97B85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F0488B1" w14:textId="3BF9B550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817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035EA2" w:rsidRPr="00936797" w14:paraId="2CD2CF4C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07836DB3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8141ED4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6EF8AB4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EA8CD24" w14:textId="75AD8B9C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183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035EA2" w:rsidRPr="00936797" w14:paraId="0B7D2FBF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2E675BC5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E386125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3F39458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28ECDE3" w14:textId="1DD1DFCD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0365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035EA2" w:rsidRPr="00936797" w14:paraId="5E9D119D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5C9D614A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CAA48D9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BB97510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4CCC48D" w14:textId="17838654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724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035EA2" w:rsidRPr="00936797" w14:paraId="4B5390BC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4AB99D4F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4DD4C168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60C8739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9AC8ABE" w14:textId="2BC5099A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563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035EA2" w:rsidRPr="00936797" w14:paraId="2340AAE0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5FE463D9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57D756B8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B26B758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7549765" w14:textId="410E1E8E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373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035EA2" w:rsidRPr="00936797" w14:paraId="1A7A11F9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02E81B29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1D66A7D3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640F86A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586ABD1" w14:textId="55B6FD9C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927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035EA2" w:rsidRPr="00936797" w14:paraId="65E90CFD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581034E7" w14:textId="77777777" w:rsidR="00035EA2" w:rsidRPr="00936797" w:rsidRDefault="00035EA2" w:rsidP="00035EA2">
            <w:pPr>
              <w:spacing w:line="200" w:lineRule="atLeast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14:paraId="00CA6BA5" w14:textId="77777777" w:rsidR="00035EA2" w:rsidRPr="00936797" w:rsidRDefault="00035EA2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9057BB" w14:textId="77777777" w:rsidR="00035EA2" w:rsidRPr="00936797" w:rsidRDefault="00035EA2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C828303" w14:textId="682C2336" w:rsidR="00035EA2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9806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A2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A2" w:rsidRPr="00936797">
              <w:rPr>
                <w:rFonts w:eastAsia="Times New Roman" w:cs="Times New Roman"/>
              </w:rPr>
              <w:t xml:space="preserve"> EMULSIONI</w:t>
            </w:r>
          </w:p>
        </w:tc>
      </w:tr>
    </w:tbl>
    <w:p w14:paraId="16F13DF2" w14:textId="77777777" w:rsidR="00885479" w:rsidRPr="00936797" w:rsidRDefault="00885479">
      <w:r w:rsidRPr="00936797">
        <w:br w:type="page"/>
      </w:r>
    </w:p>
    <w:tbl>
      <w:tblPr>
        <w:tblStyle w:val="Grigliatabella"/>
        <w:tblW w:w="9618" w:type="dxa"/>
        <w:tblInd w:w="236" w:type="dxa"/>
        <w:tblLook w:val="04A0" w:firstRow="1" w:lastRow="0" w:firstColumn="1" w:lastColumn="0" w:noHBand="0" w:noVBand="1"/>
      </w:tblPr>
      <w:tblGrid>
        <w:gridCol w:w="2203"/>
        <w:gridCol w:w="2937"/>
        <w:gridCol w:w="3113"/>
        <w:gridCol w:w="1365"/>
      </w:tblGrid>
      <w:tr w:rsidR="00885479" w:rsidRPr="00936797" w14:paraId="372F2628" w14:textId="77777777" w:rsidTr="00035EA2">
        <w:trPr>
          <w:cantSplit/>
          <w:trHeight w:val="51"/>
        </w:trPr>
        <w:tc>
          <w:tcPr>
            <w:tcW w:w="2205" w:type="dxa"/>
            <w:vMerge w:val="restart"/>
            <w:vAlign w:val="center"/>
          </w:tcPr>
          <w:p w14:paraId="18D86FDB" w14:textId="77777777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b/>
                </w:rPr>
                <w:id w:val="4727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  <w:b/>
              </w:rPr>
              <w:t xml:space="preserve"> CATEGORIA V – ALIMENTI ADDIZIONATI DI VITAMINE E MINERALI</w:t>
            </w:r>
          </w:p>
          <w:p w14:paraId="13786391" w14:textId="4247D8C9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b/>
                </w:rPr>
                <w:id w:val="-9635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  <w:b/>
              </w:rPr>
              <w:t xml:space="preserve"> CATEGORIA V – ALIMENTI ADDIZIONATI DI VITAMINE E MINERALI</w:t>
            </w:r>
          </w:p>
        </w:tc>
        <w:tc>
          <w:tcPr>
            <w:tcW w:w="2941" w:type="dxa"/>
            <w:vMerge w:val="restart"/>
            <w:vAlign w:val="center"/>
          </w:tcPr>
          <w:p w14:paraId="0C90800E" w14:textId="10A56BA0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522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Centro di confezionamento</w:t>
            </w:r>
            <w:r w:rsidR="00885479" w:rsidRPr="00936797">
              <w:rPr>
                <w:rFonts w:eastAsia="Times New Roman" w:cs="Times New Roman"/>
              </w:rPr>
              <w:br/>
            </w:r>
            <w:sdt>
              <w:sdtPr>
                <w:id w:val="1666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1E8D4C6A" w14:textId="457B8B82" w:rsidR="00885479" w:rsidRPr="00936797" w:rsidRDefault="00F53C5A" w:rsidP="00035EA2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27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BIBITE ANALCOLICHE E ALTRE BEVANDE ADDIZIONATE DI VITAMINE E MINERALI:</w:t>
            </w:r>
          </w:p>
        </w:tc>
        <w:tc>
          <w:tcPr>
            <w:tcW w:w="1354" w:type="dxa"/>
          </w:tcPr>
          <w:p w14:paraId="2DB9423F" w14:textId="45CAB85C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01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885479" w:rsidRPr="00936797" w14:paraId="1273F4F6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0AC7F8D9" w14:textId="4E7926F5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4A25627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2CFEE48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DF53160" w14:textId="6951AE40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2727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885479" w:rsidRPr="00936797" w14:paraId="64A9D235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058946FB" w14:textId="62FFF323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E74B4D7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E4A9C02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F4FD4F6" w14:textId="1D09F02D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958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885479" w:rsidRPr="00936797" w14:paraId="46E31C16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61F22A5F" w14:textId="31924830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25066AA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17F4DAC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BD35EA8" w14:textId="0B7DB999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128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885479" w:rsidRPr="00936797" w14:paraId="70437186" w14:textId="77777777" w:rsidTr="00035EA2">
        <w:trPr>
          <w:trHeight w:val="51"/>
        </w:trPr>
        <w:tc>
          <w:tcPr>
            <w:tcW w:w="2205" w:type="dxa"/>
            <w:vMerge/>
            <w:vAlign w:val="center"/>
          </w:tcPr>
          <w:p w14:paraId="3ADA7F43" w14:textId="11CFF413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6B5107ED" w14:textId="16D3CF0C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0834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Centro di confezionamento</w:t>
            </w:r>
            <w:r w:rsidR="00885479" w:rsidRPr="00936797">
              <w:rPr>
                <w:rFonts w:eastAsia="Times New Roman" w:cs="Times New Roman"/>
              </w:rPr>
              <w:br/>
            </w:r>
            <w:sdt>
              <w:sdtPr>
                <w:id w:val="8262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1EAA0018" w14:textId="536CDB0D" w:rsidR="00885479" w:rsidRPr="00936797" w:rsidRDefault="00F53C5A" w:rsidP="00035EA2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321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DERIVATI DEL LATTE ADDIZIONATI DI VITAMINE E MINERALI:</w:t>
            </w:r>
          </w:p>
        </w:tc>
        <w:tc>
          <w:tcPr>
            <w:tcW w:w="1354" w:type="dxa"/>
          </w:tcPr>
          <w:p w14:paraId="7AD248E5" w14:textId="262AD0E4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2666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CAPSULE</w:t>
            </w:r>
          </w:p>
        </w:tc>
      </w:tr>
      <w:tr w:rsidR="00885479" w:rsidRPr="00936797" w14:paraId="2F136295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666C03F6" w14:textId="057707AB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8E0DCF7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589DF73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330051B" w14:textId="77777777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49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COMPRESSE - </w:t>
            </w:r>
          </w:p>
          <w:p w14:paraId="554E11F2" w14:textId="344092E8" w:rsidR="00885479" w:rsidRPr="00936797" w:rsidRDefault="00885479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r w:rsidRPr="00936797">
              <w:rPr>
                <w:rFonts w:eastAsia="Times New Roman" w:cs="Times New Roman"/>
              </w:rPr>
              <w:t>TAVOLETTE</w:t>
            </w:r>
          </w:p>
        </w:tc>
      </w:tr>
      <w:tr w:rsidR="00885479" w:rsidRPr="00936797" w14:paraId="5C5301ED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15B9B6AA" w14:textId="39C5F1F1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0A144A5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5D319DA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E93849A" w14:textId="2C50ADAB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4782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OLVERI</w:t>
            </w:r>
          </w:p>
        </w:tc>
      </w:tr>
      <w:tr w:rsidR="00885479" w:rsidRPr="00936797" w14:paraId="636F8AE1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777DD635" w14:textId="289760FA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318FABC9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FBE13A9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A052BD5" w14:textId="2E23355D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377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FIALOIDI</w:t>
            </w:r>
          </w:p>
        </w:tc>
      </w:tr>
      <w:tr w:rsidR="00885479" w:rsidRPr="00936797" w14:paraId="7D43B892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492FC749" w14:textId="7AD3818C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8FD046D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D9F9953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5EC9C2D1" w14:textId="17C30C20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618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SCIROPPI</w:t>
            </w:r>
          </w:p>
        </w:tc>
      </w:tr>
      <w:tr w:rsidR="00885479" w:rsidRPr="00936797" w14:paraId="7180452D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2A0CA16A" w14:textId="464376FD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1993A65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E621B32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4BA133A" w14:textId="30B4EB36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7161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GRANULATI</w:t>
            </w:r>
          </w:p>
        </w:tc>
      </w:tr>
      <w:tr w:rsidR="00885479" w:rsidRPr="00936797" w14:paraId="071CCEC6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60EAB686" w14:textId="228AC1D6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769112B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4C453F9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AD63784" w14:textId="27B04A50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464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BUSTINE</w:t>
            </w:r>
          </w:p>
        </w:tc>
      </w:tr>
      <w:tr w:rsidR="00885479" w:rsidRPr="00936797" w14:paraId="1F37060E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7735334E" w14:textId="61E60F23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EFE2C13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7EDAEBF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45580B2" w14:textId="311FB4C8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81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FORMA LIQUIDA</w:t>
            </w:r>
          </w:p>
        </w:tc>
      </w:tr>
      <w:tr w:rsidR="00885479" w:rsidRPr="00936797" w14:paraId="265C24FE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1CF01550" w14:textId="09DDEC9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16E69D1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3DE42E7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0B978CD" w14:textId="28672EB4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723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FORMA SOLIDA</w:t>
            </w:r>
          </w:p>
        </w:tc>
      </w:tr>
      <w:tr w:rsidR="00885479" w:rsidRPr="00936797" w14:paraId="0DC552B7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3803F9EB" w14:textId="35738679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B977774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CCE50C4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1FD4ED0" w14:textId="19778543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59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885479" w:rsidRPr="00936797" w14:paraId="04DCE64B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6602DF17" w14:textId="41CF05BC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1735606E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5C12517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DB8C7FD" w14:textId="194014F6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737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885479" w:rsidRPr="00936797" w14:paraId="43A28923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297B7342" w14:textId="215D8DED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00184AC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54B57DB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46764E31" w14:textId="4A70EEFE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3179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885479" w:rsidRPr="00936797" w14:paraId="53E531F6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4D73EDAA" w14:textId="4F6C5990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73716673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07445DB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7A8DAF7" w14:textId="698D6701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872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885479" w:rsidRPr="00936797" w14:paraId="367098B9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1ABA8A5A" w14:textId="0B410D6A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15A6C53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4FA6687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53BE944" w14:textId="70B57E4E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964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  <w:tr w:rsidR="00885479" w:rsidRPr="00936797" w14:paraId="7F26B501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189FC290" w14:textId="162F628E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43F7D3B2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5813526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8E0B259" w14:textId="7DBB7A95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014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GEL</w:t>
            </w:r>
          </w:p>
        </w:tc>
      </w:tr>
      <w:tr w:rsidR="00885479" w:rsidRPr="00936797" w14:paraId="52EB3E8D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0AFADBCE" w14:textId="7B50D2CB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4CF2BCD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AD039A1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113FAD62" w14:textId="1C5A96E6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053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LATTE</w:t>
            </w:r>
          </w:p>
        </w:tc>
      </w:tr>
      <w:tr w:rsidR="00885479" w:rsidRPr="00936797" w14:paraId="2007E36F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25CB78AC" w14:textId="0990CBC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9E122F9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D075EAF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EC82A34" w14:textId="5A5BB744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191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CASEARI</w:t>
            </w:r>
          </w:p>
        </w:tc>
      </w:tr>
      <w:tr w:rsidR="00885479" w:rsidRPr="00936797" w14:paraId="2EA4643F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69ACEB4B" w14:textId="36C36030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29CB9183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19A0C56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0DD7E622" w14:textId="0B929102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706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OLII</w:t>
            </w:r>
          </w:p>
        </w:tc>
      </w:tr>
      <w:tr w:rsidR="00885479" w:rsidRPr="00936797" w14:paraId="1FAD7A5B" w14:textId="77777777" w:rsidTr="00035EA2">
        <w:trPr>
          <w:trHeight w:val="33"/>
        </w:trPr>
        <w:tc>
          <w:tcPr>
            <w:tcW w:w="2205" w:type="dxa"/>
            <w:vMerge/>
            <w:vAlign w:val="center"/>
          </w:tcPr>
          <w:p w14:paraId="73A68536" w14:textId="7650AEC0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56515347" w14:textId="77777777" w:rsidR="00885479" w:rsidRPr="00936797" w:rsidRDefault="00885479" w:rsidP="00035EA2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8F4A72F" w14:textId="77777777" w:rsidR="00885479" w:rsidRPr="00936797" w:rsidRDefault="00885479" w:rsidP="00035EA2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CBE6821" w14:textId="10D1C362" w:rsidR="00885479" w:rsidRPr="00936797" w:rsidRDefault="00F53C5A" w:rsidP="00035EA2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997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EMULSIONI</w:t>
            </w:r>
          </w:p>
        </w:tc>
      </w:tr>
      <w:tr w:rsidR="00885479" w:rsidRPr="00936797" w14:paraId="5F3C1145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66671717" w14:textId="768882CF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1BEDBF79" w14:textId="5EC52CD5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id w:val="-13848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Centro di confezionamento</w:t>
            </w:r>
            <w:r w:rsidR="00885479" w:rsidRPr="00936797">
              <w:rPr>
                <w:rFonts w:eastAsia="Times New Roman" w:cs="Times New Roman"/>
              </w:rPr>
              <w:br/>
            </w:r>
            <w:sdt>
              <w:sdtPr>
                <w:id w:val="19634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stabilimento di produzione</w:t>
            </w:r>
          </w:p>
        </w:tc>
        <w:tc>
          <w:tcPr>
            <w:tcW w:w="3118" w:type="dxa"/>
            <w:vMerge w:val="restart"/>
            <w:vAlign w:val="center"/>
          </w:tcPr>
          <w:p w14:paraId="0AD750F0" w14:textId="4C458000" w:rsidR="00885479" w:rsidRPr="00936797" w:rsidRDefault="00F53C5A" w:rsidP="00CA7E2F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106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ASTE ALIMENTARI, PRODOTTI DA FORNO E PASTICCERIA, E PRODOTTI SIMILI ADDIZIONATI DI VITAMINE E MINERALI</w:t>
            </w:r>
          </w:p>
        </w:tc>
        <w:tc>
          <w:tcPr>
            <w:tcW w:w="1354" w:type="dxa"/>
          </w:tcPr>
          <w:p w14:paraId="0148C1B6" w14:textId="795AE99B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863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ANE</w:t>
            </w:r>
          </w:p>
        </w:tc>
      </w:tr>
      <w:tr w:rsidR="00885479" w:rsidRPr="00936797" w14:paraId="07C73CD2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279082D5" w14:textId="7777777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DF7FB3F" w14:textId="77777777" w:rsidR="00885479" w:rsidRPr="00936797" w:rsidRDefault="00885479" w:rsidP="00CA7E2F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D6E7FDE" w14:textId="77777777" w:rsidR="00885479" w:rsidRPr="00936797" w:rsidRDefault="00885479" w:rsidP="00CA7E2F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732C5BB6" w14:textId="5C9DD000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289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ASTA</w:t>
            </w:r>
          </w:p>
        </w:tc>
      </w:tr>
      <w:tr w:rsidR="00885479" w:rsidRPr="00936797" w14:paraId="4A63D8A8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017506C1" w14:textId="7777777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0190D204" w14:textId="77777777" w:rsidR="00885479" w:rsidRPr="00936797" w:rsidRDefault="00885479" w:rsidP="00CA7E2F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2BD583E6" w14:textId="77777777" w:rsidR="00885479" w:rsidRPr="00936797" w:rsidRDefault="00885479" w:rsidP="00CA7E2F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3931E67B" w14:textId="45D31D3F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870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OLCIARI</w:t>
            </w:r>
          </w:p>
        </w:tc>
      </w:tr>
      <w:tr w:rsidR="00885479" w:rsidRPr="00936797" w14:paraId="5CC06819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737B90A0" w14:textId="7777777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6684408" w14:textId="77777777" w:rsidR="00885479" w:rsidRPr="00936797" w:rsidRDefault="00885479" w:rsidP="00CA7E2F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906D520" w14:textId="77777777" w:rsidR="00885479" w:rsidRPr="00936797" w:rsidRDefault="00885479" w:rsidP="00CA7E2F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262B0DE2" w14:textId="12854276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7207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I PASTICCERIA</w:t>
            </w:r>
          </w:p>
        </w:tc>
      </w:tr>
      <w:tr w:rsidR="00885479" w:rsidRPr="00936797" w14:paraId="2420A929" w14:textId="77777777" w:rsidTr="00035EA2">
        <w:trPr>
          <w:trHeight w:val="45"/>
        </w:trPr>
        <w:tc>
          <w:tcPr>
            <w:tcW w:w="2205" w:type="dxa"/>
            <w:vMerge/>
            <w:vAlign w:val="center"/>
          </w:tcPr>
          <w:p w14:paraId="5C666E7B" w14:textId="77777777" w:rsidR="00885479" w:rsidRPr="00936797" w:rsidRDefault="00885479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vMerge/>
            <w:vAlign w:val="center"/>
          </w:tcPr>
          <w:p w14:paraId="60A957FF" w14:textId="77777777" w:rsidR="00885479" w:rsidRPr="00936797" w:rsidRDefault="00885479" w:rsidP="00CA7E2F">
            <w:pPr>
              <w:spacing w:line="200" w:lineRule="atLeas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BA1C061" w14:textId="77777777" w:rsidR="00885479" w:rsidRPr="00936797" w:rsidRDefault="00885479" w:rsidP="00CA7E2F">
            <w:pPr>
              <w:spacing w:line="200" w:lineRule="atLeast"/>
              <w:rPr>
                <w:rFonts w:eastAsia="Times New Roman" w:cs="Times New Roman"/>
              </w:rPr>
            </w:pPr>
          </w:p>
        </w:tc>
        <w:tc>
          <w:tcPr>
            <w:tcW w:w="1354" w:type="dxa"/>
          </w:tcPr>
          <w:p w14:paraId="675E34E8" w14:textId="24C4EE37" w:rsidR="00885479" w:rsidRPr="00936797" w:rsidRDefault="00F53C5A" w:rsidP="00CA7E2F">
            <w:pPr>
              <w:spacing w:line="200" w:lineRule="atLeast"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81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79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479" w:rsidRPr="00936797">
              <w:rPr>
                <w:rFonts w:eastAsia="Times New Roman" w:cs="Times New Roman"/>
              </w:rPr>
              <w:t xml:space="preserve"> PRODOTTI DA FORNO</w:t>
            </w:r>
          </w:p>
        </w:tc>
      </w:tr>
    </w:tbl>
    <w:p w14:paraId="4392662C" w14:textId="77777777" w:rsidR="00523EC2" w:rsidRPr="00936797" w:rsidRDefault="00523EC2">
      <w:pPr>
        <w:spacing w:line="200" w:lineRule="atLeast"/>
        <w:ind w:left="236"/>
        <w:rPr>
          <w:rFonts w:eastAsia="Times New Roman" w:cs="Times New Roman"/>
        </w:rPr>
      </w:pPr>
    </w:p>
    <w:p w14:paraId="33FF0DD6" w14:textId="2F61B980" w:rsidR="00443FD9" w:rsidRPr="00936797" w:rsidRDefault="00443FD9" w:rsidP="00443FD9">
      <w:pPr>
        <w:spacing w:line="200" w:lineRule="atLeast"/>
        <w:ind w:left="236"/>
        <w:rPr>
          <w:b/>
          <w:color w:val="231F20"/>
          <w:spacing w:val="-1"/>
          <w:u w:val="thick" w:color="231F20"/>
        </w:rPr>
      </w:pPr>
      <w:r w:rsidRPr="00936797">
        <w:rPr>
          <w:b/>
          <w:color w:val="231F20"/>
          <w:spacing w:val="-1"/>
          <w:u w:val="thick" w:color="231F20"/>
        </w:rPr>
        <w:t>Reg 852/2004 – (Reg. 210/2013)</w:t>
      </w:r>
    </w:p>
    <w:p w14:paraId="1C43FCA2" w14:textId="77777777" w:rsidR="00CA7E2F" w:rsidRPr="00936797" w:rsidRDefault="00CA7E2F">
      <w:pPr>
        <w:spacing w:line="200" w:lineRule="atLeast"/>
        <w:ind w:left="236"/>
        <w:rPr>
          <w:rFonts w:eastAsia="Times New Roman" w:cs="Times New Roman"/>
        </w:rPr>
      </w:pPr>
    </w:p>
    <w:tbl>
      <w:tblPr>
        <w:tblStyle w:val="Grigliatabella"/>
        <w:tblW w:w="0" w:type="auto"/>
        <w:tblInd w:w="236" w:type="dxa"/>
        <w:tblLook w:val="04A0" w:firstRow="1" w:lastRow="0" w:firstColumn="1" w:lastColumn="0" w:noHBand="0" w:noVBand="1"/>
      </w:tblPr>
      <w:tblGrid>
        <w:gridCol w:w="2469"/>
        <w:gridCol w:w="3102"/>
        <w:gridCol w:w="3827"/>
      </w:tblGrid>
      <w:tr w:rsidR="007F5A08" w:rsidRPr="00936797" w14:paraId="6B510861" w14:textId="77777777" w:rsidTr="007F5A08">
        <w:tc>
          <w:tcPr>
            <w:tcW w:w="2469" w:type="dxa"/>
          </w:tcPr>
          <w:p w14:paraId="22D1625C" w14:textId="533AB8A2" w:rsidR="007F5A08" w:rsidRPr="00936797" w:rsidRDefault="007F5A08">
            <w:pPr>
              <w:spacing w:line="200" w:lineRule="atLeast"/>
              <w:rPr>
                <w:rFonts w:eastAsia="Times New Roman" w:cs="Times New Roman"/>
                <w:b/>
              </w:rPr>
            </w:pPr>
            <w:r w:rsidRPr="00936797">
              <w:rPr>
                <w:rFonts w:eastAsia="Times New Roman" w:cs="Times New Roman"/>
                <w:b/>
              </w:rPr>
              <w:t>CATEGORIA</w:t>
            </w:r>
          </w:p>
        </w:tc>
        <w:tc>
          <w:tcPr>
            <w:tcW w:w="3102" w:type="dxa"/>
          </w:tcPr>
          <w:p w14:paraId="55B73252" w14:textId="0ECA0B6D" w:rsidR="007F5A08" w:rsidRPr="00936797" w:rsidRDefault="007F5A08">
            <w:pPr>
              <w:spacing w:line="200" w:lineRule="atLeast"/>
              <w:rPr>
                <w:rFonts w:eastAsia="Times New Roman" w:cs="Times New Roman"/>
                <w:b/>
              </w:rPr>
            </w:pPr>
            <w:r w:rsidRPr="00936797">
              <w:rPr>
                <w:rFonts w:eastAsia="Times New Roman" w:cs="Times New Roman"/>
                <w:b/>
              </w:rPr>
              <w:t>IMPIANTO</w:t>
            </w:r>
          </w:p>
        </w:tc>
        <w:tc>
          <w:tcPr>
            <w:tcW w:w="3827" w:type="dxa"/>
          </w:tcPr>
          <w:p w14:paraId="701257E4" w14:textId="3001B4C5" w:rsidR="007F5A08" w:rsidRPr="00936797" w:rsidRDefault="007F5A08">
            <w:pPr>
              <w:spacing w:line="200" w:lineRule="atLeast"/>
              <w:rPr>
                <w:rFonts w:eastAsia="Times New Roman" w:cs="Times New Roman"/>
                <w:b/>
              </w:rPr>
            </w:pPr>
            <w:r w:rsidRPr="00936797">
              <w:rPr>
                <w:rFonts w:eastAsia="Times New Roman" w:cs="Times New Roman"/>
                <w:b/>
              </w:rPr>
              <w:t>FORME</w:t>
            </w:r>
          </w:p>
        </w:tc>
      </w:tr>
      <w:tr w:rsidR="007F5A08" w:rsidRPr="00936797" w14:paraId="4547A877" w14:textId="77777777" w:rsidTr="007F5A08">
        <w:tc>
          <w:tcPr>
            <w:tcW w:w="2469" w:type="dxa"/>
          </w:tcPr>
          <w:p w14:paraId="1EBB5366" w14:textId="084A5BDB" w:rsidR="007F5A08" w:rsidRPr="00936797" w:rsidRDefault="00F53C5A">
            <w:pPr>
              <w:spacing w:line="200" w:lineRule="atLeast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-7387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  <w:b/>
              </w:rPr>
              <w:t xml:space="preserve"> GERMOGLI</w:t>
            </w:r>
          </w:p>
        </w:tc>
        <w:tc>
          <w:tcPr>
            <w:tcW w:w="3102" w:type="dxa"/>
          </w:tcPr>
          <w:p w14:paraId="6084877B" w14:textId="4FA7DA47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902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03B9BA75" w14:textId="77777777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020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Produzione</w:t>
            </w:r>
          </w:p>
          <w:p w14:paraId="137B21BC" w14:textId="4969CE77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028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Confezionamento</w:t>
            </w:r>
          </w:p>
        </w:tc>
        <w:tc>
          <w:tcPr>
            <w:tcW w:w="3827" w:type="dxa"/>
          </w:tcPr>
          <w:p w14:paraId="4C80ACB4" w14:textId="77777777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4803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OTTO VUOTO</w:t>
            </w:r>
          </w:p>
          <w:p w14:paraId="4B1103A0" w14:textId="77777777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468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IN BUSTA</w:t>
            </w:r>
          </w:p>
          <w:p w14:paraId="75C9ED2E" w14:textId="740C4A93" w:rsidR="007F5A08" w:rsidRPr="00936797" w:rsidRDefault="00F53C5A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510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FUSO</w:t>
            </w:r>
          </w:p>
        </w:tc>
      </w:tr>
      <w:tr w:rsidR="007F5A08" w:rsidRPr="00936797" w14:paraId="666F94C9" w14:textId="77777777" w:rsidTr="007F5A08">
        <w:tc>
          <w:tcPr>
            <w:tcW w:w="2469" w:type="dxa"/>
          </w:tcPr>
          <w:p w14:paraId="6916B7BE" w14:textId="66C4FC32" w:rsidR="007F5A08" w:rsidRPr="00936797" w:rsidRDefault="00F53C5A">
            <w:pPr>
              <w:spacing w:line="200" w:lineRule="atLeast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17808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  <w:b/>
              </w:rPr>
              <w:t xml:space="preserve"> SEMI</w:t>
            </w:r>
          </w:p>
        </w:tc>
        <w:tc>
          <w:tcPr>
            <w:tcW w:w="3102" w:type="dxa"/>
          </w:tcPr>
          <w:p w14:paraId="59E7DEB2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866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2F5729CF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3888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Produzione</w:t>
            </w:r>
          </w:p>
          <w:p w14:paraId="2793DE0C" w14:textId="3DEBA731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791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Confezionamento</w:t>
            </w:r>
          </w:p>
        </w:tc>
        <w:tc>
          <w:tcPr>
            <w:tcW w:w="3827" w:type="dxa"/>
          </w:tcPr>
          <w:p w14:paraId="5FE0D65B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2145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OTTO VUOTO</w:t>
            </w:r>
          </w:p>
          <w:p w14:paraId="4F8C58F1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786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IN BUSTA</w:t>
            </w:r>
          </w:p>
          <w:p w14:paraId="6EBA4D05" w14:textId="563D075E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487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FUSO</w:t>
            </w:r>
          </w:p>
        </w:tc>
      </w:tr>
      <w:tr w:rsidR="007F5A08" w:rsidRPr="00936797" w14:paraId="39EFB32B" w14:textId="77777777" w:rsidTr="007F5A08">
        <w:tc>
          <w:tcPr>
            <w:tcW w:w="2469" w:type="dxa"/>
          </w:tcPr>
          <w:p w14:paraId="61ABE2C5" w14:textId="143E8E94" w:rsidR="007F5A08" w:rsidRPr="00936797" w:rsidRDefault="00F53C5A">
            <w:pPr>
              <w:spacing w:line="200" w:lineRule="atLeast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14889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  <w:b/>
              </w:rPr>
              <w:t xml:space="preserve"> SEMI GERMOGLIATI</w:t>
            </w:r>
          </w:p>
        </w:tc>
        <w:tc>
          <w:tcPr>
            <w:tcW w:w="3102" w:type="dxa"/>
          </w:tcPr>
          <w:p w14:paraId="6C3348D4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870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Deposito all’ingrosso</w:t>
            </w:r>
          </w:p>
          <w:p w14:paraId="067DE6A1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962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Produzione</w:t>
            </w:r>
          </w:p>
          <w:p w14:paraId="1A279428" w14:textId="27055A79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9976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Confezionamento</w:t>
            </w:r>
          </w:p>
        </w:tc>
        <w:tc>
          <w:tcPr>
            <w:tcW w:w="3827" w:type="dxa"/>
          </w:tcPr>
          <w:p w14:paraId="4E54FBA6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66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OTTO VUOTO</w:t>
            </w:r>
          </w:p>
          <w:p w14:paraId="2D46EBD8" w14:textId="77777777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1207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IN BUSTA</w:t>
            </w:r>
          </w:p>
          <w:p w14:paraId="7B6B8E48" w14:textId="14D27D76" w:rsidR="007F5A08" w:rsidRPr="00936797" w:rsidRDefault="00F53C5A" w:rsidP="007F5A08">
            <w:pPr>
              <w:spacing w:line="200" w:lineRule="atLeas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58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08" w:rsidRPr="0093679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5A08" w:rsidRPr="00936797">
              <w:rPr>
                <w:rFonts w:eastAsia="Times New Roman" w:cs="Times New Roman"/>
              </w:rPr>
              <w:t xml:space="preserve"> SFUSO</w:t>
            </w:r>
          </w:p>
        </w:tc>
      </w:tr>
    </w:tbl>
    <w:p w14:paraId="773F8580" w14:textId="77777777" w:rsidR="00CA7E2F" w:rsidRPr="00936797" w:rsidRDefault="00CA7E2F">
      <w:pPr>
        <w:spacing w:line="200" w:lineRule="atLeast"/>
        <w:ind w:left="236"/>
        <w:rPr>
          <w:rFonts w:eastAsia="Times New Roman" w:cs="Times New Roman"/>
        </w:rPr>
      </w:pPr>
    </w:p>
    <w:p w14:paraId="236B656F" w14:textId="77777777" w:rsidR="00885479" w:rsidRPr="00936797" w:rsidRDefault="00885479">
      <w:pPr>
        <w:spacing w:line="200" w:lineRule="atLeast"/>
        <w:ind w:left="236"/>
        <w:rPr>
          <w:rFonts w:eastAsia="Times New Roman" w:cs="Times New Roman"/>
        </w:rPr>
      </w:pPr>
    </w:p>
    <w:p w14:paraId="6A1F13C3" w14:textId="77777777" w:rsidR="00885479" w:rsidRPr="00936797" w:rsidRDefault="00885479">
      <w:pPr>
        <w:spacing w:line="200" w:lineRule="atLeast"/>
        <w:ind w:left="236"/>
        <w:rPr>
          <w:rFonts w:eastAsia="Times New Roman" w:cs="Times New Roman"/>
        </w:rPr>
      </w:pPr>
    </w:p>
    <w:p w14:paraId="454618C6" w14:textId="77777777" w:rsidR="00885479" w:rsidRPr="00936797" w:rsidRDefault="00885479">
      <w:pPr>
        <w:spacing w:line="200" w:lineRule="atLeast"/>
        <w:ind w:left="236"/>
        <w:rPr>
          <w:rFonts w:eastAsia="Times New Roman" w:cs="Times New Roman"/>
        </w:rPr>
      </w:pPr>
    </w:p>
    <w:p w14:paraId="4392662D" w14:textId="3C7412B6" w:rsidR="00266008" w:rsidRPr="00936797" w:rsidRDefault="00266008" w:rsidP="00A512EB">
      <w:pPr>
        <w:spacing w:before="10"/>
        <w:rPr>
          <w:rFonts w:eastAsia="Times New Roman" w:cs="Times New Roman"/>
        </w:rPr>
      </w:pPr>
    </w:p>
    <w:p w14:paraId="4392662E" w14:textId="77777777" w:rsidR="00944836" w:rsidRPr="00936797" w:rsidRDefault="00B60E7A">
      <w:pPr>
        <w:ind w:left="212"/>
        <w:rPr>
          <w:rFonts w:eastAsia="Trebuchet MS" w:cs="Trebuchet MS"/>
        </w:rPr>
      </w:pPr>
      <w:r w:rsidRPr="00936797">
        <w:rPr>
          <w:b/>
          <w:i/>
          <w:color w:val="231F20"/>
          <w:u w:val="single" w:color="231F20"/>
        </w:rPr>
        <w:t>A</w:t>
      </w:r>
      <w:r w:rsidRPr="00936797">
        <w:rPr>
          <w:b/>
          <w:i/>
          <w:color w:val="231F20"/>
          <w:spacing w:val="-4"/>
          <w:u w:val="single" w:color="231F20"/>
        </w:rPr>
        <w:t xml:space="preserve"> </w:t>
      </w:r>
      <w:r w:rsidRPr="00936797">
        <w:rPr>
          <w:b/>
          <w:i/>
          <w:color w:val="231F20"/>
          <w:spacing w:val="-1"/>
          <w:u w:val="single" w:color="231F20"/>
        </w:rPr>
        <w:t>tal</w:t>
      </w:r>
      <w:r w:rsidRPr="00936797">
        <w:rPr>
          <w:b/>
          <w:i/>
          <w:color w:val="231F20"/>
          <w:spacing w:val="-4"/>
          <w:u w:val="single" w:color="231F20"/>
        </w:rPr>
        <w:t xml:space="preserve"> </w:t>
      </w:r>
      <w:r w:rsidRPr="00936797">
        <w:rPr>
          <w:b/>
          <w:i/>
          <w:color w:val="231F20"/>
          <w:spacing w:val="-1"/>
          <w:u w:val="single" w:color="231F20"/>
        </w:rPr>
        <w:t>fine</w:t>
      </w:r>
      <w:r w:rsidRPr="00936797">
        <w:rPr>
          <w:b/>
          <w:i/>
          <w:color w:val="231F20"/>
          <w:spacing w:val="-5"/>
          <w:u w:val="single" w:color="231F20"/>
        </w:rPr>
        <w:t xml:space="preserve"> </w:t>
      </w:r>
      <w:r w:rsidRPr="00936797">
        <w:rPr>
          <w:b/>
          <w:i/>
          <w:color w:val="231F20"/>
          <w:spacing w:val="-1"/>
          <w:u w:val="single" w:color="231F20"/>
        </w:rPr>
        <w:t>allega:</w:t>
      </w:r>
    </w:p>
    <w:p w14:paraId="4392662F" w14:textId="77777777" w:rsidR="00944836" w:rsidRPr="00936797" w:rsidRDefault="00944836">
      <w:pPr>
        <w:spacing w:before="4"/>
        <w:rPr>
          <w:rFonts w:eastAsia="Trebuchet MS" w:cs="Trebuchet MS"/>
          <w:b/>
          <w:bCs/>
          <w:i/>
        </w:rPr>
      </w:pPr>
    </w:p>
    <w:p w14:paraId="43926630" w14:textId="77777777" w:rsidR="00944836" w:rsidRPr="00936797" w:rsidRDefault="00B60E7A">
      <w:pPr>
        <w:pStyle w:val="Corpotesto"/>
        <w:numPr>
          <w:ilvl w:val="0"/>
          <w:numId w:val="2"/>
        </w:numPr>
        <w:tabs>
          <w:tab w:val="left" w:pos="933"/>
        </w:tabs>
        <w:spacing w:before="81"/>
        <w:ind w:right="213"/>
        <w:jc w:val="both"/>
        <w:rPr>
          <w:rFonts w:asciiTheme="minorHAnsi" w:hAnsiTheme="minorHAnsi"/>
          <w:sz w:val="22"/>
          <w:szCs w:val="22"/>
        </w:rPr>
      </w:pP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Planimetria</w:t>
      </w:r>
      <w:r w:rsidRPr="00936797">
        <w:rPr>
          <w:rFonts w:asciiTheme="minorHAnsi" w:hAnsiTheme="minorHAnsi" w:cs="Trebuchet MS"/>
          <w:color w:val="231F20"/>
          <w:spacing w:val="2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l’impianto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in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scala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1:100,</w:t>
      </w:r>
      <w:r w:rsidRPr="00936797">
        <w:rPr>
          <w:rFonts w:asciiTheme="minorHAnsi" w:hAnsiTheme="minorHAnsi" w:cs="Trebuchet MS"/>
          <w:color w:val="231F20"/>
          <w:spacing w:val="2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alla</w:t>
      </w:r>
      <w:r w:rsidRPr="00936797">
        <w:rPr>
          <w:rFonts w:asciiTheme="minorHAnsi" w:hAnsiTheme="minorHAnsi" w:cs="Trebuchet MS"/>
          <w:color w:val="231F20"/>
          <w:spacing w:val="2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quale</w:t>
      </w:r>
      <w:r w:rsidRPr="00936797">
        <w:rPr>
          <w:rFonts w:asciiTheme="minorHAnsi" w:hAnsiTheme="minorHAnsi" w:cs="Trebuchet MS"/>
          <w:color w:val="231F20"/>
          <w:spacing w:val="2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risulti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evidente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la</w:t>
      </w:r>
      <w:r w:rsidRPr="00936797">
        <w:rPr>
          <w:rFonts w:asciiTheme="minorHAnsi" w:hAnsiTheme="minorHAnsi" w:cs="Trebuchet MS"/>
          <w:color w:val="231F20"/>
          <w:spacing w:val="2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isposizione</w:t>
      </w:r>
      <w:r w:rsidRPr="00936797">
        <w:rPr>
          <w:rFonts w:asciiTheme="minorHAnsi" w:hAnsiTheme="minorHAnsi" w:cs="Trebuchet MS"/>
          <w:color w:val="231F20"/>
          <w:spacing w:val="2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le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linee</w:t>
      </w:r>
      <w:r w:rsidRPr="00936797">
        <w:rPr>
          <w:rFonts w:asciiTheme="minorHAnsi" w:hAnsiTheme="minorHAnsi" w:cs="Trebuchet MS"/>
          <w:color w:val="231F20"/>
          <w:spacing w:val="2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 w:cs="Trebuchet MS"/>
          <w:color w:val="231F20"/>
          <w:spacing w:val="28"/>
          <w:sz w:val="22"/>
          <w:szCs w:val="22"/>
        </w:rPr>
        <w:t xml:space="preserve"> </w:t>
      </w:r>
      <w:r w:rsidR="00A512EB" w:rsidRPr="00936797">
        <w:rPr>
          <w:rFonts w:asciiTheme="minorHAnsi" w:hAnsiTheme="minorHAnsi" w:cs="Trebuchet MS"/>
          <w:color w:val="231F20"/>
          <w:sz w:val="22"/>
          <w:szCs w:val="22"/>
        </w:rPr>
        <w:t xml:space="preserve">produzione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ell’impiant</w:t>
      </w:r>
      <w:r w:rsidRPr="00936797">
        <w:rPr>
          <w:rFonts w:asciiTheme="minorHAnsi" w:hAnsiTheme="minorHAnsi"/>
          <w:color w:val="231F20"/>
          <w:sz w:val="22"/>
          <w:szCs w:val="22"/>
        </w:rPr>
        <w:t>o,</w:t>
      </w:r>
      <w:r w:rsidR="00A512EB" w:rsidRPr="0093679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dei</w:t>
      </w:r>
      <w:r w:rsidRPr="00936797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ervizi</w:t>
      </w:r>
      <w:r w:rsidRPr="00936797">
        <w:rPr>
          <w:rFonts w:asciiTheme="minorHAnsi" w:eastAsia="Times New Roman" w:hAnsiTheme="minorHAnsi" w:cs="Times New Roman"/>
          <w:color w:val="231F20"/>
          <w:spacing w:val="113"/>
          <w:w w:val="9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igienici,</w:t>
      </w:r>
      <w:r w:rsidR="00A512EB" w:rsidRPr="00936797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lla</w:t>
      </w:r>
      <w:r w:rsidRPr="00936797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rete</w:t>
      </w:r>
      <w:r w:rsidRPr="00936797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idrica,</w:t>
      </w:r>
      <w:r w:rsidR="00A512EB" w:rsidRPr="00936797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gli</w:t>
      </w:r>
      <w:r w:rsidRPr="00936797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carichi;</w:t>
      </w:r>
    </w:p>
    <w:p w14:paraId="43926631" w14:textId="77777777" w:rsidR="00FB5182" w:rsidRPr="00936797" w:rsidRDefault="00B60E7A">
      <w:pPr>
        <w:pStyle w:val="Corpotesto"/>
        <w:numPr>
          <w:ilvl w:val="0"/>
          <w:numId w:val="2"/>
        </w:numPr>
        <w:tabs>
          <w:tab w:val="left" w:pos="933"/>
        </w:tabs>
        <w:ind w:right="211"/>
        <w:jc w:val="both"/>
        <w:rPr>
          <w:rFonts w:asciiTheme="minorHAnsi" w:hAnsiTheme="minorHAnsi" w:cs="Trebuchet MS"/>
          <w:sz w:val="22"/>
          <w:szCs w:val="22"/>
        </w:rPr>
      </w:pP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Relazione</w:t>
      </w:r>
      <w:r w:rsidRPr="00936797">
        <w:rPr>
          <w:rFonts w:asciiTheme="minorHAnsi" w:hAnsiTheme="minorHAnsi" w:cs="Trebuchet MS"/>
          <w:color w:val="231F20"/>
          <w:spacing w:val="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tecnico</w:t>
      </w:r>
      <w:r w:rsidRPr="00936797">
        <w:rPr>
          <w:rFonts w:asciiTheme="minorHAnsi" w:hAnsiTheme="minorHAnsi" w:cs="Trebuchet MS"/>
          <w:color w:val="231F20"/>
          <w:spacing w:val="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scrittiva</w:t>
      </w:r>
      <w:r w:rsidRPr="00936797">
        <w:rPr>
          <w:rFonts w:asciiTheme="minorHAnsi" w:hAnsiTheme="minorHAnsi" w:cs="Trebuchet MS"/>
          <w:color w:val="231F20"/>
          <w:spacing w:val="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gli</w:t>
      </w:r>
      <w:r w:rsidRPr="00936797">
        <w:rPr>
          <w:rFonts w:asciiTheme="minorHAnsi" w:hAnsiTheme="minorHAnsi" w:cs="Trebuchet MS"/>
          <w:color w:val="231F20"/>
          <w:spacing w:val="9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impianti</w:t>
      </w:r>
      <w:r w:rsidRPr="00936797">
        <w:rPr>
          <w:rFonts w:asciiTheme="minorHAnsi" w:hAnsiTheme="minorHAnsi" w:cs="Trebuchet MS"/>
          <w:color w:val="231F20"/>
          <w:spacing w:val="1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e</w:t>
      </w:r>
      <w:r w:rsidRPr="00936797">
        <w:rPr>
          <w:rFonts w:asciiTheme="minorHAnsi" w:hAnsiTheme="minorHAnsi" w:cs="Trebuchet MS"/>
          <w:color w:val="231F20"/>
          <w:spacing w:val="9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</w:t>
      </w:r>
      <w:r w:rsidRPr="00936797">
        <w:rPr>
          <w:rFonts w:asciiTheme="minorHAnsi" w:hAnsiTheme="minorHAnsi" w:cs="Trebuchet MS"/>
          <w:color w:val="231F20"/>
          <w:spacing w:val="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ciclo</w:t>
      </w:r>
      <w:r w:rsidRPr="00936797">
        <w:rPr>
          <w:rFonts w:asciiTheme="minorHAnsi" w:hAnsiTheme="minorHAnsi" w:cs="Trebuchet MS"/>
          <w:color w:val="231F20"/>
          <w:spacing w:val="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 w:cs="Trebuchet MS"/>
          <w:color w:val="231F20"/>
          <w:spacing w:val="1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lavorazione</w:t>
      </w:r>
      <w:r w:rsidRPr="00936797">
        <w:rPr>
          <w:rFonts w:asciiTheme="minorHAnsi" w:hAnsiTheme="minorHAnsi" w:cs="Trebuchet MS"/>
          <w:color w:val="231F20"/>
          <w:spacing w:val="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con</w:t>
      </w:r>
      <w:r w:rsidRPr="00936797">
        <w:rPr>
          <w:rFonts w:asciiTheme="minorHAnsi" w:hAnsiTheme="minorHAnsi" w:cs="Trebuchet MS"/>
          <w:color w:val="231F20"/>
          <w:spacing w:val="9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indicazioni</w:t>
      </w:r>
      <w:r w:rsidRPr="00936797">
        <w:rPr>
          <w:rFonts w:asciiTheme="minorHAnsi" w:hAnsiTheme="minorHAnsi" w:cs="Trebuchet MS"/>
          <w:color w:val="231F20"/>
          <w:spacing w:val="1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relative</w:t>
      </w:r>
      <w:r w:rsidR="00FB5182"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:</w:t>
      </w:r>
    </w:p>
    <w:p w14:paraId="43926632" w14:textId="77777777" w:rsidR="00FB5182" w:rsidRPr="00936797" w:rsidRDefault="00B60E7A" w:rsidP="00FB5182">
      <w:pPr>
        <w:pStyle w:val="Corpotesto"/>
        <w:numPr>
          <w:ilvl w:val="1"/>
          <w:numId w:val="2"/>
        </w:numPr>
        <w:tabs>
          <w:tab w:val="left" w:pos="933"/>
        </w:tabs>
        <w:ind w:right="211"/>
        <w:rPr>
          <w:rFonts w:asciiTheme="minorHAnsi" w:hAnsiTheme="minorHAnsi" w:cs="Trebuchet MS"/>
          <w:sz w:val="22"/>
          <w:szCs w:val="22"/>
        </w:rPr>
      </w:pPr>
      <w:proofErr w:type="gramStart"/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all’approvvigionamento</w:t>
      </w:r>
      <w:proofErr w:type="gramEnd"/>
      <w:r w:rsidRPr="00936797">
        <w:rPr>
          <w:rFonts w:asciiTheme="minorHAnsi" w:hAnsiTheme="minorHAnsi" w:cs="Trebuchet MS"/>
          <w:color w:val="231F20"/>
          <w:spacing w:val="17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lle</w:t>
      </w:r>
      <w:r w:rsidRPr="00936797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materie</w:t>
      </w:r>
      <w:r w:rsidRPr="00936797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prime</w:t>
      </w:r>
      <w:r w:rsidR="00FB5182" w:rsidRPr="00936797">
        <w:rPr>
          <w:rFonts w:asciiTheme="minorHAnsi" w:hAnsiTheme="minorHAnsi"/>
          <w:color w:val="231F20"/>
          <w:sz w:val="22"/>
          <w:szCs w:val="22"/>
        </w:rPr>
        <w:t>;</w:t>
      </w:r>
    </w:p>
    <w:p w14:paraId="43926633" w14:textId="77777777" w:rsidR="00FB5182" w:rsidRPr="00936797" w:rsidRDefault="00B60E7A" w:rsidP="00FB5182">
      <w:pPr>
        <w:pStyle w:val="Corpotesto"/>
        <w:numPr>
          <w:ilvl w:val="1"/>
          <w:numId w:val="2"/>
        </w:numPr>
        <w:tabs>
          <w:tab w:val="left" w:pos="933"/>
        </w:tabs>
        <w:ind w:right="211"/>
        <w:rPr>
          <w:rFonts w:asciiTheme="minorHAnsi" w:hAnsiTheme="minorHAnsi" w:cs="Trebuchet MS"/>
          <w:sz w:val="22"/>
          <w:szCs w:val="22"/>
        </w:rPr>
      </w:pPr>
      <w:proofErr w:type="gramStart"/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all’</w:t>
      </w:r>
      <w:r w:rsidR="00A512EB"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approvvigionamento</w:t>
      </w:r>
      <w:proofErr w:type="gramEnd"/>
      <w:r w:rsidRPr="00936797">
        <w:rPr>
          <w:rFonts w:asciiTheme="minorHAnsi" w:hAnsiTheme="minorHAnsi" w:cs="Trebuchet MS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idrico</w:t>
      </w:r>
      <w:r w:rsidR="00FB5182" w:rsidRPr="00936797">
        <w:rPr>
          <w:rFonts w:asciiTheme="minorHAnsi" w:hAnsiTheme="minorHAnsi"/>
          <w:color w:val="231F20"/>
          <w:sz w:val="22"/>
          <w:szCs w:val="22"/>
        </w:rPr>
        <w:t>;</w:t>
      </w:r>
    </w:p>
    <w:p w14:paraId="43926634" w14:textId="77777777" w:rsidR="00FB5182" w:rsidRPr="00936797" w:rsidRDefault="00B60E7A" w:rsidP="00FB5182">
      <w:pPr>
        <w:pStyle w:val="Corpotesto"/>
        <w:numPr>
          <w:ilvl w:val="1"/>
          <w:numId w:val="2"/>
        </w:numPr>
        <w:tabs>
          <w:tab w:val="left" w:pos="933"/>
        </w:tabs>
        <w:ind w:right="211"/>
        <w:rPr>
          <w:rFonts w:asciiTheme="minorHAnsi" w:hAnsiTheme="minorHAnsi" w:cs="Trebuchet MS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llo</w:t>
      </w:r>
      <w:proofErr w:type="gramEnd"/>
      <w:r w:rsidRPr="00936797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maltimento</w:t>
      </w:r>
      <w:r w:rsidRPr="00936797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i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rifiuti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olidi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="00FB5182" w:rsidRPr="00936797">
        <w:rPr>
          <w:rFonts w:asciiTheme="minorHAnsi" w:hAnsiTheme="minorHAnsi"/>
          <w:color w:val="231F20"/>
          <w:spacing w:val="-1"/>
          <w:sz w:val="22"/>
          <w:szCs w:val="22"/>
        </w:rPr>
        <w:t>liquidi e,</w:t>
      </w:r>
      <w:r w:rsidRPr="00936797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lle</w:t>
      </w:r>
      <w:r w:rsidRPr="00936797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emissioni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in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tmosfera,</w:t>
      </w:r>
      <w:r w:rsidRPr="00936797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allo</w:t>
      </w:r>
      <w:r w:rsidRPr="00936797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carico</w:t>
      </w:r>
      <w:r w:rsidRPr="00936797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lle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cque</w:t>
      </w:r>
      <w:r w:rsidRPr="00936797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="00FB5182" w:rsidRPr="00936797">
        <w:rPr>
          <w:rFonts w:asciiTheme="minorHAnsi" w:hAnsiTheme="minorHAnsi"/>
          <w:color w:val="231F20"/>
          <w:spacing w:val="-1"/>
          <w:sz w:val="22"/>
          <w:szCs w:val="22"/>
        </w:rPr>
        <w:t>reflue;</w:t>
      </w:r>
    </w:p>
    <w:p w14:paraId="43926635" w14:textId="77777777" w:rsidR="00FB5182" w:rsidRPr="00936797" w:rsidRDefault="00FB5182" w:rsidP="00FB5182">
      <w:pPr>
        <w:pStyle w:val="Paragrafoelenco"/>
        <w:numPr>
          <w:ilvl w:val="0"/>
          <w:numId w:val="2"/>
        </w:numPr>
        <w:rPr>
          <w:rFonts w:eastAsia="Trebuchet MS"/>
          <w:color w:val="231F20"/>
          <w:spacing w:val="-1"/>
        </w:rPr>
      </w:pPr>
      <w:r w:rsidRPr="00936797">
        <w:rPr>
          <w:rFonts w:eastAsia="Trebuchet MS"/>
          <w:color w:val="231F20"/>
          <w:spacing w:val="-1"/>
        </w:rPr>
        <w:t>I</w:t>
      </w:r>
      <w:r w:rsidR="00B60E7A" w:rsidRPr="00936797">
        <w:rPr>
          <w:rFonts w:eastAsia="Trebuchet MS"/>
          <w:color w:val="231F20"/>
          <w:spacing w:val="-1"/>
        </w:rPr>
        <w:t xml:space="preserve">doneità al consumo umano delle acque utilizzate nell’impianto </w:t>
      </w:r>
      <w:r w:rsidRPr="00936797">
        <w:rPr>
          <w:rFonts w:eastAsia="Trebuchet MS"/>
          <w:color w:val="231F20"/>
          <w:spacing w:val="-1"/>
        </w:rPr>
        <w:t xml:space="preserve">ai sensi del D.lgs. 31/2001 e </w:t>
      </w:r>
      <w:proofErr w:type="spellStart"/>
      <w:r w:rsidRPr="00936797">
        <w:rPr>
          <w:rFonts w:eastAsia="Trebuchet MS"/>
          <w:color w:val="231F20"/>
          <w:spacing w:val="-1"/>
        </w:rPr>
        <w:t>s.m.i.</w:t>
      </w:r>
      <w:proofErr w:type="spellEnd"/>
      <w:r w:rsidRPr="00936797">
        <w:rPr>
          <w:rFonts w:eastAsia="Trebuchet MS"/>
          <w:color w:val="231F20"/>
          <w:spacing w:val="-1"/>
        </w:rPr>
        <w:t xml:space="preserve"> verificata mediante esecuzione di analisi chimica e microbiologica effettuata in data non anteriore ad un anno, da un laboratorio pubblico o privato accreditato per le prove analitiche specifiche e inserito nell’elenco regionale;</w:t>
      </w:r>
    </w:p>
    <w:p w14:paraId="43926636" w14:textId="77777777" w:rsidR="00FB5182" w:rsidRPr="00936797" w:rsidRDefault="00FB5182" w:rsidP="00FB5182">
      <w:pPr>
        <w:pStyle w:val="Paragrafoelenco"/>
        <w:ind w:left="932"/>
        <w:rPr>
          <w:rFonts w:eastAsia="Trebuchet MS"/>
          <w:color w:val="231F20"/>
          <w:spacing w:val="-1"/>
        </w:rPr>
      </w:pPr>
    </w:p>
    <w:p w14:paraId="4392663C" w14:textId="77777777" w:rsidR="00944836" w:rsidRPr="00936797" w:rsidRDefault="00944836">
      <w:pPr>
        <w:spacing w:before="9"/>
        <w:rPr>
          <w:rFonts w:eastAsia="Trebuchet MS" w:cs="Trebuchet MS"/>
        </w:rPr>
      </w:pPr>
    </w:p>
    <w:p w14:paraId="4392663D" w14:textId="77777777" w:rsidR="00944836" w:rsidRPr="00936797" w:rsidRDefault="00B60E7A">
      <w:pPr>
        <w:ind w:left="212"/>
        <w:rPr>
          <w:rFonts w:eastAsia="Trebuchet MS" w:cs="Trebuchet MS"/>
        </w:rPr>
      </w:pPr>
      <w:r w:rsidRPr="00936797">
        <w:rPr>
          <w:b/>
          <w:color w:val="231F20"/>
          <w:spacing w:val="-1"/>
          <w:u w:val="single" w:color="231F20"/>
        </w:rPr>
        <w:t>Il</w:t>
      </w:r>
      <w:r w:rsidRPr="00936797">
        <w:rPr>
          <w:b/>
          <w:color w:val="231F20"/>
          <w:spacing w:val="-2"/>
          <w:u w:val="single" w:color="231F20"/>
        </w:rPr>
        <w:t xml:space="preserve"> </w:t>
      </w:r>
      <w:r w:rsidRPr="00936797">
        <w:rPr>
          <w:b/>
          <w:color w:val="231F20"/>
          <w:u w:val="single" w:color="231F20"/>
        </w:rPr>
        <w:t>/</w:t>
      </w:r>
      <w:r w:rsidRPr="00936797">
        <w:rPr>
          <w:b/>
          <w:color w:val="231F20"/>
          <w:spacing w:val="-3"/>
          <w:u w:val="single" w:color="231F20"/>
        </w:rPr>
        <w:t xml:space="preserve"> </w:t>
      </w:r>
      <w:r w:rsidRPr="00936797">
        <w:rPr>
          <w:b/>
          <w:color w:val="231F20"/>
          <w:u w:val="single" w:color="231F20"/>
        </w:rPr>
        <w:t>la</w:t>
      </w:r>
      <w:r w:rsidRPr="00936797">
        <w:rPr>
          <w:b/>
          <w:color w:val="231F20"/>
          <w:spacing w:val="-3"/>
          <w:u w:val="single" w:color="231F20"/>
        </w:rPr>
        <w:t xml:space="preserve"> </w:t>
      </w:r>
      <w:r w:rsidRPr="00936797">
        <w:rPr>
          <w:b/>
          <w:color w:val="231F20"/>
          <w:spacing w:val="-1"/>
          <w:u w:val="single" w:color="231F20"/>
        </w:rPr>
        <w:t>Sottoscritto/a</w:t>
      </w:r>
      <w:r w:rsidRPr="00936797">
        <w:rPr>
          <w:b/>
          <w:color w:val="231F20"/>
          <w:spacing w:val="-3"/>
          <w:u w:val="single" w:color="231F20"/>
        </w:rPr>
        <w:t xml:space="preserve"> </w:t>
      </w:r>
      <w:r w:rsidRPr="00936797">
        <w:rPr>
          <w:b/>
          <w:color w:val="231F20"/>
          <w:spacing w:val="-1"/>
          <w:u w:val="single" w:color="231F20"/>
        </w:rPr>
        <w:t>dichiara</w:t>
      </w:r>
      <w:r w:rsidRPr="00936797">
        <w:rPr>
          <w:b/>
          <w:color w:val="231F20"/>
          <w:spacing w:val="-2"/>
          <w:u w:val="single" w:color="231F20"/>
        </w:rPr>
        <w:t xml:space="preserve"> </w:t>
      </w:r>
      <w:r w:rsidRPr="00936797">
        <w:rPr>
          <w:b/>
          <w:color w:val="231F20"/>
          <w:spacing w:val="-1"/>
          <w:u w:val="single" w:color="231F20"/>
        </w:rPr>
        <w:t>inoltre:</w:t>
      </w:r>
    </w:p>
    <w:p w14:paraId="4392663E" w14:textId="77777777" w:rsidR="00944836" w:rsidRPr="00936797" w:rsidRDefault="00944836">
      <w:pPr>
        <w:spacing w:before="2"/>
        <w:rPr>
          <w:rFonts w:eastAsia="Trebuchet MS" w:cs="Trebuchet MS"/>
          <w:b/>
          <w:bCs/>
        </w:rPr>
      </w:pPr>
    </w:p>
    <w:p w14:paraId="4392663F" w14:textId="77777777" w:rsidR="00944836" w:rsidRPr="00936797" w:rsidRDefault="00B60E7A">
      <w:pPr>
        <w:pStyle w:val="Corpotesto"/>
        <w:numPr>
          <w:ilvl w:val="0"/>
          <w:numId w:val="1"/>
        </w:numPr>
        <w:tabs>
          <w:tab w:val="left" w:pos="933"/>
        </w:tabs>
        <w:spacing w:before="81"/>
        <w:rPr>
          <w:rFonts w:asciiTheme="minorHAnsi" w:hAnsiTheme="minorHAnsi" w:cs="Trebuchet MS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i</w:t>
      </w:r>
      <w:proofErr w:type="gramEnd"/>
      <w:r w:rsidRPr="00936797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ssere</w:t>
      </w:r>
      <w:r w:rsidRPr="00936797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informato</w:t>
      </w:r>
      <w:r w:rsidRPr="00936797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che</w:t>
      </w:r>
      <w:r w:rsidRPr="00936797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 xml:space="preserve">la </w:t>
      </w:r>
      <w:r w:rsidRPr="00936797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presente</w:t>
      </w:r>
      <w:r w:rsidRPr="00936797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comunicazione</w:t>
      </w:r>
      <w:r w:rsidRPr="00936797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on</w:t>
      </w:r>
      <w:r w:rsidRPr="00936797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ostituisce</w:t>
      </w:r>
      <w:r w:rsidRPr="00936797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ltri</w:t>
      </w:r>
      <w:r w:rsidRPr="00936797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eventuali</w:t>
      </w:r>
      <w:r w:rsidRPr="00936797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tti</w:t>
      </w:r>
      <w:r w:rsidRPr="00936797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 w:cs="Trebuchet MS"/>
          <w:color w:val="231F20"/>
          <w:spacing w:val="1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rilevanza</w:t>
      </w:r>
      <w:r w:rsidRPr="00936797">
        <w:rPr>
          <w:rFonts w:asciiTheme="minorHAnsi" w:hAnsiTheme="minorHAnsi" w:cs="Trebuchet MS"/>
          <w:color w:val="231F20"/>
          <w:spacing w:val="1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fondamentale</w:t>
      </w:r>
      <w:r w:rsidRPr="00936797">
        <w:rPr>
          <w:rFonts w:asciiTheme="minorHAnsi" w:hAnsiTheme="minorHAnsi" w:cs="Trebuchet MS"/>
          <w:color w:val="231F20"/>
          <w:spacing w:val="19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ai</w:t>
      </w:r>
      <w:r w:rsidRPr="00936797">
        <w:rPr>
          <w:rFonts w:asciiTheme="minorHAnsi" w:hAnsiTheme="minorHAnsi" w:cs="Trebuchet MS"/>
          <w:color w:val="231F20"/>
          <w:spacing w:val="1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fini</w:t>
      </w:r>
      <w:r w:rsidRPr="00936797">
        <w:rPr>
          <w:rFonts w:asciiTheme="minorHAnsi" w:hAnsiTheme="minorHAnsi" w:cs="Trebuchet MS"/>
          <w:color w:val="231F20"/>
          <w:spacing w:val="17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l’avvio</w:t>
      </w:r>
      <w:r w:rsidRPr="00936797">
        <w:rPr>
          <w:rFonts w:asciiTheme="minorHAnsi" w:hAnsiTheme="minorHAnsi" w:cs="Trebuchet MS"/>
          <w:color w:val="231F20"/>
          <w:spacing w:val="1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ella</w:t>
      </w:r>
    </w:p>
    <w:p w14:paraId="43926640" w14:textId="77777777" w:rsidR="00944836" w:rsidRPr="00936797" w:rsidRDefault="00B60E7A">
      <w:pPr>
        <w:pStyle w:val="Corpotesto"/>
        <w:spacing w:line="162" w:lineRule="exact"/>
        <w:ind w:firstLine="0"/>
        <w:rPr>
          <w:rFonts w:asciiTheme="minorHAnsi" w:hAnsiTheme="minorHAnsi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ttività</w:t>
      </w:r>
      <w:proofErr w:type="gramEnd"/>
    </w:p>
    <w:p w14:paraId="43926641" w14:textId="77777777" w:rsidR="00944836" w:rsidRPr="00936797" w:rsidRDefault="00B60E7A">
      <w:pPr>
        <w:pStyle w:val="Corpotesto"/>
        <w:numPr>
          <w:ilvl w:val="0"/>
          <w:numId w:val="1"/>
        </w:numPr>
        <w:tabs>
          <w:tab w:val="left" w:pos="933"/>
        </w:tabs>
        <w:spacing w:line="162" w:lineRule="exact"/>
        <w:rPr>
          <w:rFonts w:asciiTheme="minorHAnsi" w:hAnsiTheme="minorHAnsi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z w:val="22"/>
          <w:szCs w:val="22"/>
        </w:rPr>
        <w:t>il</w:t>
      </w:r>
      <w:proofErr w:type="gramEnd"/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rispetto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i</w:t>
      </w:r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regolament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locali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polizia</w:t>
      </w:r>
      <w:r w:rsidRPr="00936797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urbana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d</w:t>
      </w:r>
      <w:r w:rsidRPr="00936797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annonaria,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regolament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diliz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le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orme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urbanistiche;</w:t>
      </w:r>
    </w:p>
    <w:p w14:paraId="43926642" w14:textId="77777777" w:rsidR="00944836" w:rsidRPr="00936797" w:rsidRDefault="00B60E7A">
      <w:pPr>
        <w:pStyle w:val="Corpotesto"/>
        <w:numPr>
          <w:ilvl w:val="0"/>
          <w:numId w:val="1"/>
        </w:numPr>
        <w:tabs>
          <w:tab w:val="left" w:pos="933"/>
        </w:tabs>
        <w:rPr>
          <w:rFonts w:asciiTheme="minorHAnsi" w:hAnsiTheme="minorHAnsi"/>
          <w:sz w:val="22"/>
          <w:szCs w:val="22"/>
        </w:rPr>
      </w:pPr>
      <w:proofErr w:type="gramStart"/>
      <w:r w:rsidRPr="00936797">
        <w:rPr>
          <w:rFonts w:asciiTheme="minorHAnsi" w:hAnsiTheme="minorHAnsi" w:cs="Trebuchet MS"/>
          <w:color w:val="231F20"/>
          <w:sz w:val="22"/>
          <w:szCs w:val="22"/>
        </w:rPr>
        <w:t>la</w:t>
      </w:r>
      <w:proofErr w:type="gramEnd"/>
      <w:r w:rsidRPr="00936797">
        <w:rPr>
          <w:rFonts w:asciiTheme="minorHAnsi" w:hAnsiTheme="minorHAnsi" w:cs="Trebuchet MS"/>
          <w:color w:val="231F20"/>
          <w:spacing w:val="-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conformità</w:t>
      </w:r>
      <w:r w:rsidRPr="00936797">
        <w:rPr>
          <w:rFonts w:asciiTheme="minorHAnsi" w:hAnsiTheme="minorHAnsi" w:cs="Trebuchet MS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l’agibilità</w:t>
      </w:r>
      <w:r w:rsidRPr="00936797">
        <w:rPr>
          <w:rFonts w:asciiTheme="minorHAnsi" w:hAnsiTheme="minorHAnsi" w:cs="Trebuchet MS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e</w:t>
      </w:r>
      <w:r w:rsidRPr="00936797">
        <w:rPr>
          <w:rFonts w:asciiTheme="minorHAnsi" w:hAnsiTheme="minorHAnsi" w:cs="Trebuchet MS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ella</w:t>
      </w:r>
      <w:r w:rsidRPr="00936797">
        <w:rPr>
          <w:rFonts w:asciiTheme="minorHAnsi" w:hAnsiTheme="minorHAnsi" w:cs="Trebuchet MS"/>
          <w:color w:val="231F20"/>
          <w:spacing w:val="33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stinazione</w:t>
      </w:r>
      <w:r w:rsidRPr="00936797">
        <w:rPr>
          <w:rFonts w:asciiTheme="minorHAnsi" w:hAnsiTheme="minorHAnsi" w:cs="Trebuchet MS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’uso</w:t>
      </w:r>
      <w:r w:rsidRPr="00936797">
        <w:rPr>
          <w:rFonts w:asciiTheme="minorHAnsi" w:hAnsiTheme="minorHAnsi" w:cs="Trebuchet MS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i</w:t>
      </w:r>
      <w:r w:rsidRPr="00936797">
        <w:rPr>
          <w:rFonts w:asciiTheme="minorHAnsi" w:hAnsiTheme="minorHAnsi" w:cs="Trebuchet MS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locali</w:t>
      </w:r>
      <w:r w:rsidRPr="00936797">
        <w:rPr>
          <w:rFonts w:asciiTheme="minorHAnsi" w:hAnsiTheme="minorHAnsi" w:cs="Trebuchet MS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oggetto</w:t>
      </w:r>
      <w:r w:rsidRPr="00936797">
        <w:rPr>
          <w:rFonts w:asciiTheme="minorHAnsi" w:hAnsiTheme="minorHAnsi" w:cs="Trebuchet MS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ell’</w:t>
      </w:r>
      <w:r w:rsidRPr="00936797">
        <w:rPr>
          <w:rFonts w:asciiTheme="minorHAnsi" w:hAnsiTheme="minorHAnsi"/>
          <w:color w:val="231F20"/>
          <w:sz w:val="22"/>
          <w:szCs w:val="22"/>
        </w:rPr>
        <w:t>attività;</w:t>
      </w:r>
    </w:p>
    <w:p w14:paraId="43926643" w14:textId="77777777" w:rsidR="00944836" w:rsidRPr="00936797" w:rsidRDefault="00B60E7A">
      <w:pPr>
        <w:pStyle w:val="Corpotesto"/>
        <w:numPr>
          <w:ilvl w:val="0"/>
          <w:numId w:val="1"/>
        </w:numPr>
        <w:tabs>
          <w:tab w:val="left" w:pos="933"/>
        </w:tabs>
        <w:rPr>
          <w:rFonts w:asciiTheme="minorHAnsi" w:hAnsiTheme="minorHAnsi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z w:val="22"/>
          <w:szCs w:val="22"/>
        </w:rPr>
        <w:t>che</w:t>
      </w:r>
      <w:proofErr w:type="gramEnd"/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gli</w:t>
      </w:r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impiant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installati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(elettrico,</w:t>
      </w:r>
      <w:r w:rsidRPr="00936797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idraulico,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gas,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riscaldamento,</w:t>
      </w:r>
      <w:r w:rsidRPr="00936797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cc.)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ono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conform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alle</w:t>
      </w:r>
      <w:r w:rsidRPr="00936797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normative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vigenti</w:t>
      </w:r>
      <w:r w:rsidRPr="00936797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ella</w:t>
      </w:r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rispettiva</w:t>
      </w:r>
      <w:r w:rsidRPr="00936797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materia;</w:t>
      </w:r>
    </w:p>
    <w:p w14:paraId="43926644" w14:textId="77777777" w:rsidR="00944836" w:rsidRPr="00936797" w:rsidRDefault="00B60E7A">
      <w:pPr>
        <w:pStyle w:val="Corpotesto"/>
        <w:numPr>
          <w:ilvl w:val="0"/>
          <w:numId w:val="1"/>
        </w:numPr>
        <w:tabs>
          <w:tab w:val="left" w:pos="933"/>
        </w:tabs>
        <w:spacing w:line="162" w:lineRule="exact"/>
        <w:rPr>
          <w:rFonts w:asciiTheme="minorHAnsi" w:hAnsiTheme="minorHAnsi" w:cs="Trebuchet MS"/>
          <w:sz w:val="22"/>
          <w:szCs w:val="22"/>
        </w:rPr>
      </w:pPr>
      <w:proofErr w:type="gramStart"/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i</w:t>
      </w:r>
      <w:proofErr w:type="gramEnd"/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essere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consapevole</w:t>
      </w:r>
      <w:r w:rsidRPr="0093679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elle</w:t>
      </w:r>
      <w:r w:rsidRPr="0093679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sanzioni</w:t>
      </w:r>
      <w:r w:rsidRPr="00936797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penali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el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caso di</w:t>
      </w:r>
      <w:r w:rsidRPr="00936797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ichiarazioni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on</w:t>
      </w:r>
      <w:r w:rsidRPr="00936797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veritiere,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formazione</w:t>
      </w:r>
      <w:r w:rsidRPr="00936797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o</w:t>
      </w:r>
      <w:r w:rsidRPr="00936797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uso</w:t>
      </w:r>
      <w:r w:rsidRPr="00936797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i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atti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falsi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richiamate</w:t>
      </w:r>
      <w:r w:rsidRPr="00936797">
        <w:rPr>
          <w:rFonts w:asciiTheme="minorHAnsi" w:hAnsiTheme="minorHAnsi" w:cs="Trebuchet MS"/>
          <w:color w:val="231F20"/>
          <w:spacing w:val="-3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z w:val="22"/>
          <w:szCs w:val="22"/>
        </w:rPr>
        <w:t>dall’art.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 xml:space="preserve"> 76</w:t>
      </w:r>
      <w:r w:rsidRPr="00936797">
        <w:rPr>
          <w:rFonts w:asciiTheme="minorHAnsi" w:hAnsiTheme="minorHAnsi" w:cs="Trebuchet MS"/>
          <w:color w:val="231F20"/>
          <w:spacing w:val="-2"/>
          <w:sz w:val="22"/>
          <w:szCs w:val="22"/>
        </w:rPr>
        <w:t xml:space="preserve"> </w:t>
      </w:r>
      <w:r w:rsidRPr="00936797">
        <w:rPr>
          <w:rFonts w:asciiTheme="minorHAnsi" w:hAnsiTheme="minorHAnsi" w:cs="Trebuchet MS"/>
          <w:color w:val="231F20"/>
          <w:spacing w:val="-1"/>
          <w:sz w:val="22"/>
          <w:szCs w:val="22"/>
        </w:rPr>
        <w:t>del</w:t>
      </w:r>
    </w:p>
    <w:p w14:paraId="43926645" w14:textId="77777777" w:rsidR="00944836" w:rsidRPr="00936797" w:rsidRDefault="00B60E7A">
      <w:pPr>
        <w:pStyle w:val="Corpotesto"/>
        <w:spacing w:line="162" w:lineRule="exact"/>
        <w:ind w:firstLine="0"/>
        <w:rPr>
          <w:rFonts w:asciiTheme="minorHAnsi" w:hAnsiTheme="minorHAnsi"/>
          <w:sz w:val="22"/>
          <w:szCs w:val="22"/>
        </w:rPr>
      </w:pPr>
      <w:r w:rsidRPr="00936797">
        <w:rPr>
          <w:rFonts w:asciiTheme="minorHAnsi" w:hAnsiTheme="minorHAnsi"/>
          <w:color w:val="231F20"/>
          <w:spacing w:val="-1"/>
          <w:sz w:val="22"/>
          <w:szCs w:val="22"/>
        </w:rPr>
        <w:t>DPR</w:t>
      </w:r>
      <w:r w:rsidRPr="00936797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28/12/2000</w:t>
      </w:r>
      <w:r w:rsidRPr="00936797">
        <w:rPr>
          <w:rFonts w:asciiTheme="minorHAnsi" w:hAnsiTheme="minorHAnsi"/>
          <w:color w:val="231F20"/>
          <w:spacing w:val="-10"/>
          <w:sz w:val="22"/>
          <w:szCs w:val="22"/>
        </w:rPr>
        <w:t xml:space="preserve"> </w:t>
      </w:r>
      <w:r w:rsidRPr="00936797">
        <w:rPr>
          <w:rFonts w:asciiTheme="minorHAnsi" w:hAnsiTheme="minorHAnsi"/>
          <w:color w:val="231F20"/>
          <w:sz w:val="22"/>
          <w:szCs w:val="22"/>
        </w:rPr>
        <w:t>n.445.</w:t>
      </w:r>
    </w:p>
    <w:p w14:paraId="43926646" w14:textId="77777777" w:rsidR="00944836" w:rsidRPr="00936797" w:rsidRDefault="00944836">
      <w:pPr>
        <w:spacing w:before="1"/>
        <w:rPr>
          <w:rFonts w:eastAsia="Trebuchet MS" w:cs="Trebuchet MS"/>
        </w:rPr>
      </w:pPr>
    </w:p>
    <w:p w14:paraId="43926647" w14:textId="77777777" w:rsidR="00944836" w:rsidRPr="00936797" w:rsidRDefault="00944836">
      <w:pPr>
        <w:rPr>
          <w:rFonts w:eastAsia="Trebuchet MS" w:cs="Trebuchet MS"/>
        </w:rPr>
        <w:sectPr w:rsidR="00944836" w:rsidRPr="00936797">
          <w:footerReference w:type="default" r:id="rId8"/>
          <w:pgSz w:w="11900" w:h="16840"/>
          <w:pgMar w:top="1340" w:right="920" w:bottom="1180" w:left="920" w:header="0" w:footer="989" w:gutter="0"/>
          <w:cols w:space="720"/>
        </w:sectPr>
      </w:pPr>
    </w:p>
    <w:p w14:paraId="43926648" w14:textId="77777777" w:rsidR="00944836" w:rsidRPr="00936797" w:rsidRDefault="00B60E7A">
      <w:pPr>
        <w:tabs>
          <w:tab w:val="left" w:pos="2758"/>
        </w:tabs>
        <w:spacing w:before="76"/>
        <w:ind w:left="212"/>
        <w:rPr>
          <w:rFonts w:eastAsia="Times New Roman" w:cs="Times New Roman"/>
        </w:rPr>
      </w:pPr>
      <w:r w:rsidRPr="00936797">
        <w:rPr>
          <w:color w:val="231F20"/>
          <w:spacing w:val="-1"/>
        </w:rPr>
        <w:lastRenderedPageBreak/>
        <w:t>Data</w:t>
      </w:r>
      <w:r w:rsidRPr="00936797">
        <w:rPr>
          <w:color w:val="231F20"/>
          <w:spacing w:val="9"/>
        </w:rPr>
        <w:t xml:space="preserve"> </w:t>
      </w:r>
      <w:r w:rsidRPr="00936797">
        <w:rPr>
          <w:color w:val="231F20"/>
          <w:u w:val="single" w:color="221E1F"/>
        </w:rPr>
        <w:t xml:space="preserve"> </w:t>
      </w:r>
      <w:r w:rsidRPr="00936797">
        <w:rPr>
          <w:color w:val="231F20"/>
          <w:u w:val="single" w:color="221E1F"/>
        </w:rPr>
        <w:tab/>
      </w:r>
    </w:p>
    <w:p w14:paraId="43926649" w14:textId="77777777" w:rsidR="00944836" w:rsidRPr="00936797" w:rsidRDefault="00B60E7A">
      <w:pPr>
        <w:tabs>
          <w:tab w:val="left" w:pos="3923"/>
        </w:tabs>
        <w:spacing w:before="76"/>
        <w:ind w:left="212"/>
        <w:rPr>
          <w:rFonts w:eastAsia="Times New Roman" w:cs="Times New Roman"/>
        </w:rPr>
      </w:pPr>
      <w:r w:rsidRPr="00936797">
        <w:br w:type="column"/>
      </w:r>
      <w:r w:rsidRPr="00936797">
        <w:rPr>
          <w:color w:val="231F20"/>
          <w:spacing w:val="-1"/>
        </w:rPr>
        <w:lastRenderedPageBreak/>
        <w:t>Firma</w:t>
      </w:r>
      <w:r w:rsidRPr="00936797">
        <w:rPr>
          <w:color w:val="231F20"/>
          <w:u w:val="single" w:color="221E1F"/>
        </w:rPr>
        <w:t xml:space="preserve"> </w:t>
      </w:r>
      <w:r w:rsidRPr="00936797">
        <w:rPr>
          <w:color w:val="231F20"/>
          <w:u w:val="single" w:color="221E1F"/>
        </w:rPr>
        <w:tab/>
      </w:r>
    </w:p>
    <w:p w14:paraId="4392664A" w14:textId="77777777" w:rsidR="00944836" w:rsidRPr="00936797" w:rsidRDefault="00944836">
      <w:pPr>
        <w:rPr>
          <w:rFonts w:eastAsia="Times New Roman" w:cs="Times New Roman"/>
        </w:rPr>
        <w:sectPr w:rsidR="00944836" w:rsidRPr="00936797">
          <w:type w:val="continuous"/>
          <w:pgSz w:w="11900" w:h="16840"/>
          <w:pgMar w:top="1360" w:right="920" w:bottom="1180" w:left="920" w:header="720" w:footer="720" w:gutter="0"/>
          <w:cols w:num="2" w:space="720" w:equalWidth="0">
            <w:col w:w="2759" w:space="1903"/>
            <w:col w:w="5398"/>
          </w:cols>
        </w:sectPr>
      </w:pPr>
    </w:p>
    <w:p w14:paraId="4392664B" w14:textId="77777777" w:rsidR="00944836" w:rsidRPr="00936797" w:rsidRDefault="000B6C16">
      <w:pPr>
        <w:spacing w:before="3"/>
        <w:rPr>
          <w:rFonts w:eastAsia="Trebuchet MS"/>
          <w:color w:val="231F20"/>
          <w:spacing w:val="-1"/>
        </w:rPr>
      </w:pPr>
      <w:r w:rsidRPr="00936797">
        <w:rPr>
          <w:rFonts w:eastAsia="Trebuchet MS"/>
          <w:b/>
          <w:color w:val="231F20"/>
          <w:spacing w:val="-1"/>
        </w:rPr>
        <w:lastRenderedPageBreak/>
        <w:t xml:space="preserve">PRIVACY: DICHIARA di essere informato, che i dati personali forniti, saranno trattati ai sensi e per gli effetti </w:t>
      </w:r>
      <w:r w:rsidRPr="00936797">
        <w:rPr>
          <w:rFonts w:eastAsia="Trebuchet MS"/>
          <w:b/>
          <w:color w:val="231F20"/>
          <w:spacing w:val="-1"/>
        </w:rPr>
        <w:lastRenderedPageBreak/>
        <w:t xml:space="preserve">dell’Art. 13 del REG. UE 2016/679 e di aver preso visione dell’informativa Generale sul Trattamento dei dati personali della Regione Abruzzo (rev. 1 – </w:t>
      </w:r>
      <w:proofErr w:type="spellStart"/>
      <w:r w:rsidRPr="00936797">
        <w:rPr>
          <w:rFonts w:eastAsia="Trebuchet MS"/>
          <w:b/>
          <w:color w:val="231F20"/>
          <w:spacing w:val="-1"/>
        </w:rPr>
        <w:t>dic</w:t>
      </w:r>
      <w:proofErr w:type="spellEnd"/>
      <w:r w:rsidRPr="00936797">
        <w:rPr>
          <w:rFonts w:eastAsia="Trebuchet MS"/>
          <w:b/>
          <w:color w:val="231F20"/>
          <w:spacing w:val="-1"/>
        </w:rPr>
        <w:t>. 2019)</w:t>
      </w:r>
      <w:r w:rsidRPr="00936797">
        <w:rPr>
          <w:rFonts w:eastAsia="Trebuchet MS"/>
          <w:color w:val="231F20"/>
          <w:spacing w:val="-1"/>
        </w:rPr>
        <w:t>.</w:t>
      </w:r>
    </w:p>
    <w:p w14:paraId="4392664C" w14:textId="77777777" w:rsidR="00944836" w:rsidRPr="00936797" w:rsidRDefault="00944836">
      <w:pPr>
        <w:rPr>
          <w:rFonts w:eastAsia="Trebuchet MS" w:cs="Trebuchet MS"/>
        </w:rPr>
        <w:sectPr w:rsidR="00944836" w:rsidRPr="00936797">
          <w:type w:val="continuous"/>
          <w:pgSz w:w="11900" w:h="16840"/>
          <w:pgMar w:top="1360" w:right="920" w:bottom="1180" w:left="920" w:header="720" w:footer="720" w:gutter="0"/>
          <w:cols w:space="720"/>
        </w:sectPr>
      </w:pPr>
    </w:p>
    <w:p w14:paraId="4392664D" w14:textId="77777777" w:rsidR="00944836" w:rsidRPr="00936797" w:rsidRDefault="00B60E7A">
      <w:pPr>
        <w:tabs>
          <w:tab w:val="left" w:pos="2758"/>
        </w:tabs>
        <w:spacing w:before="76"/>
        <w:ind w:left="212"/>
        <w:rPr>
          <w:rFonts w:eastAsia="Times New Roman" w:cs="Times New Roman"/>
        </w:rPr>
      </w:pPr>
      <w:r w:rsidRPr="00936797">
        <w:rPr>
          <w:color w:val="231F20"/>
          <w:spacing w:val="-1"/>
        </w:rPr>
        <w:lastRenderedPageBreak/>
        <w:t>Data</w:t>
      </w:r>
      <w:r w:rsidRPr="00936797">
        <w:rPr>
          <w:color w:val="231F20"/>
          <w:spacing w:val="9"/>
        </w:rPr>
        <w:t xml:space="preserve"> </w:t>
      </w:r>
      <w:r w:rsidRPr="00936797">
        <w:rPr>
          <w:color w:val="231F20"/>
          <w:u w:val="single" w:color="221E1F"/>
        </w:rPr>
        <w:t xml:space="preserve"> </w:t>
      </w:r>
      <w:r w:rsidRPr="00936797">
        <w:rPr>
          <w:color w:val="231F20"/>
          <w:u w:val="single" w:color="221E1F"/>
        </w:rPr>
        <w:tab/>
      </w:r>
    </w:p>
    <w:p w14:paraId="4392664E" w14:textId="77777777" w:rsidR="00944836" w:rsidRPr="00936797" w:rsidRDefault="00B60E7A">
      <w:pPr>
        <w:tabs>
          <w:tab w:val="left" w:pos="3923"/>
        </w:tabs>
        <w:spacing w:before="76"/>
        <w:ind w:left="212"/>
        <w:rPr>
          <w:rFonts w:eastAsia="Times New Roman" w:cs="Times New Roman"/>
        </w:rPr>
      </w:pPr>
      <w:r w:rsidRPr="00936797">
        <w:br w:type="column"/>
      </w:r>
      <w:r w:rsidRPr="00936797">
        <w:rPr>
          <w:color w:val="231F20"/>
          <w:spacing w:val="-1"/>
        </w:rPr>
        <w:lastRenderedPageBreak/>
        <w:t>Firma</w:t>
      </w:r>
      <w:r w:rsidRPr="00936797">
        <w:rPr>
          <w:color w:val="231F20"/>
          <w:u w:val="single" w:color="221E1F"/>
        </w:rPr>
        <w:t xml:space="preserve"> </w:t>
      </w:r>
      <w:r w:rsidRPr="00936797">
        <w:rPr>
          <w:color w:val="231F20"/>
          <w:u w:val="single" w:color="221E1F"/>
        </w:rPr>
        <w:tab/>
      </w:r>
    </w:p>
    <w:sectPr w:rsidR="00944836" w:rsidRPr="00936797">
      <w:type w:val="continuous"/>
      <w:pgSz w:w="11900" w:h="16840"/>
      <w:pgMar w:top="1360" w:right="920" w:bottom="1180" w:left="920" w:header="720" w:footer="720" w:gutter="0"/>
      <w:cols w:num="2" w:space="720" w:equalWidth="0">
        <w:col w:w="2759" w:space="1903"/>
        <w:col w:w="53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43FDC" w14:textId="77777777" w:rsidR="00F53C5A" w:rsidRDefault="00F53C5A">
      <w:r>
        <w:separator/>
      </w:r>
    </w:p>
  </w:endnote>
  <w:endnote w:type="continuationSeparator" w:id="0">
    <w:p w14:paraId="5754EF3E" w14:textId="77777777" w:rsidR="00F53C5A" w:rsidRDefault="00F5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6673" w14:textId="77777777" w:rsidR="00235F03" w:rsidRDefault="00235F03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26674" wp14:editId="43926675">
              <wp:simplePos x="0" y="0"/>
              <wp:positionH relativeFrom="page">
                <wp:posOffset>6670040</wp:posOffset>
              </wp:positionH>
              <wp:positionV relativeFrom="page">
                <wp:posOffset>9912985</wp:posOffset>
              </wp:positionV>
              <wp:extent cx="193675" cy="165735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26697" w14:textId="77777777" w:rsidR="00235F03" w:rsidRDefault="00235F0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26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525.2pt;margin-top:780.55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Ml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" filled="f" stroked="f">
              <v:textbox inset="0,0,0,0">
                <w:txbxContent>
                  <w:p w14:paraId="43926697" w14:textId="77777777" w:rsidR="00235F03" w:rsidRDefault="00235F0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79AD" w14:textId="77777777" w:rsidR="00F53C5A" w:rsidRDefault="00F53C5A">
      <w:r>
        <w:separator/>
      </w:r>
    </w:p>
  </w:footnote>
  <w:footnote w:type="continuationSeparator" w:id="0">
    <w:p w14:paraId="0A127794" w14:textId="77777777" w:rsidR="00F53C5A" w:rsidRDefault="00F5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612A"/>
    <w:multiLevelType w:val="hybridMultilevel"/>
    <w:tmpl w:val="B7A0F562"/>
    <w:lvl w:ilvl="0" w:tplc="53D20628">
      <w:start w:val="1"/>
      <w:numFmt w:val="decimal"/>
      <w:lvlText w:val="%1."/>
      <w:lvlJc w:val="left"/>
      <w:pPr>
        <w:ind w:left="932" w:hanging="360"/>
        <w:jc w:val="left"/>
      </w:pPr>
      <w:rPr>
        <w:rFonts w:ascii="Trebuchet MS" w:eastAsia="Trebuchet MS" w:hAnsi="Trebuchet MS" w:hint="default"/>
        <w:color w:val="231F20"/>
        <w:spacing w:val="-1"/>
        <w:w w:val="99"/>
        <w:sz w:val="14"/>
        <w:szCs w:val="14"/>
      </w:rPr>
    </w:lvl>
    <w:lvl w:ilvl="1" w:tplc="78D8624C">
      <w:start w:val="1"/>
      <w:numFmt w:val="decimal"/>
      <w:lvlText w:val="%2."/>
      <w:lvlJc w:val="left"/>
      <w:pPr>
        <w:ind w:left="1651" w:hanging="720"/>
        <w:jc w:val="left"/>
      </w:pPr>
      <w:rPr>
        <w:rFonts w:ascii="Trebuchet MS" w:eastAsia="Trebuchet MS" w:hAnsi="Trebuchet MS" w:hint="default"/>
        <w:i/>
        <w:color w:val="231F20"/>
        <w:spacing w:val="-1"/>
        <w:w w:val="99"/>
        <w:sz w:val="14"/>
        <w:szCs w:val="14"/>
      </w:rPr>
    </w:lvl>
    <w:lvl w:ilvl="2" w:tplc="957C2C16">
      <w:start w:val="1"/>
      <w:numFmt w:val="decimal"/>
      <w:lvlText w:val="%3."/>
      <w:lvlJc w:val="left"/>
      <w:pPr>
        <w:ind w:left="2371" w:hanging="720"/>
        <w:jc w:val="left"/>
      </w:pPr>
      <w:rPr>
        <w:rFonts w:ascii="Trebuchet MS" w:eastAsia="Trebuchet MS" w:hAnsi="Trebuchet MS" w:hint="default"/>
        <w:i/>
        <w:color w:val="231F20"/>
        <w:spacing w:val="-1"/>
        <w:w w:val="99"/>
        <w:sz w:val="14"/>
        <w:szCs w:val="14"/>
      </w:rPr>
    </w:lvl>
    <w:lvl w:ilvl="3" w:tplc="AB9862CA">
      <w:start w:val="1"/>
      <w:numFmt w:val="bullet"/>
      <w:lvlText w:val="•"/>
      <w:lvlJc w:val="left"/>
      <w:pPr>
        <w:ind w:left="3332" w:hanging="720"/>
      </w:pPr>
      <w:rPr>
        <w:rFonts w:hint="default"/>
      </w:rPr>
    </w:lvl>
    <w:lvl w:ilvl="4" w:tplc="5538E130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9044FDF2">
      <w:start w:val="1"/>
      <w:numFmt w:val="bullet"/>
      <w:lvlText w:val="•"/>
      <w:lvlJc w:val="left"/>
      <w:pPr>
        <w:ind w:left="5254" w:hanging="720"/>
      </w:pPr>
      <w:rPr>
        <w:rFonts w:hint="default"/>
      </w:rPr>
    </w:lvl>
    <w:lvl w:ilvl="6" w:tplc="EA488156">
      <w:start w:val="1"/>
      <w:numFmt w:val="bullet"/>
      <w:lvlText w:val="•"/>
      <w:lvlJc w:val="left"/>
      <w:pPr>
        <w:ind w:left="6215" w:hanging="720"/>
      </w:pPr>
      <w:rPr>
        <w:rFonts w:hint="default"/>
      </w:rPr>
    </w:lvl>
    <w:lvl w:ilvl="7" w:tplc="692C18B0">
      <w:start w:val="1"/>
      <w:numFmt w:val="bullet"/>
      <w:lvlText w:val="•"/>
      <w:lvlJc w:val="left"/>
      <w:pPr>
        <w:ind w:left="7176" w:hanging="720"/>
      </w:pPr>
      <w:rPr>
        <w:rFonts w:hint="default"/>
      </w:rPr>
    </w:lvl>
    <w:lvl w:ilvl="8" w:tplc="A17CA000">
      <w:start w:val="1"/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>
    <w:nsid w:val="6A143FA9"/>
    <w:multiLevelType w:val="hybridMultilevel"/>
    <w:tmpl w:val="CDE2CDA4"/>
    <w:lvl w:ilvl="0" w:tplc="C02E5034">
      <w:start w:val="1"/>
      <w:numFmt w:val="decimal"/>
      <w:lvlText w:val="%1."/>
      <w:lvlJc w:val="left"/>
      <w:pPr>
        <w:ind w:left="932" w:hanging="360"/>
        <w:jc w:val="left"/>
      </w:pPr>
      <w:rPr>
        <w:rFonts w:ascii="Trebuchet MS" w:eastAsia="Trebuchet MS" w:hAnsi="Trebuchet MS" w:hint="default"/>
        <w:color w:val="231F20"/>
        <w:spacing w:val="-1"/>
        <w:w w:val="99"/>
        <w:sz w:val="14"/>
        <w:szCs w:val="14"/>
      </w:rPr>
    </w:lvl>
    <w:lvl w:ilvl="1" w:tplc="5A829574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05862820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B720F140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A30C9054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5" w:tplc="57E2F72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66FC55E4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70DC3B28">
      <w:start w:val="1"/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D0CE0554">
      <w:start w:val="1"/>
      <w:numFmt w:val="bullet"/>
      <w:lvlText w:val="•"/>
      <w:lvlJc w:val="left"/>
      <w:pPr>
        <w:ind w:left="823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36"/>
    <w:rsid w:val="00022582"/>
    <w:rsid w:val="000311F6"/>
    <w:rsid w:val="00035EA2"/>
    <w:rsid w:val="00092A66"/>
    <w:rsid w:val="000A58CD"/>
    <w:rsid w:val="000B495C"/>
    <w:rsid w:val="000B6C16"/>
    <w:rsid w:val="000C4279"/>
    <w:rsid w:val="000D1C06"/>
    <w:rsid w:val="000D2CBB"/>
    <w:rsid w:val="000D7A53"/>
    <w:rsid w:val="000E1F15"/>
    <w:rsid w:val="000E6F1E"/>
    <w:rsid w:val="000F55D3"/>
    <w:rsid w:val="00103B01"/>
    <w:rsid w:val="00112509"/>
    <w:rsid w:val="00125B90"/>
    <w:rsid w:val="001458CC"/>
    <w:rsid w:val="001702B5"/>
    <w:rsid w:val="00182B71"/>
    <w:rsid w:val="001A49B0"/>
    <w:rsid w:val="001B704F"/>
    <w:rsid w:val="001D2DF1"/>
    <w:rsid w:val="001F1A77"/>
    <w:rsid w:val="00224A88"/>
    <w:rsid w:val="00231E59"/>
    <w:rsid w:val="00235F03"/>
    <w:rsid w:val="0026586A"/>
    <w:rsid w:val="00266008"/>
    <w:rsid w:val="002803B6"/>
    <w:rsid w:val="00292DEA"/>
    <w:rsid w:val="002A0225"/>
    <w:rsid w:val="002A6887"/>
    <w:rsid w:val="002C4BAB"/>
    <w:rsid w:val="002D3392"/>
    <w:rsid w:val="002D39C1"/>
    <w:rsid w:val="002F7832"/>
    <w:rsid w:val="0030224A"/>
    <w:rsid w:val="0031100D"/>
    <w:rsid w:val="00313CAA"/>
    <w:rsid w:val="0033756B"/>
    <w:rsid w:val="00353B96"/>
    <w:rsid w:val="0035677C"/>
    <w:rsid w:val="00373A8B"/>
    <w:rsid w:val="00374DB1"/>
    <w:rsid w:val="00387190"/>
    <w:rsid w:val="003B101B"/>
    <w:rsid w:val="003B34B6"/>
    <w:rsid w:val="003B7AE4"/>
    <w:rsid w:val="003D6993"/>
    <w:rsid w:val="00414D5B"/>
    <w:rsid w:val="0041677A"/>
    <w:rsid w:val="0042749A"/>
    <w:rsid w:val="00443FD9"/>
    <w:rsid w:val="00446DB8"/>
    <w:rsid w:val="00465D2B"/>
    <w:rsid w:val="004B4834"/>
    <w:rsid w:val="004F1833"/>
    <w:rsid w:val="004F4A84"/>
    <w:rsid w:val="005068F6"/>
    <w:rsid w:val="00516E31"/>
    <w:rsid w:val="00522BD3"/>
    <w:rsid w:val="00523EC2"/>
    <w:rsid w:val="00525E83"/>
    <w:rsid w:val="0055456B"/>
    <w:rsid w:val="005743DD"/>
    <w:rsid w:val="0058294A"/>
    <w:rsid w:val="005A04B8"/>
    <w:rsid w:val="005A4F4D"/>
    <w:rsid w:val="005B0E82"/>
    <w:rsid w:val="005C26B5"/>
    <w:rsid w:val="005C3D6D"/>
    <w:rsid w:val="005F1B9B"/>
    <w:rsid w:val="00613252"/>
    <w:rsid w:val="006A2791"/>
    <w:rsid w:val="00717BAB"/>
    <w:rsid w:val="00733231"/>
    <w:rsid w:val="00743DF2"/>
    <w:rsid w:val="00753890"/>
    <w:rsid w:val="007919AC"/>
    <w:rsid w:val="00793DA8"/>
    <w:rsid w:val="007D3A03"/>
    <w:rsid w:val="007F5948"/>
    <w:rsid w:val="007F5A08"/>
    <w:rsid w:val="00847BB4"/>
    <w:rsid w:val="00855273"/>
    <w:rsid w:val="00875D0B"/>
    <w:rsid w:val="00876E4B"/>
    <w:rsid w:val="00885479"/>
    <w:rsid w:val="00890E7B"/>
    <w:rsid w:val="008D2449"/>
    <w:rsid w:val="008E4B85"/>
    <w:rsid w:val="00901052"/>
    <w:rsid w:val="00930BCB"/>
    <w:rsid w:val="00936797"/>
    <w:rsid w:val="00944836"/>
    <w:rsid w:val="00945CB2"/>
    <w:rsid w:val="00957DB1"/>
    <w:rsid w:val="00997693"/>
    <w:rsid w:val="009A2F83"/>
    <w:rsid w:val="009B39DD"/>
    <w:rsid w:val="009D679B"/>
    <w:rsid w:val="009F3046"/>
    <w:rsid w:val="009F62C3"/>
    <w:rsid w:val="00A334B5"/>
    <w:rsid w:val="00A512EB"/>
    <w:rsid w:val="00A60C61"/>
    <w:rsid w:val="00A63A15"/>
    <w:rsid w:val="00A94F35"/>
    <w:rsid w:val="00AA2A09"/>
    <w:rsid w:val="00B006DF"/>
    <w:rsid w:val="00B27544"/>
    <w:rsid w:val="00B404DD"/>
    <w:rsid w:val="00B46FEE"/>
    <w:rsid w:val="00B53016"/>
    <w:rsid w:val="00B55EA0"/>
    <w:rsid w:val="00B60E7A"/>
    <w:rsid w:val="00B61D08"/>
    <w:rsid w:val="00B73AB1"/>
    <w:rsid w:val="00B74047"/>
    <w:rsid w:val="00B804FB"/>
    <w:rsid w:val="00B8080E"/>
    <w:rsid w:val="00B91305"/>
    <w:rsid w:val="00B93AC1"/>
    <w:rsid w:val="00BA7D3F"/>
    <w:rsid w:val="00BC10E6"/>
    <w:rsid w:val="00BD232B"/>
    <w:rsid w:val="00BD328E"/>
    <w:rsid w:val="00BE338B"/>
    <w:rsid w:val="00C11DB6"/>
    <w:rsid w:val="00C13E23"/>
    <w:rsid w:val="00C4356A"/>
    <w:rsid w:val="00C540A1"/>
    <w:rsid w:val="00C60BAE"/>
    <w:rsid w:val="00C642FD"/>
    <w:rsid w:val="00C84342"/>
    <w:rsid w:val="00CA5661"/>
    <w:rsid w:val="00CA7E2F"/>
    <w:rsid w:val="00CB385C"/>
    <w:rsid w:val="00CF0AEA"/>
    <w:rsid w:val="00D07B9F"/>
    <w:rsid w:val="00D55371"/>
    <w:rsid w:val="00D626CB"/>
    <w:rsid w:val="00D76FF8"/>
    <w:rsid w:val="00DE69F9"/>
    <w:rsid w:val="00DF31E9"/>
    <w:rsid w:val="00E21A06"/>
    <w:rsid w:val="00E550EC"/>
    <w:rsid w:val="00E5657A"/>
    <w:rsid w:val="00E86A3F"/>
    <w:rsid w:val="00EC2E0E"/>
    <w:rsid w:val="00EF0306"/>
    <w:rsid w:val="00EF228C"/>
    <w:rsid w:val="00F37350"/>
    <w:rsid w:val="00F44D53"/>
    <w:rsid w:val="00F53C5A"/>
    <w:rsid w:val="00F65518"/>
    <w:rsid w:val="00F74E44"/>
    <w:rsid w:val="00FA66C1"/>
    <w:rsid w:val="00FB25B5"/>
    <w:rsid w:val="00FB2D1C"/>
    <w:rsid w:val="00FB5182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26593"/>
  <w15:docId w15:val="{D4895173-B5C0-4B9E-BA01-2EE0687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spacing w:before="73"/>
      <w:ind w:left="232"/>
      <w:outlineLvl w:val="0"/>
    </w:pPr>
    <w:rPr>
      <w:rFonts w:ascii="Trebuchet MS" w:eastAsia="Trebuchet MS" w:hAnsi="Trebuchet MS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76"/>
      <w:ind w:left="212"/>
      <w:outlineLvl w:val="1"/>
    </w:pPr>
    <w:rPr>
      <w:rFonts w:ascii="Trebuchet MS" w:eastAsia="Trebuchet MS" w:hAnsi="Trebuchet MS"/>
      <w:sz w:val="18"/>
      <w:szCs w:val="18"/>
    </w:rPr>
  </w:style>
  <w:style w:type="paragraph" w:styleId="Titolo3">
    <w:name w:val="heading 3"/>
    <w:basedOn w:val="Normale"/>
    <w:uiPriority w:val="1"/>
    <w:qFormat/>
    <w:pPr>
      <w:ind w:left="2371" w:hanging="720"/>
      <w:outlineLvl w:val="2"/>
    </w:pPr>
    <w:rPr>
      <w:rFonts w:ascii="Trebuchet MS" w:eastAsia="Trebuchet MS" w:hAnsi="Trebuchet MS"/>
      <w:b/>
      <w:bCs/>
      <w:i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32" w:hanging="360"/>
    </w:pPr>
    <w:rPr>
      <w:rFonts w:ascii="Trebuchet MS" w:eastAsia="Trebuchet MS" w:hAnsi="Trebuchet MS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52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6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C1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6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C1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2FD5-88BD-47AD-9CAC-4814F87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aolo Torlontano</cp:lastModifiedBy>
  <cp:revision>2</cp:revision>
  <dcterms:created xsi:type="dcterms:W3CDTF">2022-06-21T11:04:00Z</dcterms:created>
  <dcterms:modified xsi:type="dcterms:W3CDTF">2022-06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LastSaved">
    <vt:filetime>2020-10-06T00:00:00Z</vt:filetime>
  </property>
</Properties>
</file>